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5103"/>
        <w:gridCol w:w="5045"/>
      </w:tblGrid>
      <w:tr w:rsidR="00C069CB" w14:paraId="23CC9E77" w14:textId="77777777" w:rsidTr="001D0619">
        <w:tc>
          <w:tcPr>
            <w:tcW w:w="15388" w:type="dxa"/>
            <w:gridSpan w:val="4"/>
            <w:shd w:val="clear" w:color="auto" w:fill="FF9933"/>
          </w:tcPr>
          <w:p w14:paraId="6778E3EB" w14:textId="1E46A443" w:rsidR="00C069CB" w:rsidRPr="00C03F67" w:rsidRDefault="00C069CB" w:rsidP="001D0619">
            <w:pPr>
              <w:jc w:val="center"/>
              <w:rPr>
                <w:b/>
                <w:sz w:val="28"/>
              </w:rPr>
            </w:pPr>
          </w:p>
        </w:tc>
      </w:tr>
      <w:tr w:rsidR="00C069CB" w:rsidRPr="00C03F67" w14:paraId="5BA22A24" w14:textId="77777777" w:rsidTr="001D0619">
        <w:tc>
          <w:tcPr>
            <w:tcW w:w="1696" w:type="dxa"/>
          </w:tcPr>
          <w:p w14:paraId="7BE80AE0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0FF636CD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73A12106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077CD91F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53344B4C" w14:textId="77777777" w:rsidTr="001D0619">
        <w:tc>
          <w:tcPr>
            <w:tcW w:w="1696" w:type="dxa"/>
          </w:tcPr>
          <w:p w14:paraId="77378389" w14:textId="77777777" w:rsidR="00C069CB" w:rsidRDefault="00C069CB" w:rsidP="001D0619">
            <w:r>
              <w:t>Autumn 1</w:t>
            </w:r>
          </w:p>
        </w:tc>
        <w:tc>
          <w:tcPr>
            <w:tcW w:w="3544" w:type="dxa"/>
          </w:tcPr>
          <w:p w14:paraId="0EED6ACC" w14:textId="22AA0CBC" w:rsidR="00B83975" w:rsidRDefault="00B83975" w:rsidP="001D0619"/>
          <w:p w14:paraId="3AA6F75C" w14:textId="77777777" w:rsidR="00C069CB" w:rsidRDefault="00C069CB" w:rsidP="001D0619"/>
          <w:p w14:paraId="326C587E" w14:textId="77777777" w:rsidR="00C069CB" w:rsidRDefault="00C069CB" w:rsidP="001D0619"/>
        </w:tc>
        <w:tc>
          <w:tcPr>
            <w:tcW w:w="5103" w:type="dxa"/>
          </w:tcPr>
          <w:p w14:paraId="1CCD1D2E" w14:textId="77777777" w:rsidR="00AF302D" w:rsidRDefault="00AF302D" w:rsidP="00AF302D">
            <w:r>
              <w:t>To learn how to select and apply a range of media to their work</w:t>
            </w:r>
          </w:p>
          <w:p w14:paraId="03E5278F" w14:textId="77777777" w:rsidR="00AF302D" w:rsidRDefault="00AF302D" w:rsidP="00AF302D">
            <w:r>
              <w:t>To learn how to analyse, discuss and evaluate images and their meanings.</w:t>
            </w:r>
          </w:p>
          <w:p w14:paraId="092B551F" w14:textId="77777777" w:rsidR="00AF302D" w:rsidRDefault="00AF302D" w:rsidP="00AF302D">
            <w:r>
              <w:t>To learn how to generate and explore their ideas and intentions by selecting appropriate materials, techniques and processes.</w:t>
            </w:r>
          </w:p>
          <w:p w14:paraId="5E6D3444" w14:textId="77777777" w:rsidR="00AF302D" w:rsidRDefault="00AF302D" w:rsidP="00AF302D">
            <w:r>
              <w:t>To learn how to review, refine and modify their artwork to produce a meaningful and personal response.</w:t>
            </w:r>
          </w:p>
          <w:p w14:paraId="018BABF9" w14:textId="1E7B02C6" w:rsidR="00C069CB" w:rsidRDefault="00AF302D" w:rsidP="00AF302D">
            <w:r>
              <w:t>To learn how to work as individuals and in collaboration with others in a range of situations.</w:t>
            </w:r>
          </w:p>
        </w:tc>
        <w:tc>
          <w:tcPr>
            <w:tcW w:w="5045" w:type="dxa"/>
          </w:tcPr>
          <w:p w14:paraId="66512CE5" w14:textId="77777777" w:rsidR="00C069CB" w:rsidRDefault="00C069CB" w:rsidP="001D0619"/>
        </w:tc>
      </w:tr>
      <w:tr w:rsidR="00C069CB" w14:paraId="249453A8" w14:textId="77777777" w:rsidTr="001D0619">
        <w:tc>
          <w:tcPr>
            <w:tcW w:w="1696" w:type="dxa"/>
          </w:tcPr>
          <w:p w14:paraId="18397C73" w14:textId="77777777" w:rsidR="00C069CB" w:rsidRDefault="00C069CB" w:rsidP="001D0619">
            <w:r>
              <w:t>Autumn 2</w:t>
            </w:r>
          </w:p>
        </w:tc>
        <w:tc>
          <w:tcPr>
            <w:tcW w:w="3544" w:type="dxa"/>
          </w:tcPr>
          <w:p w14:paraId="0A547D80" w14:textId="3CE2FF20" w:rsidR="00B83975" w:rsidRDefault="00B83975" w:rsidP="001D0619"/>
          <w:p w14:paraId="2F4F81EC" w14:textId="77777777" w:rsidR="00C069CB" w:rsidRDefault="00C069CB" w:rsidP="001D0619"/>
          <w:p w14:paraId="18380D75" w14:textId="77777777" w:rsidR="00C069CB" w:rsidRDefault="00C069CB" w:rsidP="001D0619"/>
          <w:p w14:paraId="3969095C" w14:textId="77777777" w:rsidR="00C069CB" w:rsidRDefault="00C069CB" w:rsidP="001D0619"/>
        </w:tc>
        <w:tc>
          <w:tcPr>
            <w:tcW w:w="5103" w:type="dxa"/>
          </w:tcPr>
          <w:p w14:paraId="0D98EFAF" w14:textId="77777777" w:rsidR="00C069CB" w:rsidRDefault="00C069CB" w:rsidP="001D0619"/>
        </w:tc>
        <w:tc>
          <w:tcPr>
            <w:tcW w:w="5045" w:type="dxa"/>
          </w:tcPr>
          <w:p w14:paraId="3F2FB735" w14:textId="77777777" w:rsidR="00C069CB" w:rsidRDefault="00C069CB" w:rsidP="001D0619"/>
        </w:tc>
      </w:tr>
      <w:tr w:rsidR="00C069CB" w14:paraId="5B926071" w14:textId="77777777" w:rsidTr="001D0619">
        <w:tc>
          <w:tcPr>
            <w:tcW w:w="1696" w:type="dxa"/>
          </w:tcPr>
          <w:p w14:paraId="695A20FB" w14:textId="77777777" w:rsidR="00C069CB" w:rsidRDefault="00C069CB" w:rsidP="001D0619">
            <w:r>
              <w:t>Spring 1</w:t>
            </w:r>
          </w:p>
        </w:tc>
        <w:tc>
          <w:tcPr>
            <w:tcW w:w="3544" w:type="dxa"/>
          </w:tcPr>
          <w:p w14:paraId="41B02BEE" w14:textId="77777777" w:rsidR="00C069CB" w:rsidRDefault="00C069CB" w:rsidP="001D0619"/>
          <w:p w14:paraId="1E920EC6" w14:textId="77777777" w:rsidR="00C069CB" w:rsidRDefault="00C069CB" w:rsidP="001D0619"/>
          <w:p w14:paraId="644D7614" w14:textId="77777777" w:rsidR="00C069CB" w:rsidRDefault="00C069CB" w:rsidP="001D0619"/>
          <w:p w14:paraId="0AB7C74B" w14:textId="77777777" w:rsidR="00C069CB" w:rsidRDefault="00C069CB" w:rsidP="001D0619"/>
          <w:p w14:paraId="47653C8C" w14:textId="77777777" w:rsidR="00C069CB" w:rsidRDefault="00C069CB" w:rsidP="001D0619"/>
        </w:tc>
        <w:tc>
          <w:tcPr>
            <w:tcW w:w="5103" w:type="dxa"/>
          </w:tcPr>
          <w:p w14:paraId="11D09876" w14:textId="77777777" w:rsidR="00C069CB" w:rsidRDefault="00C069CB" w:rsidP="001D0619"/>
        </w:tc>
        <w:tc>
          <w:tcPr>
            <w:tcW w:w="5045" w:type="dxa"/>
          </w:tcPr>
          <w:p w14:paraId="0A7592EE" w14:textId="77777777" w:rsidR="00C069CB" w:rsidRDefault="00C069CB" w:rsidP="001D0619"/>
        </w:tc>
      </w:tr>
      <w:tr w:rsidR="00C069CB" w14:paraId="1A0C1F37" w14:textId="77777777" w:rsidTr="001D0619">
        <w:tc>
          <w:tcPr>
            <w:tcW w:w="1696" w:type="dxa"/>
          </w:tcPr>
          <w:p w14:paraId="198AC0CB" w14:textId="77777777" w:rsidR="00C069CB" w:rsidRDefault="00C069CB" w:rsidP="001D0619">
            <w:r>
              <w:t>Spring 2</w:t>
            </w:r>
          </w:p>
        </w:tc>
        <w:tc>
          <w:tcPr>
            <w:tcW w:w="3544" w:type="dxa"/>
          </w:tcPr>
          <w:p w14:paraId="7B12FB3E" w14:textId="77777777" w:rsidR="00C069CB" w:rsidRDefault="00C069CB" w:rsidP="001D0619"/>
          <w:p w14:paraId="223D6F03" w14:textId="77777777" w:rsidR="00C069CB" w:rsidRDefault="00C069CB" w:rsidP="001D0619"/>
          <w:p w14:paraId="29D898BD" w14:textId="77777777" w:rsidR="00C069CB" w:rsidRDefault="00C069CB" w:rsidP="001D0619"/>
          <w:p w14:paraId="75684B8C" w14:textId="77777777" w:rsidR="00C069CB" w:rsidRDefault="00C069CB" w:rsidP="001D0619"/>
          <w:p w14:paraId="3D271F3D" w14:textId="77777777" w:rsidR="00C069CB" w:rsidRDefault="00C069CB" w:rsidP="001D0619"/>
        </w:tc>
        <w:tc>
          <w:tcPr>
            <w:tcW w:w="5103" w:type="dxa"/>
          </w:tcPr>
          <w:p w14:paraId="20E637DC" w14:textId="77777777" w:rsidR="00C069CB" w:rsidRDefault="00C069CB" w:rsidP="001D0619"/>
        </w:tc>
        <w:tc>
          <w:tcPr>
            <w:tcW w:w="5045" w:type="dxa"/>
          </w:tcPr>
          <w:p w14:paraId="3AF9BE73" w14:textId="77777777" w:rsidR="00C069CB" w:rsidRDefault="00C069CB" w:rsidP="001D0619"/>
        </w:tc>
      </w:tr>
      <w:tr w:rsidR="00C069CB" w14:paraId="63EDF7A4" w14:textId="77777777" w:rsidTr="001D0619">
        <w:tc>
          <w:tcPr>
            <w:tcW w:w="1696" w:type="dxa"/>
          </w:tcPr>
          <w:p w14:paraId="5E1647DC" w14:textId="77777777" w:rsidR="00C069CB" w:rsidRDefault="00C069CB" w:rsidP="001D0619">
            <w:r>
              <w:t>Summer 1</w:t>
            </w:r>
          </w:p>
        </w:tc>
        <w:tc>
          <w:tcPr>
            <w:tcW w:w="3544" w:type="dxa"/>
          </w:tcPr>
          <w:p w14:paraId="17CFBCAF" w14:textId="77777777" w:rsidR="00C069CB" w:rsidRDefault="00C069CB" w:rsidP="001D0619"/>
          <w:p w14:paraId="17863F6C" w14:textId="77777777" w:rsidR="00C069CB" w:rsidRDefault="00C069CB" w:rsidP="001D0619"/>
          <w:p w14:paraId="143BCE68" w14:textId="77777777" w:rsidR="00C069CB" w:rsidRDefault="00C069CB" w:rsidP="001D0619"/>
          <w:p w14:paraId="556A19C9" w14:textId="77777777" w:rsidR="00C069CB" w:rsidRDefault="00C069CB" w:rsidP="001D0619"/>
          <w:p w14:paraId="626C2216" w14:textId="77777777" w:rsidR="00C069CB" w:rsidRDefault="00C069CB" w:rsidP="001D0619"/>
        </w:tc>
        <w:tc>
          <w:tcPr>
            <w:tcW w:w="5103" w:type="dxa"/>
          </w:tcPr>
          <w:p w14:paraId="69649FAC" w14:textId="77777777" w:rsidR="00C069CB" w:rsidRDefault="00C069CB" w:rsidP="001D0619"/>
        </w:tc>
        <w:tc>
          <w:tcPr>
            <w:tcW w:w="5045" w:type="dxa"/>
          </w:tcPr>
          <w:p w14:paraId="544E8916" w14:textId="77777777" w:rsidR="00C069CB" w:rsidRDefault="00C069CB" w:rsidP="001D0619"/>
        </w:tc>
      </w:tr>
      <w:tr w:rsidR="00C069CB" w14:paraId="1CD74EE2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3B4248F0" w14:textId="77777777" w:rsidR="00C069CB" w:rsidRDefault="00C069CB" w:rsidP="001D0619">
            <w:r>
              <w:lastRenderedPageBreak/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F4EA6A" w14:textId="77777777" w:rsidR="00C069CB" w:rsidRDefault="00C069CB" w:rsidP="001D0619"/>
          <w:p w14:paraId="66D1CC6E" w14:textId="77777777" w:rsidR="00C069CB" w:rsidRDefault="00C069CB" w:rsidP="001D0619"/>
          <w:p w14:paraId="199C95C5" w14:textId="77777777" w:rsidR="00C069CB" w:rsidRDefault="00C069CB" w:rsidP="001D0619"/>
          <w:p w14:paraId="272A5912" w14:textId="77777777" w:rsidR="00C069CB" w:rsidRDefault="00C069CB" w:rsidP="001D0619"/>
          <w:p w14:paraId="1EA7CB5A" w14:textId="77777777" w:rsidR="00C069CB" w:rsidRDefault="00C069CB" w:rsidP="001D0619"/>
        </w:tc>
        <w:tc>
          <w:tcPr>
            <w:tcW w:w="5103" w:type="dxa"/>
            <w:tcBorders>
              <w:bottom w:val="single" w:sz="4" w:space="0" w:color="auto"/>
            </w:tcBorders>
          </w:tcPr>
          <w:p w14:paraId="2630FDEF" w14:textId="77777777" w:rsidR="00C069CB" w:rsidRDefault="00C069CB" w:rsidP="001D0619"/>
        </w:tc>
        <w:tc>
          <w:tcPr>
            <w:tcW w:w="5045" w:type="dxa"/>
            <w:tcBorders>
              <w:bottom w:val="single" w:sz="4" w:space="0" w:color="auto"/>
            </w:tcBorders>
          </w:tcPr>
          <w:p w14:paraId="408A832E" w14:textId="77777777" w:rsidR="00C069CB" w:rsidRDefault="00C069CB" w:rsidP="001D0619"/>
        </w:tc>
      </w:tr>
      <w:tr w:rsidR="00B66C59" w14:paraId="7AD271DD" w14:textId="77777777" w:rsidTr="00B66C59"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F9FF68" w14:textId="77777777" w:rsidR="00B66C59" w:rsidRDefault="00B66C59" w:rsidP="001D0619"/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80150" w14:textId="77777777" w:rsidR="00B66C59" w:rsidRDefault="00B66C59" w:rsidP="001D0619"/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72D4F" w14:textId="77777777" w:rsidR="00DC3E0D" w:rsidRDefault="00DC3E0D" w:rsidP="001D0619"/>
        </w:tc>
        <w:tc>
          <w:tcPr>
            <w:tcW w:w="50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201F9" w14:textId="77777777" w:rsidR="00B66C59" w:rsidRDefault="00B66C59" w:rsidP="001D0619"/>
        </w:tc>
      </w:tr>
      <w:tr w:rsidR="00C069CB" w14:paraId="6E0D96D0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FFFF00"/>
          </w:tcPr>
          <w:p w14:paraId="76672544" w14:textId="77777777" w:rsidR="00C069CB" w:rsidRPr="00C03F67" w:rsidRDefault="00C069CB" w:rsidP="001D06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ilding Block 1 </w:t>
            </w:r>
            <w:r>
              <w:rPr>
                <w:rFonts w:cstheme="minorHAnsi"/>
                <w:b/>
                <w:sz w:val="28"/>
              </w:rPr>
              <w:t>≈</w:t>
            </w:r>
            <w:r>
              <w:rPr>
                <w:b/>
                <w:sz w:val="28"/>
              </w:rPr>
              <w:t xml:space="preserve"> Lower KS2 (3 years)</w:t>
            </w:r>
          </w:p>
        </w:tc>
      </w:tr>
      <w:tr w:rsidR="00C069CB" w:rsidRPr="00C03F67" w14:paraId="655FB247" w14:textId="77777777" w:rsidTr="001D0619">
        <w:tc>
          <w:tcPr>
            <w:tcW w:w="1696" w:type="dxa"/>
          </w:tcPr>
          <w:p w14:paraId="1A5FA62C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62769C28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7B5190E1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03300C97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2F764CEA" w14:textId="77777777" w:rsidTr="001D0619">
        <w:tc>
          <w:tcPr>
            <w:tcW w:w="1696" w:type="dxa"/>
          </w:tcPr>
          <w:p w14:paraId="23473B31" w14:textId="77777777" w:rsidR="00C069CB" w:rsidRDefault="00C069CB" w:rsidP="001D0619">
            <w:r>
              <w:t>Autumn 1</w:t>
            </w:r>
          </w:p>
        </w:tc>
        <w:tc>
          <w:tcPr>
            <w:tcW w:w="3544" w:type="dxa"/>
          </w:tcPr>
          <w:p w14:paraId="7EB698C5" w14:textId="77777777" w:rsidR="00C069CB" w:rsidRDefault="00C069CB" w:rsidP="001D0619"/>
          <w:p w14:paraId="3E0FB2D4" w14:textId="77777777" w:rsidR="00C069CB" w:rsidRDefault="00C069CB" w:rsidP="001D0619"/>
          <w:p w14:paraId="7B4C5331" w14:textId="77777777" w:rsidR="00C069CB" w:rsidRDefault="00C069CB" w:rsidP="001D0619"/>
          <w:p w14:paraId="3A207962" w14:textId="77777777" w:rsidR="00C069CB" w:rsidRDefault="00C069CB" w:rsidP="001D0619"/>
          <w:p w14:paraId="0ADD84BD" w14:textId="77777777" w:rsidR="00C069CB" w:rsidRDefault="00C069CB" w:rsidP="001D0619"/>
        </w:tc>
        <w:tc>
          <w:tcPr>
            <w:tcW w:w="5103" w:type="dxa"/>
          </w:tcPr>
          <w:p w14:paraId="6F39FBDB" w14:textId="77777777" w:rsidR="00C069CB" w:rsidRDefault="00C069CB" w:rsidP="001D0619"/>
        </w:tc>
        <w:tc>
          <w:tcPr>
            <w:tcW w:w="5045" w:type="dxa"/>
          </w:tcPr>
          <w:p w14:paraId="1E7FFF6A" w14:textId="77777777" w:rsidR="00C069CB" w:rsidRDefault="00C069CB" w:rsidP="001D0619"/>
        </w:tc>
      </w:tr>
      <w:tr w:rsidR="00C069CB" w14:paraId="1AE43E2F" w14:textId="77777777" w:rsidTr="001D0619">
        <w:tc>
          <w:tcPr>
            <w:tcW w:w="1696" w:type="dxa"/>
          </w:tcPr>
          <w:p w14:paraId="68718AD1" w14:textId="77777777" w:rsidR="00C069CB" w:rsidRDefault="00C069CB" w:rsidP="001D0619">
            <w:r>
              <w:t>Autumn 2</w:t>
            </w:r>
          </w:p>
        </w:tc>
        <w:tc>
          <w:tcPr>
            <w:tcW w:w="3544" w:type="dxa"/>
          </w:tcPr>
          <w:p w14:paraId="66E75DA6" w14:textId="77777777" w:rsidR="00C069CB" w:rsidRDefault="00C069CB" w:rsidP="001D0619"/>
          <w:p w14:paraId="55008E75" w14:textId="77777777" w:rsidR="00C069CB" w:rsidRDefault="00C069CB" w:rsidP="001D0619"/>
          <w:p w14:paraId="11660097" w14:textId="77777777" w:rsidR="00C069CB" w:rsidRDefault="00C069CB" w:rsidP="001D0619"/>
          <w:p w14:paraId="11314B6B" w14:textId="77777777" w:rsidR="00C069CB" w:rsidRDefault="00C069CB" w:rsidP="001D0619"/>
          <w:p w14:paraId="2B2701F1" w14:textId="77777777" w:rsidR="00C069CB" w:rsidRDefault="00C069CB" w:rsidP="001D0619"/>
        </w:tc>
        <w:tc>
          <w:tcPr>
            <w:tcW w:w="5103" w:type="dxa"/>
          </w:tcPr>
          <w:p w14:paraId="12824BA0" w14:textId="77777777" w:rsidR="00C069CB" w:rsidRDefault="00C069CB" w:rsidP="001D0619"/>
        </w:tc>
        <w:tc>
          <w:tcPr>
            <w:tcW w:w="5045" w:type="dxa"/>
          </w:tcPr>
          <w:p w14:paraId="2B9C0122" w14:textId="77777777" w:rsidR="00C069CB" w:rsidRDefault="00C069CB" w:rsidP="001D0619"/>
        </w:tc>
      </w:tr>
      <w:tr w:rsidR="00C069CB" w14:paraId="241F9B77" w14:textId="77777777" w:rsidTr="001D0619">
        <w:tc>
          <w:tcPr>
            <w:tcW w:w="1696" w:type="dxa"/>
          </w:tcPr>
          <w:p w14:paraId="413259D4" w14:textId="77777777" w:rsidR="00C069CB" w:rsidRDefault="00C069CB" w:rsidP="001D0619">
            <w:r>
              <w:t>Spring 1</w:t>
            </w:r>
          </w:p>
        </w:tc>
        <w:tc>
          <w:tcPr>
            <w:tcW w:w="3544" w:type="dxa"/>
          </w:tcPr>
          <w:p w14:paraId="43AD022B" w14:textId="77777777" w:rsidR="00C069CB" w:rsidRDefault="00C069CB" w:rsidP="001D0619"/>
          <w:p w14:paraId="5F38F187" w14:textId="77777777" w:rsidR="00C069CB" w:rsidRDefault="00C069CB" w:rsidP="001D0619"/>
          <w:p w14:paraId="2696B3F1" w14:textId="77777777" w:rsidR="00C069CB" w:rsidRDefault="00C069CB" w:rsidP="001D0619"/>
          <w:p w14:paraId="7E81ED9A" w14:textId="77777777" w:rsidR="00C069CB" w:rsidRDefault="00C069CB" w:rsidP="001D0619"/>
          <w:p w14:paraId="598530F8" w14:textId="77777777" w:rsidR="00C069CB" w:rsidRDefault="00C069CB" w:rsidP="001D0619"/>
        </w:tc>
        <w:tc>
          <w:tcPr>
            <w:tcW w:w="5103" w:type="dxa"/>
          </w:tcPr>
          <w:p w14:paraId="65B47607" w14:textId="77777777" w:rsidR="00C069CB" w:rsidRDefault="00C069CB" w:rsidP="001D0619"/>
        </w:tc>
        <w:tc>
          <w:tcPr>
            <w:tcW w:w="5045" w:type="dxa"/>
          </w:tcPr>
          <w:p w14:paraId="5720E5E0" w14:textId="77777777" w:rsidR="00C069CB" w:rsidRDefault="00C069CB" w:rsidP="001D0619"/>
        </w:tc>
      </w:tr>
      <w:tr w:rsidR="00C069CB" w14:paraId="56ABB5AB" w14:textId="77777777" w:rsidTr="001D0619">
        <w:tc>
          <w:tcPr>
            <w:tcW w:w="1696" w:type="dxa"/>
          </w:tcPr>
          <w:p w14:paraId="6B9BFCF1" w14:textId="77777777" w:rsidR="00C069CB" w:rsidRDefault="00C069CB" w:rsidP="001D0619">
            <w:r>
              <w:t>Spring 2</w:t>
            </w:r>
          </w:p>
        </w:tc>
        <w:tc>
          <w:tcPr>
            <w:tcW w:w="3544" w:type="dxa"/>
          </w:tcPr>
          <w:p w14:paraId="5A43AC26" w14:textId="77777777" w:rsidR="00C069CB" w:rsidRDefault="00C069CB" w:rsidP="001D0619"/>
          <w:p w14:paraId="71301EB8" w14:textId="77777777" w:rsidR="00C069CB" w:rsidRDefault="00C069CB" w:rsidP="001D0619"/>
          <w:p w14:paraId="5E176EC8" w14:textId="77777777" w:rsidR="00C069CB" w:rsidRDefault="00C069CB" w:rsidP="001D0619"/>
          <w:p w14:paraId="4401C4E6" w14:textId="77777777" w:rsidR="00C069CB" w:rsidRDefault="00C069CB" w:rsidP="001D0619"/>
          <w:p w14:paraId="12EB8805" w14:textId="77777777" w:rsidR="00C069CB" w:rsidRDefault="00C069CB" w:rsidP="001D0619"/>
        </w:tc>
        <w:tc>
          <w:tcPr>
            <w:tcW w:w="5103" w:type="dxa"/>
          </w:tcPr>
          <w:p w14:paraId="70CDE0D6" w14:textId="77777777" w:rsidR="00C069CB" w:rsidRDefault="00C069CB" w:rsidP="001D0619"/>
        </w:tc>
        <w:tc>
          <w:tcPr>
            <w:tcW w:w="5045" w:type="dxa"/>
          </w:tcPr>
          <w:p w14:paraId="2537545A" w14:textId="77777777" w:rsidR="00C069CB" w:rsidRDefault="00C069CB" w:rsidP="001D0619"/>
        </w:tc>
      </w:tr>
      <w:tr w:rsidR="00C069CB" w14:paraId="4E2FF2B0" w14:textId="77777777" w:rsidTr="001D0619">
        <w:tc>
          <w:tcPr>
            <w:tcW w:w="1696" w:type="dxa"/>
          </w:tcPr>
          <w:p w14:paraId="14654B13" w14:textId="77777777" w:rsidR="00C069CB" w:rsidRDefault="00C069CB" w:rsidP="001D0619">
            <w:r>
              <w:t>Summer 1</w:t>
            </w:r>
          </w:p>
        </w:tc>
        <w:tc>
          <w:tcPr>
            <w:tcW w:w="3544" w:type="dxa"/>
          </w:tcPr>
          <w:p w14:paraId="0CFDC53D" w14:textId="77777777" w:rsidR="00C069CB" w:rsidRDefault="00C069CB" w:rsidP="001D0619"/>
          <w:p w14:paraId="7E846483" w14:textId="77777777" w:rsidR="00C069CB" w:rsidRDefault="00C069CB" w:rsidP="001D0619"/>
          <w:p w14:paraId="3810EE00" w14:textId="77777777" w:rsidR="00C069CB" w:rsidRDefault="00C069CB" w:rsidP="001D0619"/>
          <w:p w14:paraId="7C874BF0" w14:textId="77777777" w:rsidR="00C069CB" w:rsidRDefault="00C069CB" w:rsidP="001D0619"/>
          <w:p w14:paraId="6D794380" w14:textId="77777777" w:rsidR="00C069CB" w:rsidRDefault="00C069CB" w:rsidP="001D0619"/>
        </w:tc>
        <w:tc>
          <w:tcPr>
            <w:tcW w:w="5103" w:type="dxa"/>
          </w:tcPr>
          <w:p w14:paraId="601F7584" w14:textId="77777777" w:rsidR="00C069CB" w:rsidRDefault="00C069CB" w:rsidP="001D0619"/>
        </w:tc>
        <w:tc>
          <w:tcPr>
            <w:tcW w:w="5045" w:type="dxa"/>
          </w:tcPr>
          <w:p w14:paraId="31EC3813" w14:textId="77777777" w:rsidR="00C069CB" w:rsidRDefault="00C069CB" w:rsidP="001D0619"/>
        </w:tc>
      </w:tr>
      <w:tr w:rsidR="00C069CB" w14:paraId="2618481E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207E3636" w14:textId="77777777" w:rsidR="00C069CB" w:rsidRDefault="00C069CB" w:rsidP="001D0619">
            <w:r>
              <w:lastRenderedPageBreak/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27B27" w14:textId="77777777" w:rsidR="00C069CB" w:rsidRDefault="00C069CB" w:rsidP="001D0619"/>
          <w:p w14:paraId="056B503A" w14:textId="77777777" w:rsidR="00C069CB" w:rsidRDefault="00C069CB" w:rsidP="001D0619"/>
          <w:p w14:paraId="00F1785F" w14:textId="77777777" w:rsidR="00C069CB" w:rsidRDefault="00C069CB" w:rsidP="001D0619"/>
          <w:p w14:paraId="4AA389EF" w14:textId="77777777" w:rsidR="00C069CB" w:rsidRDefault="00C069CB" w:rsidP="001D0619"/>
          <w:p w14:paraId="7EEF8338" w14:textId="77777777" w:rsidR="00C069CB" w:rsidRDefault="00C069CB" w:rsidP="001D0619"/>
        </w:tc>
        <w:tc>
          <w:tcPr>
            <w:tcW w:w="5103" w:type="dxa"/>
            <w:tcBorders>
              <w:bottom w:val="single" w:sz="4" w:space="0" w:color="auto"/>
            </w:tcBorders>
          </w:tcPr>
          <w:p w14:paraId="4589E824" w14:textId="77777777" w:rsidR="00C069CB" w:rsidRDefault="00C069CB" w:rsidP="001D0619"/>
        </w:tc>
        <w:tc>
          <w:tcPr>
            <w:tcW w:w="5045" w:type="dxa"/>
            <w:tcBorders>
              <w:bottom w:val="single" w:sz="4" w:space="0" w:color="auto"/>
            </w:tcBorders>
          </w:tcPr>
          <w:p w14:paraId="569B7D07" w14:textId="77777777" w:rsidR="00C069CB" w:rsidRDefault="00C069CB" w:rsidP="001D0619"/>
        </w:tc>
      </w:tr>
      <w:tr w:rsidR="00B66C59" w14:paraId="640610CE" w14:textId="77777777" w:rsidTr="00B66C59"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9360D2" w14:textId="77777777" w:rsidR="00B66C59" w:rsidRDefault="00B66C59" w:rsidP="001D0619"/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61B6E" w14:textId="77777777" w:rsidR="00DC3E0D" w:rsidRDefault="00DC3E0D" w:rsidP="001D0619"/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6F4D8" w14:textId="77777777" w:rsidR="00B66C59" w:rsidRDefault="00B66C59" w:rsidP="001D0619"/>
        </w:tc>
        <w:tc>
          <w:tcPr>
            <w:tcW w:w="50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6BF0EA" w14:textId="77777777" w:rsidR="00B66C59" w:rsidRDefault="00B66C59" w:rsidP="001D0619"/>
        </w:tc>
      </w:tr>
      <w:tr w:rsidR="00C069CB" w14:paraId="6C7D68E7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FFFF00"/>
          </w:tcPr>
          <w:p w14:paraId="57BF99D5" w14:textId="77777777" w:rsidR="00C069CB" w:rsidRPr="00C03F67" w:rsidRDefault="00C069CB" w:rsidP="001D06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ilding Block 2 </w:t>
            </w:r>
            <w:r>
              <w:rPr>
                <w:rFonts w:cstheme="minorHAnsi"/>
                <w:b/>
                <w:sz w:val="28"/>
              </w:rPr>
              <w:t>≈</w:t>
            </w:r>
            <w:r>
              <w:rPr>
                <w:b/>
                <w:sz w:val="28"/>
              </w:rPr>
              <w:t xml:space="preserve"> Lower KS2 (2 years)</w:t>
            </w:r>
          </w:p>
        </w:tc>
      </w:tr>
      <w:tr w:rsidR="00C069CB" w:rsidRPr="00C03F67" w14:paraId="5A9D74EA" w14:textId="77777777" w:rsidTr="001D0619">
        <w:tc>
          <w:tcPr>
            <w:tcW w:w="1696" w:type="dxa"/>
          </w:tcPr>
          <w:p w14:paraId="222E4EAB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658CCD8F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65B6E62D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34A93686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637D4FDC" w14:textId="77777777" w:rsidTr="001D0619">
        <w:tc>
          <w:tcPr>
            <w:tcW w:w="1696" w:type="dxa"/>
          </w:tcPr>
          <w:p w14:paraId="659B24B9" w14:textId="77777777" w:rsidR="00C069CB" w:rsidRDefault="00C069CB" w:rsidP="001D0619">
            <w:r>
              <w:t>Autumn 1</w:t>
            </w:r>
          </w:p>
        </w:tc>
        <w:tc>
          <w:tcPr>
            <w:tcW w:w="3544" w:type="dxa"/>
          </w:tcPr>
          <w:p w14:paraId="0BDCC6BF" w14:textId="77777777" w:rsidR="00C069CB" w:rsidRDefault="00C069CB" w:rsidP="001D0619"/>
          <w:p w14:paraId="2FC13254" w14:textId="77777777" w:rsidR="00C069CB" w:rsidRDefault="00C069CB" w:rsidP="001D0619"/>
          <w:p w14:paraId="21B4890C" w14:textId="77777777" w:rsidR="00C069CB" w:rsidRDefault="00C069CB" w:rsidP="001D0619"/>
          <w:p w14:paraId="25FA649B" w14:textId="77777777" w:rsidR="00C069CB" w:rsidRDefault="00C069CB" w:rsidP="001D0619"/>
          <w:p w14:paraId="11F26095" w14:textId="77777777" w:rsidR="00C069CB" w:rsidRDefault="00C069CB" w:rsidP="001D0619"/>
        </w:tc>
        <w:tc>
          <w:tcPr>
            <w:tcW w:w="5103" w:type="dxa"/>
          </w:tcPr>
          <w:p w14:paraId="1A6FF88B" w14:textId="77777777" w:rsidR="00C069CB" w:rsidRDefault="00C069CB" w:rsidP="001D0619"/>
        </w:tc>
        <w:tc>
          <w:tcPr>
            <w:tcW w:w="5045" w:type="dxa"/>
          </w:tcPr>
          <w:p w14:paraId="549E99C0" w14:textId="77777777" w:rsidR="00C069CB" w:rsidRDefault="00C069CB" w:rsidP="001D0619"/>
        </w:tc>
      </w:tr>
      <w:tr w:rsidR="00C069CB" w14:paraId="5704D158" w14:textId="77777777" w:rsidTr="001D0619">
        <w:tc>
          <w:tcPr>
            <w:tcW w:w="1696" w:type="dxa"/>
          </w:tcPr>
          <w:p w14:paraId="596DA774" w14:textId="77777777" w:rsidR="00C069CB" w:rsidRDefault="00C069CB" w:rsidP="001D0619">
            <w:r>
              <w:t>Autumn 2</w:t>
            </w:r>
          </w:p>
        </w:tc>
        <w:tc>
          <w:tcPr>
            <w:tcW w:w="3544" w:type="dxa"/>
          </w:tcPr>
          <w:p w14:paraId="5EBDE2A2" w14:textId="77777777" w:rsidR="00C069CB" w:rsidRDefault="00C069CB" w:rsidP="001D0619"/>
          <w:p w14:paraId="35AC445B" w14:textId="77777777" w:rsidR="00C069CB" w:rsidRDefault="00C069CB" w:rsidP="001D0619"/>
          <w:p w14:paraId="2CC7394B" w14:textId="77777777" w:rsidR="00C069CB" w:rsidRDefault="00C069CB" w:rsidP="001D0619"/>
          <w:p w14:paraId="71EDAABD" w14:textId="77777777" w:rsidR="00C069CB" w:rsidRDefault="00C069CB" w:rsidP="001D0619"/>
          <w:p w14:paraId="45BC1337" w14:textId="77777777" w:rsidR="00C069CB" w:rsidRDefault="00C069CB" w:rsidP="001D0619"/>
        </w:tc>
        <w:tc>
          <w:tcPr>
            <w:tcW w:w="5103" w:type="dxa"/>
          </w:tcPr>
          <w:p w14:paraId="5B39F6E0" w14:textId="77777777" w:rsidR="00C069CB" w:rsidRDefault="00C069CB" w:rsidP="001D0619"/>
        </w:tc>
        <w:tc>
          <w:tcPr>
            <w:tcW w:w="5045" w:type="dxa"/>
          </w:tcPr>
          <w:p w14:paraId="59C0DDAB" w14:textId="77777777" w:rsidR="00C069CB" w:rsidRDefault="00C069CB" w:rsidP="001D0619"/>
        </w:tc>
      </w:tr>
      <w:tr w:rsidR="00C069CB" w14:paraId="4180026E" w14:textId="77777777" w:rsidTr="001D0619">
        <w:tc>
          <w:tcPr>
            <w:tcW w:w="1696" w:type="dxa"/>
          </w:tcPr>
          <w:p w14:paraId="6EE01035" w14:textId="77777777" w:rsidR="00C069CB" w:rsidRDefault="00C069CB" w:rsidP="001D0619">
            <w:r>
              <w:t>Spring 1</w:t>
            </w:r>
          </w:p>
        </w:tc>
        <w:tc>
          <w:tcPr>
            <w:tcW w:w="3544" w:type="dxa"/>
          </w:tcPr>
          <w:p w14:paraId="24DAA908" w14:textId="77777777" w:rsidR="00C069CB" w:rsidRDefault="00C069CB" w:rsidP="001D0619"/>
          <w:p w14:paraId="73936168" w14:textId="77777777" w:rsidR="00C069CB" w:rsidRDefault="00C069CB" w:rsidP="001D0619"/>
          <w:p w14:paraId="780CDA40" w14:textId="77777777" w:rsidR="00C069CB" w:rsidRDefault="00C069CB" w:rsidP="001D0619"/>
          <w:p w14:paraId="201DB2AD" w14:textId="77777777" w:rsidR="00C069CB" w:rsidRDefault="00C069CB" w:rsidP="001D0619"/>
          <w:p w14:paraId="2E5C6034" w14:textId="77777777" w:rsidR="00C069CB" w:rsidRDefault="00C069CB" w:rsidP="001D0619"/>
        </w:tc>
        <w:tc>
          <w:tcPr>
            <w:tcW w:w="5103" w:type="dxa"/>
          </w:tcPr>
          <w:p w14:paraId="28E37E10" w14:textId="77777777" w:rsidR="00C069CB" w:rsidRDefault="00C069CB" w:rsidP="001D0619"/>
        </w:tc>
        <w:tc>
          <w:tcPr>
            <w:tcW w:w="5045" w:type="dxa"/>
          </w:tcPr>
          <w:p w14:paraId="3A67F71E" w14:textId="77777777" w:rsidR="00C069CB" w:rsidRDefault="00C069CB" w:rsidP="001D0619"/>
        </w:tc>
      </w:tr>
      <w:tr w:rsidR="00C069CB" w14:paraId="15EC8E04" w14:textId="77777777" w:rsidTr="001D0619">
        <w:tc>
          <w:tcPr>
            <w:tcW w:w="1696" w:type="dxa"/>
          </w:tcPr>
          <w:p w14:paraId="66EA0934" w14:textId="77777777" w:rsidR="00C069CB" w:rsidRDefault="00C069CB" w:rsidP="001D0619">
            <w:r>
              <w:t>Spring 2</w:t>
            </w:r>
          </w:p>
        </w:tc>
        <w:tc>
          <w:tcPr>
            <w:tcW w:w="3544" w:type="dxa"/>
          </w:tcPr>
          <w:p w14:paraId="3B700887" w14:textId="77777777" w:rsidR="00C069CB" w:rsidRDefault="00C069CB" w:rsidP="001D0619"/>
          <w:p w14:paraId="5403E774" w14:textId="77777777" w:rsidR="00C069CB" w:rsidRDefault="00C069CB" w:rsidP="001D0619"/>
          <w:p w14:paraId="34D320C3" w14:textId="77777777" w:rsidR="00C069CB" w:rsidRDefault="00C069CB" w:rsidP="001D0619"/>
          <w:p w14:paraId="229CA797" w14:textId="77777777" w:rsidR="00C069CB" w:rsidRDefault="00C069CB" w:rsidP="001D0619"/>
          <w:p w14:paraId="6ED62205" w14:textId="77777777" w:rsidR="00C069CB" w:rsidRDefault="00C069CB" w:rsidP="001D0619"/>
        </w:tc>
        <w:tc>
          <w:tcPr>
            <w:tcW w:w="5103" w:type="dxa"/>
          </w:tcPr>
          <w:p w14:paraId="27E415AD" w14:textId="77777777" w:rsidR="00C069CB" w:rsidRDefault="00C069CB" w:rsidP="001D0619"/>
        </w:tc>
        <w:tc>
          <w:tcPr>
            <w:tcW w:w="5045" w:type="dxa"/>
          </w:tcPr>
          <w:p w14:paraId="74204B10" w14:textId="77777777" w:rsidR="00C069CB" w:rsidRDefault="00C069CB" w:rsidP="001D0619"/>
        </w:tc>
      </w:tr>
      <w:tr w:rsidR="00C069CB" w14:paraId="223B11AE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2F10E3D4" w14:textId="77777777" w:rsidR="00C069CB" w:rsidRDefault="00C069CB" w:rsidP="001D0619">
            <w:r>
              <w:t>Summe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6011495" w14:textId="77777777" w:rsidR="00C069CB" w:rsidRDefault="00C069CB" w:rsidP="001D0619"/>
          <w:p w14:paraId="627F666D" w14:textId="77777777" w:rsidR="00C069CB" w:rsidRDefault="00C069CB" w:rsidP="001D0619"/>
          <w:p w14:paraId="4C895CAE" w14:textId="77777777" w:rsidR="00C069CB" w:rsidRDefault="00C069CB" w:rsidP="001D0619"/>
          <w:p w14:paraId="4CB56D6E" w14:textId="77777777" w:rsidR="00C069CB" w:rsidRDefault="00C069CB" w:rsidP="001D0619"/>
          <w:p w14:paraId="6733F637" w14:textId="77777777" w:rsidR="00C069CB" w:rsidRDefault="00C069CB" w:rsidP="001D0619"/>
        </w:tc>
        <w:tc>
          <w:tcPr>
            <w:tcW w:w="5103" w:type="dxa"/>
            <w:tcBorders>
              <w:bottom w:val="single" w:sz="4" w:space="0" w:color="auto"/>
            </w:tcBorders>
          </w:tcPr>
          <w:p w14:paraId="4F799357" w14:textId="77777777" w:rsidR="00C069CB" w:rsidRDefault="00C069CB" w:rsidP="001D0619"/>
        </w:tc>
        <w:tc>
          <w:tcPr>
            <w:tcW w:w="5045" w:type="dxa"/>
            <w:tcBorders>
              <w:bottom w:val="single" w:sz="4" w:space="0" w:color="auto"/>
            </w:tcBorders>
          </w:tcPr>
          <w:p w14:paraId="06165803" w14:textId="77777777" w:rsidR="00C069CB" w:rsidRDefault="00C069CB" w:rsidP="001D0619"/>
        </w:tc>
      </w:tr>
      <w:tr w:rsidR="00C069CB" w14:paraId="509DA2DB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4F220897" w14:textId="77777777" w:rsidR="00C069CB" w:rsidRDefault="00C069CB" w:rsidP="001D0619">
            <w:r>
              <w:lastRenderedPageBreak/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B07486" w14:textId="77777777" w:rsidR="00C069CB" w:rsidRDefault="00C069CB" w:rsidP="001D0619"/>
          <w:p w14:paraId="7773398E" w14:textId="77777777" w:rsidR="00C069CB" w:rsidRDefault="00C069CB" w:rsidP="001D0619"/>
          <w:p w14:paraId="1A73E69D" w14:textId="77777777" w:rsidR="00C069CB" w:rsidRDefault="00C069CB" w:rsidP="001D0619"/>
          <w:p w14:paraId="6B62C968" w14:textId="77777777" w:rsidR="00C069CB" w:rsidRDefault="00C069CB" w:rsidP="001D0619"/>
          <w:p w14:paraId="47D599B6" w14:textId="77777777" w:rsidR="00C069CB" w:rsidRDefault="00C069CB" w:rsidP="001D0619"/>
        </w:tc>
        <w:tc>
          <w:tcPr>
            <w:tcW w:w="5103" w:type="dxa"/>
            <w:tcBorders>
              <w:bottom w:val="single" w:sz="4" w:space="0" w:color="auto"/>
            </w:tcBorders>
          </w:tcPr>
          <w:p w14:paraId="34FA6D80" w14:textId="77777777" w:rsidR="00C069CB" w:rsidRDefault="00C069CB" w:rsidP="001D0619"/>
          <w:p w14:paraId="046CFF23" w14:textId="77777777" w:rsidR="003904B6" w:rsidRDefault="003904B6" w:rsidP="001D0619"/>
          <w:p w14:paraId="4B87BF8D" w14:textId="77777777" w:rsidR="003904B6" w:rsidRDefault="003904B6" w:rsidP="001D0619"/>
          <w:p w14:paraId="0B1E5C83" w14:textId="77777777" w:rsidR="003904B6" w:rsidRDefault="003904B6" w:rsidP="001D0619"/>
          <w:p w14:paraId="08DB759F" w14:textId="77777777" w:rsidR="003904B6" w:rsidRDefault="003904B6" w:rsidP="001D0619"/>
          <w:p w14:paraId="295F6EF6" w14:textId="77777777" w:rsidR="003904B6" w:rsidRDefault="003904B6" w:rsidP="001D0619"/>
          <w:p w14:paraId="5D58141C" w14:textId="77777777" w:rsidR="003904B6" w:rsidRDefault="003904B6" w:rsidP="001D0619"/>
          <w:p w14:paraId="35626FB8" w14:textId="77777777" w:rsidR="003904B6" w:rsidRDefault="003904B6" w:rsidP="001D0619"/>
          <w:p w14:paraId="6876A991" w14:textId="170852F0" w:rsidR="003904B6" w:rsidRDefault="003904B6" w:rsidP="001D0619"/>
        </w:tc>
        <w:tc>
          <w:tcPr>
            <w:tcW w:w="5045" w:type="dxa"/>
            <w:tcBorders>
              <w:bottom w:val="single" w:sz="4" w:space="0" w:color="auto"/>
            </w:tcBorders>
          </w:tcPr>
          <w:p w14:paraId="2B540056" w14:textId="77777777" w:rsidR="00C069CB" w:rsidRDefault="00C069CB" w:rsidP="001D0619"/>
        </w:tc>
      </w:tr>
      <w:tr w:rsidR="00B66C59" w14:paraId="33B5F445" w14:textId="77777777" w:rsidTr="00B66C59">
        <w:tc>
          <w:tcPr>
            <w:tcW w:w="16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D8D91" w14:textId="77777777" w:rsidR="00B66C59" w:rsidRDefault="00B66C59" w:rsidP="001D0619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CBDA1" w14:textId="77777777" w:rsidR="00B66C59" w:rsidRDefault="00B66C59" w:rsidP="001D0619"/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3AE0A" w14:textId="77777777" w:rsidR="00DC3E0D" w:rsidRDefault="00DC3E0D" w:rsidP="001D0619"/>
        </w:tc>
        <w:tc>
          <w:tcPr>
            <w:tcW w:w="5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D68ACB1" w14:textId="77777777" w:rsidR="00B66C59" w:rsidRDefault="00B66C59" w:rsidP="001D0619"/>
        </w:tc>
      </w:tr>
      <w:tr w:rsidR="00C069CB" w14:paraId="5A9509CD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6668B92E" w14:textId="77777777" w:rsidR="00C069CB" w:rsidRPr="00C03F67" w:rsidRDefault="00C069CB" w:rsidP="001D06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ilding Block 3 </w:t>
            </w:r>
            <w:r>
              <w:rPr>
                <w:rFonts w:cstheme="minorHAnsi"/>
                <w:b/>
                <w:sz w:val="28"/>
              </w:rPr>
              <w:t>≈</w:t>
            </w:r>
            <w:r>
              <w:rPr>
                <w:b/>
                <w:sz w:val="28"/>
              </w:rPr>
              <w:t xml:space="preserve"> KS3 (Y7)</w:t>
            </w:r>
          </w:p>
        </w:tc>
      </w:tr>
      <w:tr w:rsidR="00C069CB" w:rsidRPr="00C03F67" w14:paraId="719699C0" w14:textId="77777777" w:rsidTr="001D0619">
        <w:tc>
          <w:tcPr>
            <w:tcW w:w="1696" w:type="dxa"/>
          </w:tcPr>
          <w:p w14:paraId="22A5F37D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537AB91B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261C3194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22A6BC68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798FAF1C" w14:textId="77777777" w:rsidTr="001D0619">
        <w:tc>
          <w:tcPr>
            <w:tcW w:w="1696" w:type="dxa"/>
          </w:tcPr>
          <w:p w14:paraId="39954EE4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3544" w:type="dxa"/>
          </w:tcPr>
          <w:p w14:paraId="0AF7387D" w14:textId="77777777" w:rsidR="006B5C80" w:rsidRDefault="00B83975" w:rsidP="00287604">
            <w:pPr>
              <w:pStyle w:val="ListParagraph"/>
              <w:numPr>
                <w:ilvl w:val="0"/>
                <w:numId w:val="7"/>
              </w:numPr>
            </w:pPr>
            <w:r>
              <w:t>Colour</w:t>
            </w:r>
          </w:p>
          <w:p w14:paraId="4BC90A4F" w14:textId="77777777" w:rsidR="00B83975" w:rsidRDefault="00B83975" w:rsidP="00B83975"/>
          <w:p w14:paraId="4ECCE9E6" w14:textId="059BF21B" w:rsidR="00B83975" w:rsidRPr="00EF419B" w:rsidRDefault="00B83975" w:rsidP="00B83975">
            <w:pPr>
              <w:pStyle w:val="ListParagraph"/>
              <w:numPr>
                <w:ilvl w:val="0"/>
                <w:numId w:val="7"/>
              </w:numPr>
            </w:pPr>
            <w:r>
              <w:t>Hundertwasser</w:t>
            </w:r>
          </w:p>
        </w:tc>
        <w:tc>
          <w:tcPr>
            <w:tcW w:w="5103" w:type="dxa"/>
          </w:tcPr>
          <w:p w14:paraId="375F7899" w14:textId="26D9568C" w:rsidR="00B83975" w:rsidRDefault="00B83975" w:rsidP="00B83975">
            <w:pPr>
              <w:rPr>
                <w:lang w:val="en-US"/>
              </w:rPr>
            </w:pPr>
            <w:r w:rsidRPr="0069737C">
              <w:rPr>
                <w:lang w:val="en-US"/>
              </w:rPr>
              <w:t xml:space="preserve">How to work Safely </w:t>
            </w:r>
          </w:p>
          <w:p w14:paraId="64A244A2" w14:textId="77777777" w:rsidR="00B83975" w:rsidRPr="0069737C" w:rsidRDefault="00B83975" w:rsidP="00B83975">
            <w:r w:rsidRPr="0069737C">
              <w:rPr>
                <w:lang w:val="en-US"/>
              </w:rPr>
              <w:t>Pencil Control how to hold it and how to use it effectively</w:t>
            </w:r>
          </w:p>
          <w:p w14:paraId="402FE21A" w14:textId="77777777" w:rsidR="00B83975" w:rsidRPr="0069737C" w:rsidRDefault="00B83975" w:rsidP="00B83975">
            <w:r w:rsidRPr="0069737C">
              <w:rPr>
                <w:b/>
                <w:bCs/>
              </w:rPr>
              <w:t>To develop knowledge and understanding of the formal element – Colour.</w:t>
            </w:r>
          </w:p>
          <w:p w14:paraId="0801E4D4" w14:textId="77777777" w:rsidR="00B83975" w:rsidRPr="0069737C" w:rsidRDefault="00B83975" w:rsidP="00B83975">
            <w:r w:rsidRPr="0069737C">
              <w:rPr>
                <w:b/>
                <w:bCs/>
              </w:rPr>
              <w:t>To develop painting skills and presentation skills.</w:t>
            </w:r>
          </w:p>
          <w:p w14:paraId="4BB44346" w14:textId="77777777" w:rsidR="00B83975" w:rsidRPr="0069737C" w:rsidRDefault="00B83975" w:rsidP="00B83975">
            <w:r w:rsidRPr="0069737C">
              <w:rPr>
                <w:b/>
                <w:bCs/>
              </w:rPr>
              <w:t>To develop their knowledge and understanding of other artists and cultures.</w:t>
            </w:r>
          </w:p>
          <w:p w14:paraId="5D85BF5A" w14:textId="77777777" w:rsidR="00B83975" w:rsidRPr="0069737C" w:rsidRDefault="00B83975" w:rsidP="00B83975">
            <w:r w:rsidRPr="0069737C">
              <w:rPr>
                <w:b/>
                <w:bCs/>
              </w:rPr>
              <w:t>To develop presentation skills.</w:t>
            </w:r>
          </w:p>
          <w:p w14:paraId="6F0AC140" w14:textId="77777777" w:rsidR="00B83975" w:rsidRPr="0069737C" w:rsidRDefault="00B83975" w:rsidP="00B83975">
            <w:r w:rsidRPr="0069737C">
              <w:rPr>
                <w:b/>
                <w:bCs/>
              </w:rPr>
              <w:t>To develop critical thinking skills.</w:t>
            </w:r>
          </w:p>
          <w:p w14:paraId="0AA4A120" w14:textId="77777777" w:rsidR="00B83975" w:rsidRPr="0069737C" w:rsidRDefault="00B83975" w:rsidP="00B83975">
            <w:r w:rsidRPr="0069737C">
              <w:rPr>
                <w:b/>
                <w:bCs/>
              </w:rPr>
              <w:t>To develop 2D mark making skills.</w:t>
            </w:r>
          </w:p>
          <w:p w14:paraId="68C5F940" w14:textId="77777777" w:rsidR="00B83975" w:rsidRPr="0069737C" w:rsidRDefault="00B83975" w:rsidP="00B83975">
            <w:r w:rsidRPr="0069737C">
              <w:rPr>
                <w:b/>
                <w:bCs/>
              </w:rPr>
              <w:t>To develop painting skills</w:t>
            </w:r>
          </w:p>
          <w:p w14:paraId="0DF80809" w14:textId="77777777" w:rsidR="00B83975" w:rsidRPr="0069737C" w:rsidRDefault="00B83975" w:rsidP="00B83975">
            <w:r w:rsidRPr="0069737C">
              <w:rPr>
                <w:b/>
                <w:bCs/>
              </w:rPr>
              <w:t>To develop compositional skills.</w:t>
            </w:r>
          </w:p>
          <w:p w14:paraId="7F58F770" w14:textId="77777777" w:rsidR="00B83975" w:rsidRPr="0069737C" w:rsidRDefault="00B83975" w:rsidP="00B83975">
            <w:r w:rsidRPr="0069737C">
              <w:rPr>
                <w:b/>
                <w:bCs/>
              </w:rPr>
              <w:t>To develop designs</w:t>
            </w:r>
          </w:p>
          <w:p w14:paraId="13199068" w14:textId="77777777" w:rsidR="00B83975" w:rsidRPr="0069737C" w:rsidRDefault="00B83975" w:rsidP="00B83975">
            <w:r w:rsidRPr="0069737C">
              <w:rPr>
                <w:b/>
                <w:bCs/>
              </w:rPr>
              <w:t>To develop knowledge of other materials, techniques and processes</w:t>
            </w:r>
          </w:p>
          <w:p w14:paraId="56C59E0D" w14:textId="77777777" w:rsidR="00B83975" w:rsidRPr="0069737C" w:rsidRDefault="00B83975" w:rsidP="00B83975">
            <w:r w:rsidRPr="0069737C">
              <w:rPr>
                <w:b/>
                <w:bCs/>
              </w:rPr>
              <w:t>To develop 3D making skills.</w:t>
            </w:r>
          </w:p>
          <w:p w14:paraId="2635F3B3" w14:textId="24C51265" w:rsidR="002978B2" w:rsidRPr="005E69AD" w:rsidRDefault="002978B2" w:rsidP="0024251B">
            <w:pPr>
              <w:rPr>
                <w:b/>
                <w:bCs/>
              </w:rPr>
            </w:pPr>
          </w:p>
        </w:tc>
        <w:tc>
          <w:tcPr>
            <w:tcW w:w="5045" w:type="dxa"/>
          </w:tcPr>
          <w:p w14:paraId="35FA6170" w14:textId="706DFFEB" w:rsidR="0062693A" w:rsidRPr="0069737C" w:rsidRDefault="00450FD7" w:rsidP="0062693A">
            <w:r>
              <w:t xml:space="preserve">Building Self-Esteem, Building Confidence, </w:t>
            </w:r>
            <w:proofErr w:type="gramStart"/>
            <w:r w:rsidR="001C12F1">
              <w:t>Building</w:t>
            </w:r>
            <w:proofErr w:type="gramEnd"/>
            <w:r>
              <w:t xml:space="preserve"> </w:t>
            </w:r>
            <w:r w:rsidR="001C12F1">
              <w:t xml:space="preserve">positive wellbeing, </w:t>
            </w:r>
            <w:r w:rsidR="00696F31">
              <w:t>Independence, Communication, Life skills</w:t>
            </w:r>
            <w:r w:rsidR="004A5F66">
              <w:t>, staying safe</w:t>
            </w:r>
            <w:r w:rsidR="001C12F1">
              <w:t xml:space="preserve">, socialising, manners, </w:t>
            </w:r>
            <w:r w:rsidR="005E69AD">
              <w:t>self-awareness</w:t>
            </w:r>
            <w:r w:rsidR="0062693A">
              <w:t xml:space="preserve">, </w:t>
            </w:r>
            <w:r w:rsidR="001A7EE0">
              <w:t xml:space="preserve">Problem Solving, </w:t>
            </w:r>
            <w:r w:rsidR="0062693A">
              <w:t>Developing Fine and Gross Motor skills</w:t>
            </w:r>
          </w:p>
          <w:p w14:paraId="7ED2D704" w14:textId="6178C9A5" w:rsidR="005E69AD" w:rsidRPr="00EF419B" w:rsidRDefault="005E69AD" w:rsidP="001D0619"/>
        </w:tc>
      </w:tr>
      <w:tr w:rsidR="00BD7225" w14:paraId="3BD11DA3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183DAC5A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1109B0D2" w14:textId="77777777" w:rsidR="00BD7225" w:rsidRPr="00EF419B" w:rsidRDefault="00BD7225" w:rsidP="0085519B">
            <w:pPr>
              <w:jc w:val="center"/>
            </w:pPr>
          </w:p>
        </w:tc>
      </w:tr>
      <w:tr w:rsidR="00450FD7" w14:paraId="46D1E328" w14:textId="77777777" w:rsidTr="001D0619">
        <w:tc>
          <w:tcPr>
            <w:tcW w:w="1696" w:type="dxa"/>
          </w:tcPr>
          <w:p w14:paraId="606ADCA4" w14:textId="77777777" w:rsidR="00450FD7" w:rsidRPr="00EF419B" w:rsidRDefault="00450FD7" w:rsidP="00450FD7">
            <w:r w:rsidRPr="00EF419B">
              <w:lastRenderedPageBreak/>
              <w:t>Autumn 2</w:t>
            </w:r>
          </w:p>
        </w:tc>
        <w:tc>
          <w:tcPr>
            <w:tcW w:w="3544" w:type="dxa"/>
          </w:tcPr>
          <w:p w14:paraId="038E01FE" w14:textId="6130EAF6" w:rsidR="00450FD7" w:rsidRPr="00EF419B" w:rsidRDefault="00450FD7" w:rsidP="00450FD7">
            <w:pPr>
              <w:pStyle w:val="ListParagraph"/>
              <w:numPr>
                <w:ilvl w:val="0"/>
                <w:numId w:val="6"/>
              </w:numPr>
            </w:pPr>
            <w:r>
              <w:t>World Masks</w:t>
            </w:r>
          </w:p>
        </w:tc>
        <w:tc>
          <w:tcPr>
            <w:tcW w:w="5103" w:type="dxa"/>
          </w:tcPr>
          <w:p w14:paraId="5AE1511B" w14:textId="77777777" w:rsidR="00450FD7" w:rsidRPr="00B83975" w:rsidRDefault="00450FD7" w:rsidP="00450FD7">
            <w:r w:rsidRPr="00B83975">
              <w:t>introduction to different cultures and different belief systems</w:t>
            </w:r>
          </w:p>
          <w:p w14:paraId="10F14FCE" w14:textId="77777777" w:rsidR="00450FD7" w:rsidRPr="00B83975" w:rsidRDefault="00450FD7" w:rsidP="00450FD7">
            <w:r w:rsidRPr="00B83975">
              <w:t>We cover the Egyptian Masks, Mardi Gras Masks, Mexico’s Day of the Dead, Chinese Opera Masks</w:t>
            </w:r>
          </w:p>
          <w:p w14:paraId="148F40E5" w14:textId="77777777" w:rsidR="00450FD7" w:rsidRPr="00B83975" w:rsidRDefault="00450FD7" w:rsidP="00450FD7">
            <w:r w:rsidRPr="00B83975">
              <w:t xml:space="preserve"> </w:t>
            </w:r>
            <w:r w:rsidRPr="00B83975">
              <w:rPr>
                <w:b/>
                <w:bCs/>
              </w:rPr>
              <w:t>To understand what a mask is and how we use them</w:t>
            </w:r>
          </w:p>
          <w:p w14:paraId="56B9475D" w14:textId="77777777" w:rsidR="00450FD7" w:rsidRPr="00B83975" w:rsidRDefault="00450FD7" w:rsidP="00450FD7">
            <w:r w:rsidRPr="00B83975">
              <w:rPr>
                <w:b/>
                <w:bCs/>
              </w:rPr>
              <w:t>To learn what Egyptian masks look like and what they are used for</w:t>
            </w:r>
          </w:p>
          <w:p w14:paraId="1CF3A124" w14:textId="77777777" w:rsidR="00450FD7" w:rsidRPr="00B83975" w:rsidRDefault="00450FD7" w:rsidP="00450FD7">
            <w:r w:rsidRPr="00B83975">
              <w:rPr>
                <w:b/>
                <w:bCs/>
              </w:rPr>
              <w:t>To learn what African masks look like and what they are used for</w:t>
            </w:r>
          </w:p>
          <w:p w14:paraId="49799A33" w14:textId="77777777" w:rsidR="00450FD7" w:rsidRPr="00B83975" w:rsidRDefault="00450FD7" w:rsidP="00450FD7">
            <w:r w:rsidRPr="00B83975">
              <w:rPr>
                <w:b/>
                <w:bCs/>
              </w:rPr>
              <w:t>To learn how to create a range of alternative designs and be able to select ideas.</w:t>
            </w:r>
          </w:p>
          <w:p w14:paraId="591D723D" w14:textId="77777777" w:rsidR="00450FD7" w:rsidRPr="00B83975" w:rsidRDefault="00450FD7" w:rsidP="00450FD7">
            <w:r w:rsidRPr="00B83975">
              <w:rPr>
                <w:b/>
                <w:bCs/>
              </w:rPr>
              <w:t>To learn how to select appropriate materials to create a mask</w:t>
            </w:r>
          </w:p>
          <w:p w14:paraId="59B47496" w14:textId="77777777" w:rsidR="00450FD7" w:rsidRPr="00B83975" w:rsidRDefault="00450FD7" w:rsidP="00450FD7">
            <w:r w:rsidRPr="00B83975">
              <w:rPr>
                <w:b/>
                <w:bCs/>
              </w:rPr>
              <w:t>To learn how to present and evaluate work</w:t>
            </w:r>
          </w:p>
          <w:p w14:paraId="79EF2C23" w14:textId="7D87B96C" w:rsidR="00450FD7" w:rsidRPr="005E69AD" w:rsidRDefault="00450FD7" w:rsidP="00450FD7">
            <w:pPr>
              <w:rPr>
                <w:b/>
                <w:bCs/>
              </w:rPr>
            </w:pPr>
          </w:p>
        </w:tc>
        <w:tc>
          <w:tcPr>
            <w:tcW w:w="5045" w:type="dxa"/>
          </w:tcPr>
          <w:p w14:paraId="677D23C3" w14:textId="152A496E" w:rsidR="00450FD7" w:rsidRPr="00EF419B" w:rsidRDefault="00450FD7" w:rsidP="00450FD7">
            <w:r>
              <w:t>Time management, self-awareness, life skills</w:t>
            </w:r>
            <w:r w:rsidR="001C12F1">
              <w:t>, working safely, sharing resources, communication</w:t>
            </w:r>
            <w:r w:rsidR="001A7EE0">
              <w:t>, problem solving, teamwork, understanding the wider world</w:t>
            </w:r>
          </w:p>
        </w:tc>
      </w:tr>
      <w:tr w:rsidR="00BD7225" w14:paraId="619AA103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7D043DE9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26C7FF51" w14:textId="77777777" w:rsidR="006B5C80" w:rsidRPr="00EF419B" w:rsidRDefault="006B5C80" w:rsidP="006B5C80"/>
        </w:tc>
      </w:tr>
      <w:tr w:rsidR="00C069CB" w14:paraId="3214395F" w14:textId="77777777" w:rsidTr="001D0619">
        <w:tc>
          <w:tcPr>
            <w:tcW w:w="1696" w:type="dxa"/>
          </w:tcPr>
          <w:p w14:paraId="041FE116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3544" w:type="dxa"/>
          </w:tcPr>
          <w:p w14:paraId="7EAF8A50" w14:textId="2D2CA8D4" w:rsidR="00C0359D" w:rsidRDefault="00451CC4" w:rsidP="00C0359D">
            <w:pPr>
              <w:pStyle w:val="ListParagraph"/>
              <w:numPr>
                <w:ilvl w:val="0"/>
                <w:numId w:val="8"/>
              </w:numPr>
            </w:pPr>
            <w:r>
              <w:t>Line Art</w:t>
            </w:r>
          </w:p>
          <w:p w14:paraId="75AFFE0E" w14:textId="77777777" w:rsidR="00C0359D" w:rsidRDefault="00C0359D" w:rsidP="004A5F66">
            <w:pPr>
              <w:pStyle w:val="ListParagraph"/>
            </w:pPr>
          </w:p>
          <w:p w14:paraId="4D6AE119" w14:textId="77777777" w:rsidR="006B5C80" w:rsidRPr="00EF419B" w:rsidRDefault="006B5C80" w:rsidP="00287604"/>
        </w:tc>
        <w:tc>
          <w:tcPr>
            <w:tcW w:w="5103" w:type="dxa"/>
          </w:tcPr>
          <w:p w14:paraId="23710E6A" w14:textId="77777777" w:rsidR="004E46F3" w:rsidRDefault="004E46F3" w:rsidP="004E46F3">
            <w:r>
              <w:t>To understand what a line is and how to make different lines</w:t>
            </w:r>
          </w:p>
          <w:p w14:paraId="4342CAC8" w14:textId="277A441A" w:rsidR="004E46F3" w:rsidRDefault="004E46F3" w:rsidP="004E46F3">
            <w:r>
              <w:t xml:space="preserve">To reflect on an artist in order to make connections in </w:t>
            </w:r>
            <w:r w:rsidR="008913DE">
              <w:t>student’s</w:t>
            </w:r>
            <w:r>
              <w:t xml:space="preserve"> own work</w:t>
            </w:r>
          </w:p>
          <w:p w14:paraId="746A2A90" w14:textId="77777777" w:rsidR="004E46F3" w:rsidRDefault="004E46F3" w:rsidP="004E46F3">
            <w:r>
              <w:t>To will organise and present work in different ways</w:t>
            </w:r>
          </w:p>
          <w:p w14:paraId="27EFDEFC" w14:textId="77777777" w:rsidR="004E46F3" w:rsidRDefault="004E46F3" w:rsidP="004E46F3">
            <w:r>
              <w:t>To will explore the use of mixed media within art</w:t>
            </w:r>
          </w:p>
          <w:p w14:paraId="384A2903" w14:textId="77777777" w:rsidR="004E46F3" w:rsidRDefault="004E46F3" w:rsidP="004E46F3">
            <w:r>
              <w:t>To Combine different examples of line to produce a Miro inspired design</w:t>
            </w:r>
          </w:p>
          <w:p w14:paraId="184A504E" w14:textId="10142C2A" w:rsidR="00C0359D" w:rsidRPr="005E69AD" w:rsidRDefault="004E46F3" w:rsidP="004E46F3">
            <w:pPr>
              <w:rPr>
                <w:b/>
                <w:bCs/>
              </w:rPr>
            </w:pPr>
            <w:r>
              <w:t xml:space="preserve">To Combine different examples of line to produce a Miro inspired design  </w:t>
            </w:r>
          </w:p>
        </w:tc>
        <w:tc>
          <w:tcPr>
            <w:tcW w:w="5045" w:type="dxa"/>
          </w:tcPr>
          <w:p w14:paraId="75F77A1A" w14:textId="05312E12" w:rsidR="00EC797E" w:rsidRPr="00EF419B" w:rsidRDefault="004A5F66" w:rsidP="001D0619">
            <w:r>
              <w:t>Teamwork, independence, leadership, staying safe</w:t>
            </w:r>
            <w:r w:rsidR="00C47ADD">
              <w:t xml:space="preserve">, Communication, </w:t>
            </w:r>
            <w:r w:rsidR="001A7EE0">
              <w:t>problem solving</w:t>
            </w:r>
          </w:p>
        </w:tc>
      </w:tr>
      <w:tr w:rsidR="00BD7225" w14:paraId="6A460A49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4CE9CA27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3FFD0F70" w14:textId="77777777" w:rsidR="00BD7225" w:rsidRPr="00EF419B" w:rsidRDefault="00BD7225" w:rsidP="00287604">
            <w:pPr>
              <w:jc w:val="center"/>
            </w:pPr>
          </w:p>
        </w:tc>
      </w:tr>
      <w:tr w:rsidR="00C069CB" w14:paraId="74C890A6" w14:textId="77777777" w:rsidTr="001D0619">
        <w:tc>
          <w:tcPr>
            <w:tcW w:w="1696" w:type="dxa"/>
          </w:tcPr>
          <w:p w14:paraId="1C05811E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3544" w:type="dxa"/>
          </w:tcPr>
          <w:p w14:paraId="34E3D305" w14:textId="57BFE0BD" w:rsidR="004A5F66" w:rsidRPr="00EF419B" w:rsidRDefault="004E46F3" w:rsidP="00287604">
            <w:pPr>
              <w:pStyle w:val="ListParagraph"/>
              <w:numPr>
                <w:ilvl w:val="0"/>
                <w:numId w:val="9"/>
              </w:numPr>
            </w:pPr>
            <w:r>
              <w:t>Aboriginal Art</w:t>
            </w:r>
          </w:p>
        </w:tc>
        <w:tc>
          <w:tcPr>
            <w:tcW w:w="5103" w:type="dxa"/>
          </w:tcPr>
          <w:p w14:paraId="7887727E" w14:textId="77777777" w:rsidR="00782174" w:rsidRDefault="00782174" w:rsidP="00782174">
            <w:r>
              <w:t>To learn what Aboriginal Art is and what it is about.</w:t>
            </w:r>
          </w:p>
          <w:p w14:paraId="7F40429B" w14:textId="77777777" w:rsidR="00782174" w:rsidRDefault="00782174" w:rsidP="00782174">
            <w:r>
              <w:t>To learn what Aboriginal Art is and what it is about.</w:t>
            </w:r>
          </w:p>
          <w:p w14:paraId="5F4837CE" w14:textId="77777777" w:rsidR="00782174" w:rsidRDefault="00782174" w:rsidP="00782174">
            <w:r>
              <w:t>To learn what the Aboriginal Art symbols are and use them in own work.</w:t>
            </w:r>
          </w:p>
          <w:p w14:paraId="7091D1A5" w14:textId="77777777" w:rsidR="00782174" w:rsidRDefault="00782174" w:rsidP="00782174">
            <w:r>
              <w:t>To learn what the Aboriginal Art symbols are and use them in own work.</w:t>
            </w:r>
          </w:p>
          <w:p w14:paraId="252491CB" w14:textId="77777777" w:rsidR="00782174" w:rsidRDefault="00782174" w:rsidP="00782174">
            <w:r>
              <w:lastRenderedPageBreak/>
              <w:t>To show knowledge of Aboriginal Art and create work in this style.</w:t>
            </w:r>
          </w:p>
          <w:p w14:paraId="23233B43" w14:textId="06F9CD20" w:rsidR="0079375B" w:rsidRPr="00EF419B" w:rsidRDefault="00782174" w:rsidP="00782174">
            <w:r>
              <w:t>To show knowledge of Aboriginal Art and create work in this style.</w:t>
            </w:r>
          </w:p>
        </w:tc>
        <w:tc>
          <w:tcPr>
            <w:tcW w:w="5045" w:type="dxa"/>
          </w:tcPr>
          <w:p w14:paraId="19A54804" w14:textId="5B7E6CFB" w:rsidR="00EC797E" w:rsidRPr="00EF419B" w:rsidRDefault="002F63DC" w:rsidP="001D0619">
            <w:r>
              <w:lastRenderedPageBreak/>
              <w:t>Understanding of the wider world, culture and the environment</w:t>
            </w:r>
            <w:r w:rsidR="005A2874">
              <w:t xml:space="preserve">, communication, life skills, </w:t>
            </w:r>
            <w:r w:rsidR="00902178">
              <w:t>staying safe, self</w:t>
            </w:r>
            <w:r w:rsidR="00F02E53">
              <w:t>-</w:t>
            </w:r>
            <w:r w:rsidR="005A2874">
              <w:t>awareness</w:t>
            </w:r>
            <w:r w:rsidR="001A7EE0">
              <w:t>, problem solving</w:t>
            </w:r>
          </w:p>
        </w:tc>
      </w:tr>
      <w:tr w:rsidR="00BD7225" w14:paraId="05E75F47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4D623048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4AE31D49" w14:textId="77777777" w:rsidR="00BD7225" w:rsidRPr="00EF419B" w:rsidRDefault="00BD7225" w:rsidP="0085519B">
            <w:pPr>
              <w:jc w:val="center"/>
            </w:pPr>
          </w:p>
        </w:tc>
      </w:tr>
      <w:tr w:rsidR="00C069CB" w14:paraId="138A8B24" w14:textId="77777777" w:rsidTr="001D0619">
        <w:tc>
          <w:tcPr>
            <w:tcW w:w="1696" w:type="dxa"/>
          </w:tcPr>
          <w:p w14:paraId="183ECD89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3544" w:type="dxa"/>
          </w:tcPr>
          <w:p w14:paraId="5C1F247A" w14:textId="066B798B" w:rsidR="006B5C80" w:rsidRDefault="004E46F3" w:rsidP="004E46F3">
            <w:pPr>
              <w:pStyle w:val="ListParagraph"/>
              <w:numPr>
                <w:ilvl w:val="0"/>
                <w:numId w:val="9"/>
              </w:numPr>
            </w:pPr>
            <w:r>
              <w:t>Puppets</w:t>
            </w:r>
          </w:p>
          <w:p w14:paraId="31C73F4D" w14:textId="77777777" w:rsidR="006B5C80" w:rsidRPr="00EF419B" w:rsidRDefault="006B5C80" w:rsidP="00287604"/>
        </w:tc>
        <w:tc>
          <w:tcPr>
            <w:tcW w:w="5103" w:type="dxa"/>
          </w:tcPr>
          <w:p w14:paraId="43594176" w14:textId="77777777" w:rsidR="00684A5A" w:rsidRPr="00684A5A" w:rsidRDefault="0098273A" w:rsidP="00684A5A">
            <w:pPr>
              <w:rPr>
                <w:b/>
                <w:bCs/>
              </w:rPr>
            </w:pPr>
            <w:r w:rsidRPr="005E69AD">
              <w:rPr>
                <w:b/>
                <w:bCs/>
              </w:rPr>
              <w:t xml:space="preserve"> </w:t>
            </w:r>
            <w:r w:rsidR="00684A5A" w:rsidRPr="00684A5A">
              <w:rPr>
                <w:b/>
                <w:bCs/>
              </w:rPr>
              <w:t>To become aware of the different types of puppets.</w:t>
            </w:r>
          </w:p>
          <w:p w14:paraId="52311AC4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Design brief introduced and key words identified.  Man-made and natural fibres.</w:t>
            </w:r>
          </w:p>
          <w:p w14:paraId="40DCB54F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Look at the different properties of fabrics.</w:t>
            </w:r>
          </w:p>
          <w:p w14:paraId="6E2464F3" w14:textId="6E98597F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Create design ideas of their puppet.</w:t>
            </w:r>
          </w:p>
          <w:p w14:paraId="0541A289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Developing design ideas using the booklet.</w:t>
            </w:r>
          </w:p>
          <w:p w14:paraId="420516BE" w14:textId="77777777" w:rsidR="00684A5A" w:rsidRPr="00684A5A" w:rsidRDefault="00684A5A" w:rsidP="00684A5A">
            <w:pPr>
              <w:rPr>
                <w:b/>
                <w:bCs/>
              </w:rPr>
            </w:pPr>
          </w:p>
          <w:p w14:paraId="584660F9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Developing design ideas using the booklet.</w:t>
            </w:r>
          </w:p>
          <w:p w14:paraId="1F030427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Safety and cutting</w:t>
            </w:r>
          </w:p>
          <w:p w14:paraId="597F1AEA" w14:textId="77777777" w:rsidR="00F23616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Planning Development</w:t>
            </w:r>
          </w:p>
          <w:p w14:paraId="45F7D383" w14:textId="0502DA58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How to thread a needle and practice hand stitching</w:t>
            </w:r>
          </w:p>
          <w:p w14:paraId="4F7A1E75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Tracing and cutting out</w:t>
            </w:r>
          </w:p>
          <w:p w14:paraId="28533D01" w14:textId="1D1A3AEB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Cutting and pinning</w:t>
            </w:r>
          </w:p>
          <w:p w14:paraId="7A4EC2CC" w14:textId="2763EBEF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Hand stitching</w:t>
            </w:r>
          </w:p>
          <w:p w14:paraId="5A1866A0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Practice labelling machine and threading machine</w:t>
            </w:r>
          </w:p>
          <w:p w14:paraId="3E9FEFDC" w14:textId="54378F3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Practice on machine and hand stitching</w:t>
            </w:r>
          </w:p>
          <w:p w14:paraId="56119313" w14:textId="188A638E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Pinning and seam allowance</w:t>
            </w:r>
          </w:p>
          <w:p w14:paraId="43D444CA" w14:textId="46D1AA01" w:rsidR="00AE75DC" w:rsidRPr="005E69AD" w:rsidRDefault="00AE75DC" w:rsidP="00684A5A">
            <w:pPr>
              <w:rPr>
                <w:b/>
                <w:bCs/>
              </w:rPr>
            </w:pPr>
          </w:p>
        </w:tc>
        <w:tc>
          <w:tcPr>
            <w:tcW w:w="5045" w:type="dxa"/>
          </w:tcPr>
          <w:p w14:paraId="415FCEBA" w14:textId="0243EDEA" w:rsidR="00EC797E" w:rsidRPr="00EF419B" w:rsidRDefault="0098273A" w:rsidP="001D0619">
            <w:r>
              <w:t>Staying safe, time managements</w:t>
            </w:r>
            <w:r w:rsidR="00E50D2E">
              <w:t xml:space="preserve">, independent working, </w:t>
            </w:r>
            <w:r w:rsidR="00F02E53">
              <w:t>Teamwork</w:t>
            </w:r>
            <w:r w:rsidR="00902178">
              <w:t xml:space="preserve">, </w:t>
            </w:r>
            <w:r w:rsidR="00F02E53">
              <w:t>communication.</w:t>
            </w:r>
          </w:p>
        </w:tc>
      </w:tr>
      <w:tr w:rsidR="00BD7225" w14:paraId="5B793518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4508A830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7829178B" w14:textId="77777777" w:rsidR="006B5C80" w:rsidRPr="00EF419B" w:rsidRDefault="006B5C80" w:rsidP="006B5C80"/>
        </w:tc>
      </w:tr>
      <w:tr w:rsidR="00C069CB" w14:paraId="1CEC1A5E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53F6AE76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058784" w14:textId="392F972F" w:rsidR="00AE75DC" w:rsidRDefault="004E46F3" w:rsidP="00AE75DC">
            <w:pPr>
              <w:pStyle w:val="ListParagraph"/>
              <w:numPr>
                <w:ilvl w:val="0"/>
                <w:numId w:val="10"/>
              </w:numPr>
            </w:pPr>
            <w:r>
              <w:t>Puppets</w:t>
            </w:r>
          </w:p>
          <w:p w14:paraId="4DA23A5A" w14:textId="094B1CD4" w:rsidR="006B5C80" w:rsidRPr="00EF419B" w:rsidRDefault="000C59F1" w:rsidP="00287604">
            <w:pPr>
              <w:pStyle w:val="ListParagraph"/>
              <w:numPr>
                <w:ilvl w:val="0"/>
                <w:numId w:val="10"/>
              </w:numPr>
            </w:pPr>
            <w:r>
              <w:t>Transition</w:t>
            </w:r>
            <w:r w:rsidR="00AE75DC"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42D4943" w14:textId="37D09EE9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Hand stitching or machine stitching</w:t>
            </w:r>
          </w:p>
          <w:p w14:paraId="486061FC" w14:textId="77777777" w:rsidR="00684A5A" w:rsidRPr="00684A5A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Evaluation</w:t>
            </w:r>
          </w:p>
          <w:p w14:paraId="2E872609" w14:textId="77777777" w:rsidR="00C069CB" w:rsidRDefault="00684A5A" w:rsidP="00684A5A">
            <w:pPr>
              <w:rPr>
                <w:b/>
                <w:bCs/>
              </w:rPr>
            </w:pPr>
            <w:r w:rsidRPr="00684A5A">
              <w:rPr>
                <w:b/>
                <w:bCs/>
              </w:rPr>
              <w:t>Presentation of finished puppet with completed evaluation sheets</w:t>
            </w:r>
          </w:p>
          <w:p w14:paraId="30C60593" w14:textId="77777777" w:rsidR="00684A5A" w:rsidRDefault="00684A5A" w:rsidP="00684A5A">
            <w:pPr>
              <w:rPr>
                <w:b/>
                <w:bCs/>
              </w:rPr>
            </w:pPr>
          </w:p>
          <w:p w14:paraId="63A56EC0" w14:textId="6A0DE317" w:rsidR="00684A5A" w:rsidRPr="005E69AD" w:rsidRDefault="00F23616" w:rsidP="00684A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ition activities – making and drawing 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5C96B6B5" w14:textId="05894C42" w:rsidR="00EC797E" w:rsidRPr="00EF419B" w:rsidRDefault="00F02E53" w:rsidP="001D0619">
            <w:r>
              <w:t>Staying safe, time managements, independent working, Teamwork, communication.</w:t>
            </w:r>
          </w:p>
        </w:tc>
      </w:tr>
      <w:tr w:rsidR="00BD7225" w14:paraId="65880912" w14:textId="77777777" w:rsidTr="0085519B"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BC4F1B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33992C" w14:textId="77777777" w:rsidR="00BD7225" w:rsidRPr="00EF419B" w:rsidRDefault="00BD7225" w:rsidP="0085519B">
            <w:pPr>
              <w:jc w:val="center"/>
            </w:pPr>
          </w:p>
        </w:tc>
      </w:tr>
      <w:tr w:rsidR="00B66C59" w14:paraId="73B3119C" w14:textId="77777777" w:rsidTr="00B66C59"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D0DA72" w14:textId="77777777" w:rsidR="00B66C59" w:rsidRDefault="00B66C59" w:rsidP="001D0619"/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91844" w14:textId="77777777" w:rsidR="00B66C59" w:rsidRPr="006B5C80" w:rsidRDefault="00B66C59" w:rsidP="006B5C80"/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049BCD" w14:textId="77777777" w:rsidR="007C3A52" w:rsidRPr="00DC3E0D" w:rsidRDefault="007C3A52" w:rsidP="001D0619">
            <w:pPr>
              <w:rPr>
                <w:sz w:val="20"/>
              </w:rPr>
            </w:pPr>
          </w:p>
        </w:tc>
        <w:tc>
          <w:tcPr>
            <w:tcW w:w="50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A0308" w14:textId="77777777" w:rsidR="00B66C59" w:rsidRDefault="00B66C59" w:rsidP="001D0619"/>
        </w:tc>
      </w:tr>
      <w:tr w:rsidR="00C069CB" w14:paraId="16D0874D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37B7875B" w14:textId="77777777" w:rsidR="00C069CB" w:rsidRPr="00DC3E0D" w:rsidRDefault="00C069CB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Building Block 4 </w:t>
            </w:r>
            <w:r w:rsidRPr="00DC3E0D">
              <w:rPr>
                <w:rFonts w:cstheme="minorHAnsi"/>
                <w:b/>
                <w:sz w:val="28"/>
              </w:rPr>
              <w:t>≈</w:t>
            </w:r>
            <w:r w:rsidRPr="00DC3E0D">
              <w:rPr>
                <w:b/>
                <w:sz w:val="28"/>
              </w:rPr>
              <w:t xml:space="preserve"> KS3 (Y8)</w:t>
            </w:r>
          </w:p>
        </w:tc>
      </w:tr>
      <w:tr w:rsidR="00C069CB" w:rsidRPr="00C03F67" w14:paraId="215895AF" w14:textId="77777777" w:rsidTr="001D0619">
        <w:tc>
          <w:tcPr>
            <w:tcW w:w="1696" w:type="dxa"/>
          </w:tcPr>
          <w:p w14:paraId="58E35543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244ABF56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629B1178" w14:textId="77777777" w:rsidR="00C069CB" w:rsidRPr="00DC3E0D" w:rsidRDefault="00C069CB" w:rsidP="001D0619">
            <w:pPr>
              <w:jc w:val="center"/>
              <w:rPr>
                <w:b/>
                <w:sz w:val="20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71FA1084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5731F019" w14:textId="77777777" w:rsidTr="001D0619">
        <w:tc>
          <w:tcPr>
            <w:tcW w:w="1696" w:type="dxa"/>
          </w:tcPr>
          <w:p w14:paraId="5E732C9F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3544" w:type="dxa"/>
          </w:tcPr>
          <w:p w14:paraId="0383A5A2" w14:textId="284593E8" w:rsidR="00C069CB" w:rsidRPr="00EF419B" w:rsidRDefault="007E194B" w:rsidP="007E194B">
            <w:pPr>
              <w:pStyle w:val="ListParagraph"/>
              <w:numPr>
                <w:ilvl w:val="0"/>
                <w:numId w:val="11"/>
              </w:numPr>
            </w:pPr>
            <w:r>
              <w:t>Lettering</w:t>
            </w:r>
          </w:p>
        </w:tc>
        <w:tc>
          <w:tcPr>
            <w:tcW w:w="5103" w:type="dxa"/>
          </w:tcPr>
          <w:p w14:paraId="57009EFD" w14:textId="77777777" w:rsidR="0062693A" w:rsidRPr="0062693A" w:rsidRDefault="0062693A" w:rsidP="0062693A">
            <w:r w:rsidRPr="0062693A">
              <w:rPr>
                <w:lang w:val="en-US"/>
              </w:rPr>
              <w:t>Developing Understanding the formal elements. Line, Tone, Texture, Space, Shape, Form and Pattern</w:t>
            </w:r>
          </w:p>
          <w:p w14:paraId="3CD987CB" w14:textId="77777777" w:rsidR="007E194B" w:rsidRPr="007E194B" w:rsidRDefault="007E194B" w:rsidP="007E194B">
            <w:r w:rsidRPr="007E194B">
              <w:rPr>
                <w:b/>
                <w:bCs/>
              </w:rPr>
              <w:t>Learn how a grid helps you to draw lettering free hand</w:t>
            </w:r>
          </w:p>
          <w:p w14:paraId="003B4739" w14:textId="77777777" w:rsidR="007E194B" w:rsidRPr="007E194B" w:rsidRDefault="007E194B" w:rsidP="007E194B">
            <w:r w:rsidRPr="007E194B">
              <w:rPr>
                <w:b/>
                <w:bCs/>
              </w:rPr>
              <w:t>Learn how to create 3D lettering with shadow and perspective</w:t>
            </w:r>
          </w:p>
          <w:p w14:paraId="7D280C54" w14:textId="77777777" w:rsidR="007E194B" w:rsidRPr="007E194B" w:rsidRDefault="007E194B" w:rsidP="007E194B">
            <w:r w:rsidRPr="007E194B">
              <w:rPr>
                <w:b/>
                <w:bCs/>
              </w:rPr>
              <w:t>Learn how to use and select materials and processes to create artwork</w:t>
            </w:r>
          </w:p>
          <w:p w14:paraId="046DDC52" w14:textId="77777777" w:rsidR="007E194B" w:rsidRPr="007E194B" w:rsidRDefault="007E194B" w:rsidP="007E194B">
            <w:r w:rsidRPr="007E194B">
              <w:rPr>
                <w:b/>
                <w:bCs/>
              </w:rPr>
              <w:t>Using knowledge learned to evaluate the art work which has been created.</w:t>
            </w:r>
          </w:p>
          <w:p w14:paraId="05A9E393" w14:textId="77777777" w:rsidR="007E194B" w:rsidRPr="007E194B" w:rsidRDefault="007E194B" w:rsidP="007E194B">
            <w:r w:rsidRPr="007E194B">
              <w:rPr>
                <w:b/>
                <w:bCs/>
              </w:rPr>
              <w:t>Exploring creative ideas and producing imaginative work</w:t>
            </w:r>
          </w:p>
          <w:p w14:paraId="618C3134" w14:textId="77777777" w:rsidR="007E194B" w:rsidRPr="007E194B" w:rsidRDefault="007E194B" w:rsidP="007E194B">
            <w:r w:rsidRPr="007E194B">
              <w:rPr>
                <w:b/>
                <w:bCs/>
              </w:rPr>
              <w:t>Exploring creative ideas and producing imaginative work</w:t>
            </w:r>
          </w:p>
          <w:p w14:paraId="5A487793" w14:textId="77777777" w:rsidR="007E194B" w:rsidRPr="007E194B" w:rsidRDefault="007E194B" w:rsidP="007E194B">
            <w:r w:rsidRPr="007E194B">
              <w:rPr>
                <w:b/>
                <w:bCs/>
              </w:rPr>
              <w:t>Learn how to use and select materials and processes to create artwork</w:t>
            </w:r>
          </w:p>
          <w:p w14:paraId="29201A85" w14:textId="77777777" w:rsidR="007E194B" w:rsidRPr="007E194B" w:rsidRDefault="007E194B" w:rsidP="007E194B">
            <w:r w:rsidRPr="007E194B">
              <w:rPr>
                <w:b/>
                <w:bCs/>
              </w:rPr>
              <w:t xml:space="preserve">What is </w:t>
            </w:r>
            <w:proofErr w:type="spellStart"/>
            <w:r w:rsidRPr="007E194B">
              <w:rPr>
                <w:b/>
                <w:bCs/>
              </w:rPr>
              <w:t>Graffitti</w:t>
            </w:r>
            <w:proofErr w:type="spellEnd"/>
            <w:r w:rsidRPr="007E194B">
              <w:rPr>
                <w:b/>
                <w:bCs/>
              </w:rPr>
              <w:t>? Debate an idea</w:t>
            </w:r>
          </w:p>
          <w:p w14:paraId="176140DD" w14:textId="77777777" w:rsidR="00E51360" w:rsidRDefault="00E51360" w:rsidP="0024251B"/>
          <w:p w14:paraId="090224DF" w14:textId="77777777" w:rsidR="00E51360" w:rsidRPr="00EF419B" w:rsidRDefault="00E51360" w:rsidP="0024251B"/>
        </w:tc>
        <w:tc>
          <w:tcPr>
            <w:tcW w:w="5045" w:type="dxa"/>
          </w:tcPr>
          <w:p w14:paraId="5A639317" w14:textId="77777777" w:rsidR="0062693A" w:rsidRPr="0062693A" w:rsidRDefault="0062693A" w:rsidP="0062693A">
            <w:r w:rsidRPr="0062693A">
              <w:rPr>
                <w:lang w:val="en-US"/>
              </w:rPr>
              <w:t>Building Self Confidence, Building Self-Esteem, Building Positive Wellbeing</w:t>
            </w:r>
          </w:p>
          <w:p w14:paraId="390EAF73" w14:textId="77777777" w:rsidR="0062693A" w:rsidRPr="0062693A" w:rsidRDefault="0062693A" w:rsidP="0062693A">
            <w:r w:rsidRPr="0062693A">
              <w:rPr>
                <w:lang w:val="en-US"/>
              </w:rPr>
              <w:t>Developing Fine Motor Skills and Developing Gross Motor Skills</w:t>
            </w:r>
          </w:p>
          <w:p w14:paraId="324D3689" w14:textId="77777777" w:rsidR="00EC797E" w:rsidRPr="00EF419B" w:rsidRDefault="00EC797E" w:rsidP="0062693A"/>
        </w:tc>
      </w:tr>
      <w:tr w:rsidR="00BD7225" w14:paraId="6CB83FAC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1D4D01E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4C40CAFE" w14:textId="77777777" w:rsidR="00BD7225" w:rsidRPr="00EF419B" w:rsidRDefault="00BD7225" w:rsidP="00D410C8">
            <w:pPr>
              <w:jc w:val="center"/>
            </w:pPr>
          </w:p>
        </w:tc>
      </w:tr>
      <w:tr w:rsidR="00C069CB" w14:paraId="43695B21" w14:textId="77777777" w:rsidTr="001D0619">
        <w:tc>
          <w:tcPr>
            <w:tcW w:w="1696" w:type="dxa"/>
          </w:tcPr>
          <w:p w14:paraId="736F9BAC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3544" w:type="dxa"/>
          </w:tcPr>
          <w:p w14:paraId="1BB40ECC" w14:textId="5EA91ADB" w:rsidR="00C069CB" w:rsidRDefault="007E194B" w:rsidP="007E194B">
            <w:pPr>
              <w:pStyle w:val="ListParagraph"/>
              <w:numPr>
                <w:ilvl w:val="0"/>
                <w:numId w:val="11"/>
              </w:numPr>
            </w:pPr>
            <w:r>
              <w:t>Pattern and Texture</w:t>
            </w:r>
          </w:p>
          <w:p w14:paraId="65A85E95" w14:textId="77777777" w:rsidR="00E51360" w:rsidRDefault="00E51360" w:rsidP="00287604"/>
          <w:p w14:paraId="074155FF" w14:textId="77777777" w:rsidR="00E51360" w:rsidRDefault="00E51360" w:rsidP="00287604"/>
          <w:p w14:paraId="708CBF45" w14:textId="77777777" w:rsidR="00E51360" w:rsidRPr="00EF419B" w:rsidRDefault="00E51360" w:rsidP="00287604"/>
        </w:tc>
        <w:tc>
          <w:tcPr>
            <w:tcW w:w="5103" w:type="dxa"/>
          </w:tcPr>
          <w:p w14:paraId="4C3359AB" w14:textId="77777777" w:rsidR="007E194B" w:rsidRDefault="007E194B" w:rsidP="007E194B">
            <w:r>
              <w:t>To learn what pattern is and know different types of patterns.</w:t>
            </w:r>
          </w:p>
          <w:p w14:paraId="6903C1FF" w14:textId="77777777" w:rsidR="007E194B" w:rsidRDefault="007E194B" w:rsidP="007E194B">
            <w:r>
              <w:t>To learn what texture is and know different types of texture.</w:t>
            </w:r>
          </w:p>
          <w:p w14:paraId="50363B69" w14:textId="77777777" w:rsidR="007E194B" w:rsidRDefault="007E194B" w:rsidP="007E194B">
            <w:r>
              <w:t>Who is William Morris? What is his work about? Discover where in history he fits in.</w:t>
            </w:r>
          </w:p>
          <w:p w14:paraId="4B921AF0" w14:textId="77777777" w:rsidR="007E194B" w:rsidRDefault="007E194B" w:rsidP="007E194B">
            <w:r>
              <w:t>To learn how to create a pattern in the style of William Morris</w:t>
            </w:r>
          </w:p>
          <w:p w14:paraId="3F204354" w14:textId="77777777" w:rsidR="007E194B" w:rsidRDefault="007E194B" w:rsidP="007E194B">
            <w:r>
              <w:t>To learn how to create a pattern in the style of William Morris and prepare it for printing.</w:t>
            </w:r>
          </w:p>
          <w:p w14:paraId="53C3B4B2" w14:textId="77777777" w:rsidR="007E194B" w:rsidRDefault="007E194B" w:rsidP="007E194B">
            <w:r>
              <w:t>To be able to use a poly-block for printing.</w:t>
            </w:r>
          </w:p>
          <w:p w14:paraId="6292BDA4" w14:textId="3677AA6A" w:rsidR="0024251B" w:rsidRPr="00EF419B" w:rsidRDefault="007E194B" w:rsidP="007E194B">
            <w:r>
              <w:t>To be able to complete a final print presented appropriately</w:t>
            </w:r>
          </w:p>
        </w:tc>
        <w:tc>
          <w:tcPr>
            <w:tcW w:w="5045" w:type="dxa"/>
          </w:tcPr>
          <w:p w14:paraId="328214EB" w14:textId="7D1E2834" w:rsidR="00EC797E" w:rsidRPr="00EF419B" w:rsidRDefault="001A7EE0" w:rsidP="001D0619">
            <w:r w:rsidRPr="001A7EE0">
              <w:t xml:space="preserve">Building Self-Esteem, Building Confidence, </w:t>
            </w:r>
            <w:proofErr w:type="gramStart"/>
            <w:r w:rsidRPr="001A7EE0">
              <w:t>Building</w:t>
            </w:r>
            <w:proofErr w:type="gramEnd"/>
            <w:r w:rsidRPr="001A7EE0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39DCD5AD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BD9E013" w14:textId="77777777" w:rsidR="00BD7225" w:rsidRPr="00EF419B" w:rsidRDefault="00BD7225" w:rsidP="001D0619">
            <w:r>
              <w:lastRenderedPageBreak/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3075FFA3" w14:textId="77777777" w:rsidR="00BD7225" w:rsidRPr="00EF419B" w:rsidRDefault="00BD7225" w:rsidP="00D410C8">
            <w:pPr>
              <w:jc w:val="center"/>
            </w:pPr>
          </w:p>
        </w:tc>
      </w:tr>
      <w:tr w:rsidR="00C069CB" w14:paraId="659F9E38" w14:textId="77777777" w:rsidTr="001D0619">
        <w:tc>
          <w:tcPr>
            <w:tcW w:w="1696" w:type="dxa"/>
          </w:tcPr>
          <w:p w14:paraId="67FE0FEF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3544" w:type="dxa"/>
          </w:tcPr>
          <w:p w14:paraId="18B6259C" w14:textId="77777777" w:rsidR="00C069CB" w:rsidRDefault="00C069CB" w:rsidP="00287604"/>
          <w:p w14:paraId="1ECD86B9" w14:textId="613B6ADB" w:rsidR="00E51360" w:rsidRDefault="007E194B" w:rsidP="007E194B">
            <w:pPr>
              <w:pStyle w:val="ListParagraph"/>
              <w:numPr>
                <w:ilvl w:val="0"/>
                <w:numId w:val="11"/>
              </w:numPr>
            </w:pPr>
            <w:r>
              <w:t>Music in Art</w:t>
            </w:r>
          </w:p>
          <w:p w14:paraId="4DB631C3" w14:textId="77777777" w:rsidR="00E51360" w:rsidRDefault="00E51360" w:rsidP="00287604"/>
          <w:p w14:paraId="619FD569" w14:textId="77777777" w:rsidR="00E51360" w:rsidRPr="00EF419B" w:rsidRDefault="00E51360" w:rsidP="00287604"/>
        </w:tc>
        <w:tc>
          <w:tcPr>
            <w:tcW w:w="5103" w:type="dxa"/>
          </w:tcPr>
          <w:p w14:paraId="43377C33" w14:textId="77777777" w:rsidR="004C1198" w:rsidRDefault="003E034B" w:rsidP="003E034B">
            <w:r>
              <w:t xml:space="preserve">Developing </w:t>
            </w:r>
            <w:r w:rsidRPr="003E034B">
              <w:t>Layout design</w:t>
            </w:r>
            <w:r>
              <w:t xml:space="preserve"> skills</w:t>
            </w:r>
          </w:p>
          <w:p w14:paraId="5A8F7C15" w14:textId="31933262" w:rsidR="003E034B" w:rsidRPr="003E034B" w:rsidRDefault="004C1198" w:rsidP="003E034B">
            <w:r>
              <w:t>Researching</w:t>
            </w:r>
            <w:r w:rsidR="003E034B" w:rsidRPr="003E034B">
              <w:t xml:space="preserve"> images that present Music and Art</w:t>
            </w:r>
          </w:p>
          <w:p w14:paraId="4D98253E" w14:textId="37D19CC4" w:rsidR="003E034B" w:rsidRPr="003E034B" w:rsidRDefault="003E034B" w:rsidP="003E034B">
            <w:r w:rsidRPr="003E034B">
              <w:t xml:space="preserve">Use </w:t>
            </w:r>
            <w:proofErr w:type="gramStart"/>
            <w:r w:rsidRPr="003E034B">
              <w:t>google</w:t>
            </w:r>
            <w:proofErr w:type="gramEnd"/>
            <w:r w:rsidRPr="003E034B">
              <w:t xml:space="preserve"> to gather ideas</w:t>
            </w:r>
          </w:p>
          <w:p w14:paraId="60D99FC7" w14:textId="4ADC296E" w:rsidR="003E034B" w:rsidRPr="003E034B" w:rsidRDefault="004C1198" w:rsidP="003E034B">
            <w:r>
              <w:t xml:space="preserve">Letter formation when constructing </w:t>
            </w:r>
            <w:proofErr w:type="gramStart"/>
            <w:r w:rsidR="003E034B" w:rsidRPr="003E034B">
              <w:t>Large</w:t>
            </w:r>
            <w:proofErr w:type="gramEnd"/>
            <w:r w:rsidR="003E034B" w:rsidRPr="003E034B">
              <w:t xml:space="preserve"> bubble lettering</w:t>
            </w:r>
          </w:p>
          <w:p w14:paraId="70DFA11C" w14:textId="77777777" w:rsidR="00715395" w:rsidRDefault="003E034B" w:rsidP="003E034B">
            <w:r w:rsidRPr="003E034B">
              <w:t>Draw</w:t>
            </w:r>
            <w:r w:rsidR="00715395">
              <w:t>ing</w:t>
            </w:r>
          </w:p>
          <w:p w14:paraId="175EAF21" w14:textId="77777777" w:rsidR="0024251B" w:rsidRDefault="00715395" w:rsidP="003E034B">
            <w:r>
              <w:t>Use of</w:t>
            </w:r>
            <w:r w:rsidR="003E034B" w:rsidRPr="003E034B">
              <w:t xml:space="preserve"> colour</w:t>
            </w:r>
          </w:p>
          <w:p w14:paraId="4BCB199A" w14:textId="732E311D" w:rsidR="00715395" w:rsidRPr="00EF419B" w:rsidRDefault="00B95392" w:rsidP="003E034B">
            <w:r>
              <w:rPr>
                <w:noProof/>
              </w:rPr>
              <w:drawing>
                <wp:inline distT="0" distB="0" distL="0" distR="0" wp14:anchorId="56BE3825" wp14:editId="5BA31EBF">
                  <wp:extent cx="2000250" cy="27899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4" t="27948" r="34157" b="6411"/>
                          <a:stretch/>
                        </pic:blipFill>
                        <pic:spPr bwMode="auto">
                          <a:xfrm>
                            <a:off x="0" y="0"/>
                            <a:ext cx="2016319" cy="28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14:paraId="49A1F778" w14:textId="35B19917" w:rsidR="00EC797E" w:rsidRPr="00EF419B" w:rsidRDefault="001A7EE0" w:rsidP="001D0619">
            <w:r w:rsidRPr="001A7EE0">
              <w:t xml:space="preserve">Building Self-Esteem, Building Confidence, Building positive wellbeing, Independence, Communication, Life skills, staying </w:t>
            </w:r>
            <w:proofErr w:type="gramStart"/>
            <w:r w:rsidRPr="001A7EE0">
              <w:t>safe,  self</w:t>
            </w:r>
            <w:proofErr w:type="gramEnd"/>
            <w:r w:rsidRPr="001A7EE0">
              <w:t>-awareness, Problem Solving, Developing Fine and Gross Motor skills</w:t>
            </w:r>
            <w:r w:rsidR="00176A3D">
              <w:t xml:space="preserve">, </w:t>
            </w:r>
            <w:r w:rsidR="000E5D53">
              <w:t>self-expression</w:t>
            </w:r>
            <w:r w:rsidR="00176A3D">
              <w:t>, personal identity</w:t>
            </w:r>
          </w:p>
        </w:tc>
      </w:tr>
      <w:tr w:rsidR="00BD7225" w14:paraId="19786B14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785AC33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1E2C02E9" w14:textId="77777777" w:rsidR="00BD7225" w:rsidRPr="00EF419B" w:rsidRDefault="00BD7225" w:rsidP="00D410C8">
            <w:pPr>
              <w:jc w:val="center"/>
            </w:pPr>
          </w:p>
        </w:tc>
      </w:tr>
      <w:tr w:rsidR="00C069CB" w14:paraId="74AA72C5" w14:textId="77777777" w:rsidTr="001D0619">
        <w:tc>
          <w:tcPr>
            <w:tcW w:w="1696" w:type="dxa"/>
          </w:tcPr>
          <w:p w14:paraId="3BB0AE37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3544" w:type="dxa"/>
          </w:tcPr>
          <w:p w14:paraId="0418468E" w14:textId="77777777" w:rsidR="00C069CB" w:rsidRDefault="00C069CB" w:rsidP="00287604"/>
          <w:p w14:paraId="32576F82" w14:textId="3CA6ACC0" w:rsidR="00E51360" w:rsidRDefault="007E194B" w:rsidP="007E194B">
            <w:pPr>
              <w:pStyle w:val="ListParagraph"/>
              <w:numPr>
                <w:ilvl w:val="0"/>
                <w:numId w:val="11"/>
              </w:numPr>
            </w:pPr>
            <w:r>
              <w:t>Under The Sea</w:t>
            </w:r>
          </w:p>
          <w:p w14:paraId="5F5D915C" w14:textId="77777777" w:rsidR="00E51360" w:rsidRDefault="00E51360" w:rsidP="00287604"/>
          <w:p w14:paraId="239E6D09" w14:textId="77777777" w:rsidR="00E51360" w:rsidRPr="00EF419B" w:rsidRDefault="00E51360" w:rsidP="00287604"/>
        </w:tc>
        <w:tc>
          <w:tcPr>
            <w:tcW w:w="5103" w:type="dxa"/>
          </w:tcPr>
          <w:p w14:paraId="784309BB" w14:textId="77777777" w:rsidR="0024251B" w:rsidRDefault="00D57905" w:rsidP="0024251B">
            <w:r>
              <w:t>D</w:t>
            </w:r>
            <w:r w:rsidRPr="00D57905">
              <w:t>eveloping your observational drawing skills</w:t>
            </w:r>
          </w:p>
          <w:p w14:paraId="005C9B93" w14:textId="77777777" w:rsidR="00D57905" w:rsidRDefault="005719EF" w:rsidP="0024251B">
            <w:r>
              <w:t>Blind Drawing</w:t>
            </w:r>
          </w:p>
          <w:p w14:paraId="02C8F4AB" w14:textId="77777777" w:rsidR="005719EF" w:rsidRDefault="005719EF" w:rsidP="0024251B">
            <w:r>
              <w:t>Weak hand Drawing</w:t>
            </w:r>
          </w:p>
          <w:p w14:paraId="408C519F" w14:textId="479DED35" w:rsidR="005719EF" w:rsidRDefault="005719EF" w:rsidP="0024251B">
            <w:r>
              <w:t>Continuous line drawing</w:t>
            </w:r>
          </w:p>
          <w:p w14:paraId="10A1EA8A" w14:textId="30D015F4" w:rsidR="005719EF" w:rsidRDefault="005719EF" w:rsidP="0024251B">
            <w:r>
              <w:t>Developing use of tone</w:t>
            </w:r>
          </w:p>
          <w:p w14:paraId="2D2034FF" w14:textId="77777777" w:rsidR="005719EF" w:rsidRDefault="005719EF" w:rsidP="0024251B">
            <w:r>
              <w:t>Layering colour with pencil crayon</w:t>
            </w:r>
          </w:p>
          <w:p w14:paraId="263B58D1" w14:textId="77777777" w:rsidR="005719EF" w:rsidRDefault="000F535F" w:rsidP="0024251B">
            <w:r>
              <w:t>E</w:t>
            </w:r>
            <w:r w:rsidRPr="000F535F">
              <w:t>xperimenting with using dot work and mark making to create drawings of sea life</w:t>
            </w:r>
          </w:p>
          <w:p w14:paraId="5020DC18" w14:textId="77777777" w:rsidR="000F535F" w:rsidRDefault="008825F6" w:rsidP="0024251B">
            <w:r>
              <w:lastRenderedPageBreak/>
              <w:t xml:space="preserve">Learn to </w:t>
            </w:r>
            <w:r w:rsidRPr="008825F6">
              <w:t>create a range of textures in your drawings by making different marks with your pen or pencil.</w:t>
            </w:r>
          </w:p>
          <w:p w14:paraId="655D00B6" w14:textId="77777777" w:rsidR="00BE4EF4" w:rsidRDefault="00A61DAB" w:rsidP="0024251B">
            <w:r>
              <w:t xml:space="preserve">Learn about the artist </w:t>
            </w:r>
            <w:proofErr w:type="spellStart"/>
            <w:proofErr w:type="gramStart"/>
            <w:r w:rsidRPr="00A61DAB">
              <w:t>J.Vincent</w:t>
            </w:r>
            <w:proofErr w:type="spellEnd"/>
            <w:proofErr w:type="gramEnd"/>
            <w:r w:rsidRPr="00A61DAB">
              <w:t xml:space="preserve"> </w:t>
            </w:r>
            <w:proofErr w:type="spellStart"/>
            <w:r w:rsidRPr="00A61DAB">
              <w:t>Scarpace</w:t>
            </w:r>
            <w:proofErr w:type="spellEnd"/>
          </w:p>
          <w:p w14:paraId="048E3786" w14:textId="77777777" w:rsidR="00BE4EF4" w:rsidRDefault="00BE4EF4" w:rsidP="0024251B">
            <w:r>
              <w:t>C</w:t>
            </w:r>
            <w:r w:rsidRPr="00BE4EF4">
              <w:t xml:space="preserve">reating </w:t>
            </w:r>
            <w:r>
              <w:t>their</w:t>
            </w:r>
            <w:r w:rsidRPr="00BE4EF4">
              <w:t xml:space="preserve"> own Scarpace inspired fish.</w:t>
            </w:r>
          </w:p>
          <w:p w14:paraId="2C881429" w14:textId="77777777" w:rsidR="00033774" w:rsidRDefault="00033774" w:rsidP="0024251B">
            <w:r>
              <w:t xml:space="preserve">Learn about the </w:t>
            </w:r>
            <w:r w:rsidR="00DF58DE">
              <w:t xml:space="preserve">Importance of </w:t>
            </w:r>
            <w:r w:rsidR="00BE4EF4">
              <w:t>Recycling</w:t>
            </w:r>
          </w:p>
          <w:p w14:paraId="584D6A20" w14:textId="77777777" w:rsidR="00033774" w:rsidRDefault="00033774" w:rsidP="0024251B">
            <w:r>
              <w:t>Creating designs or a bag</w:t>
            </w:r>
          </w:p>
          <w:p w14:paraId="2919F0DE" w14:textId="52371CB0" w:rsidR="00057F78" w:rsidRDefault="00033774" w:rsidP="0024251B">
            <w:r>
              <w:t xml:space="preserve">Making </w:t>
            </w:r>
            <w:r w:rsidR="00541DBB">
              <w:t>in textiles</w:t>
            </w:r>
          </w:p>
          <w:p w14:paraId="3C6362D7" w14:textId="44104E93" w:rsidR="00D609EC" w:rsidRDefault="00D609EC" w:rsidP="0024251B">
            <w:r>
              <w:t>Use of batik technique</w:t>
            </w:r>
          </w:p>
          <w:p w14:paraId="0FC9BA5B" w14:textId="22AEE714" w:rsidR="00A61DAB" w:rsidRPr="00EF419B" w:rsidRDefault="00057F78" w:rsidP="0024251B">
            <w:r>
              <w:t>Evalu</w:t>
            </w:r>
            <w:r w:rsidR="00541DBB">
              <w:t>ating</w:t>
            </w:r>
            <w:r w:rsidR="00A61DAB" w:rsidRPr="00A61DAB">
              <w:tab/>
            </w:r>
          </w:p>
        </w:tc>
        <w:tc>
          <w:tcPr>
            <w:tcW w:w="5045" w:type="dxa"/>
          </w:tcPr>
          <w:p w14:paraId="48FEDE7E" w14:textId="29F22992" w:rsidR="00EC797E" w:rsidRPr="00EF419B" w:rsidRDefault="000E5D53" w:rsidP="001D0619">
            <w:r w:rsidRPr="000E5D53">
              <w:lastRenderedPageBreak/>
              <w:t xml:space="preserve">Building Self-Esteem, Building Confidence, </w:t>
            </w:r>
            <w:proofErr w:type="gramStart"/>
            <w:r w:rsidRPr="000E5D53">
              <w:t>Building</w:t>
            </w:r>
            <w:proofErr w:type="gramEnd"/>
            <w:r w:rsidRPr="000E5D53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7D7169F8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4A01D817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43CBD32E" w14:textId="77777777" w:rsidR="00BD7225" w:rsidRPr="00EF419B" w:rsidRDefault="00BD7225" w:rsidP="00D410C8">
            <w:pPr>
              <w:jc w:val="center"/>
            </w:pPr>
          </w:p>
        </w:tc>
      </w:tr>
      <w:tr w:rsidR="00C069CB" w14:paraId="765CBE2D" w14:textId="77777777" w:rsidTr="001D0619">
        <w:tc>
          <w:tcPr>
            <w:tcW w:w="1696" w:type="dxa"/>
          </w:tcPr>
          <w:p w14:paraId="02FB3C45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3544" w:type="dxa"/>
          </w:tcPr>
          <w:p w14:paraId="7B43C934" w14:textId="77777777" w:rsidR="00C069CB" w:rsidRDefault="00C069CB" w:rsidP="006B5C80"/>
          <w:p w14:paraId="728ABB30" w14:textId="332D93AE" w:rsidR="00E51360" w:rsidRDefault="007E194B" w:rsidP="007E194B">
            <w:pPr>
              <w:pStyle w:val="ListParagraph"/>
              <w:numPr>
                <w:ilvl w:val="0"/>
                <w:numId w:val="11"/>
              </w:numPr>
            </w:pPr>
            <w:r>
              <w:t>Portraits</w:t>
            </w:r>
          </w:p>
          <w:p w14:paraId="4F3C158D" w14:textId="77777777" w:rsidR="00E51360" w:rsidRDefault="00E51360" w:rsidP="006B5C80"/>
          <w:p w14:paraId="4F139877" w14:textId="77777777" w:rsidR="00E51360" w:rsidRPr="00EF419B" w:rsidRDefault="00E51360" w:rsidP="006B5C80"/>
        </w:tc>
        <w:tc>
          <w:tcPr>
            <w:tcW w:w="5103" w:type="dxa"/>
          </w:tcPr>
          <w:p w14:paraId="5EEB5AE1" w14:textId="6902EEA4" w:rsidR="001905D8" w:rsidRDefault="001905D8" w:rsidP="001905D8">
            <w:r>
              <w:t>To develop observational drawing skills and use of shape, line and space.</w:t>
            </w:r>
          </w:p>
          <w:p w14:paraId="2862C512" w14:textId="29D5D505" w:rsidR="001905D8" w:rsidRDefault="001905D8" w:rsidP="001905D8">
            <w:r>
              <w:t>To understand the proportions of and relationships between the features of the human face.</w:t>
            </w:r>
          </w:p>
          <w:p w14:paraId="561776FE" w14:textId="5DA4585A" w:rsidR="001905D8" w:rsidRDefault="001905D8" w:rsidP="001905D8">
            <w:r>
              <w:t>To develop drawing skills and increase proportional accuracy.</w:t>
            </w:r>
          </w:p>
          <w:p w14:paraId="5D3CD84C" w14:textId="77777777" w:rsidR="001905D8" w:rsidRDefault="001905D8" w:rsidP="001905D8">
            <w:r>
              <w:t xml:space="preserve">To improve observational skills  </w:t>
            </w:r>
          </w:p>
          <w:p w14:paraId="38FE77F8" w14:textId="77777777" w:rsidR="001905D8" w:rsidRDefault="001905D8" w:rsidP="001905D8">
            <w:r>
              <w:t>To explore the use of tone to create features, highlights and definition when drawing a portrait.</w:t>
            </w:r>
          </w:p>
          <w:p w14:paraId="154D2815" w14:textId="77777777" w:rsidR="001905D8" w:rsidRDefault="001905D8" w:rsidP="001905D8">
            <w:r>
              <w:t>Outcome Pencil portrait sketches</w:t>
            </w:r>
          </w:p>
          <w:p w14:paraId="4C076FF1" w14:textId="77777777" w:rsidR="001905D8" w:rsidRDefault="001905D8" w:rsidP="001905D8">
            <w:r>
              <w:t>To explore the theme of personal identity.</w:t>
            </w:r>
          </w:p>
          <w:p w14:paraId="70764146" w14:textId="5A6B9A48" w:rsidR="001905D8" w:rsidRDefault="001905D8" w:rsidP="001905D8">
            <w:r>
              <w:t>To explore how artists communicate ideas about identity through portraiture.</w:t>
            </w:r>
          </w:p>
          <w:p w14:paraId="03B305CE" w14:textId="77777777" w:rsidR="001905D8" w:rsidRDefault="001905D8" w:rsidP="001905D8">
            <w:r>
              <w:t>To explore a range of artistic techniques and processes that can be used to create portraits.</w:t>
            </w:r>
          </w:p>
          <w:p w14:paraId="4087F256" w14:textId="77777777" w:rsidR="001905D8" w:rsidRDefault="001905D8" w:rsidP="001905D8">
            <w:r>
              <w:t>To explore how artists communicate ideas about identity through portraiture.</w:t>
            </w:r>
          </w:p>
          <w:p w14:paraId="756AC45B" w14:textId="77777777" w:rsidR="001905D8" w:rsidRDefault="001905D8" w:rsidP="001905D8">
            <w:r>
              <w:t>To explore a range of artistic techniques and processes that can be used to create portraits.</w:t>
            </w:r>
          </w:p>
          <w:p w14:paraId="27E8523A" w14:textId="77777777" w:rsidR="001905D8" w:rsidRDefault="001905D8" w:rsidP="001905D8">
            <w:r>
              <w:t>To be able to gather record and communicate information about artists and their work</w:t>
            </w:r>
          </w:p>
          <w:p w14:paraId="00E91D93" w14:textId="007C8C06" w:rsidR="001905D8" w:rsidRDefault="001905D8" w:rsidP="001905D8">
            <w:r>
              <w:t>To explore a range of artistic techniques and processes that can be used to create portraits.</w:t>
            </w:r>
          </w:p>
          <w:p w14:paraId="0A204382" w14:textId="77777777" w:rsidR="001905D8" w:rsidRDefault="001905D8" w:rsidP="001905D8">
            <w:r>
              <w:t>To develop composition and painting skills</w:t>
            </w:r>
          </w:p>
          <w:p w14:paraId="2D850221" w14:textId="77777777" w:rsidR="001905D8" w:rsidRDefault="001905D8" w:rsidP="001905D8">
            <w:r>
              <w:lastRenderedPageBreak/>
              <w:t>To analyse the work of Roy Lichten stein and compare his work to the work of Julian Opie.</w:t>
            </w:r>
          </w:p>
          <w:p w14:paraId="53FD63B1" w14:textId="77777777" w:rsidR="001905D8" w:rsidRDefault="001905D8" w:rsidP="001905D8">
            <w:r>
              <w:t>To understand how artists use new and digital technologies to create portraits</w:t>
            </w:r>
          </w:p>
          <w:p w14:paraId="333F1F84" w14:textId="77777777" w:rsidR="001905D8" w:rsidRDefault="001905D8" w:rsidP="001905D8">
            <w:r>
              <w:t>To understand how to use computer software to manipulate a digital image</w:t>
            </w:r>
          </w:p>
          <w:p w14:paraId="44753BE5" w14:textId="77777777" w:rsidR="001905D8" w:rsidRDefault="001905D8" w:rsidP="001905D8">
            <w:r>
              <w:t>To analyse the work of Pablo Picasso</w:t>
            </w:r>
          </w:p>
          <w:p w14:paraId="60878E1D" w14:textId="77777777" w:rsidR="001905D8" w:rsidRDefault="001905D8" w:rsidP="001905D8">
            <w:r>
              <w:t>To understand how cubist artists created portraits.</w:t>
            </w:r>
          </w:p>
          <w:p w14:paraId="4B63EB24" w14:textId="77777777" w:rsidR="001905D8" w:rsidRDefault="001905D8" w:rsidP="001905D8">
            <w:r>
              <w:t>To be able to use a range of mixed media to compose and create a collage background.</w:t>
            </w:r>
          </w:p>
          <w:p w14:paraId="5340A08A" w14:textId="77777777" w:rsidR="001905D8" w:rsidRDefault="001905D8" w:rsidP="001905D8">
            <w:r>
              <w:t xml:space="preserve">To explore surface properties of different materials and drawing on different surfaces </w:t>
            </w:r>
          </w:p>
          <w:p w14:paraId="715BAD84" w14:textId="77777777" w:rsidR="001905D8" w:rsidRDefault="001905D8" w:rsidP="001905D8">
            <w:r>
              <w:t>To develop an understanding of designing for print, engraving, positive and negative. Exploring printmaking techniques.</w:t>
            </w:r>
          </w:p>
          <w:p w14:paraId="651C838F" w14:textId="77777777" w:rsidR="001905D8" w:rsidRDefault="001905D8" w:rsidP="001905D8">
            <w:r>
              <w:t>To develop printmaking skills and learn how to create multiple prints/multiple colours on one print.</w:t>
            </w:r>
          </w:p>
          <w:p w14:paraId="11EFE04A" w14:textId="77777777" w:rsidR="001905D8" w:rsidRDefault="001905D8" w:rsidP="001905D8">
            <w:r>
              <w:t>To explore and experiment with Collage techniques.</w:t>
            </w:r>
          </w:p>
          <w:p w14:paraId="3A7C3A78" w14:textId="77777777" w:rsidR="001905D8" w:rsidRDefault="001905D8" w:rsidP="001905D8">
            <w:r>
              <w:t>To explore and experiment with Collage techniques.</w:t>
            </w:r>
          </w:p>
          <w:p w14:paraId="4ADBE14A" w14:textId="77777777" w:rsidR="001905D8" w:rsidRDefault="001905D8" w:rsidP="001905D8">
            <w:r>
              <w:t>To refine and develop your confidence and creativity using collage techniques.</w:t>
            </w:r>
          </w:p>
          <w:p w14:paraId="705EA999" w14:textId="77777777" w:rsidR="001905D8" w:rsidRDefault="001905D8" w:rsidP="001905D8">
            <w:r>
              <w:t>To be able to select source material and respond creatively with your own original ideas.</w:t>
            </w:r>
          </w:p>
          <w:p w14:paraId="7A9D4AFD" w14:textId="77777777" w:rsidR="001905D8" w:rsidRDefault="001905D8" w:rsidP="001905D8">
            <w:r>
              <w:t>To refine your observational drawing skills and develop your independent and creative thinking skills.</w:t>
            </w:r>
          </w:p>
          <w:p w14:paraId="7F52C836" w14:textId="77777777" w:rsidR="001905D8" w:rsidRDefault="001905D8" w:rsidP="001905D8">
            <w:r>
              <w:t>To be able to communicate the intentions meanings behind your ideas and reflect upon the work that you have produced.</w:t>
            </w:r>
          </w:p>
          <w:p w14:paraId="25D7CD02" w14:textId="77777777" w:rsidR="001905D8" w:rsidRDefault="001905D8" w:rsidP="001905D8">
            <w:r>
              <w:t>To be able to generate your own ideas for a piece of art work taking influence from the artists that you have studied.</w:t>
            </w:r>
          </w:p>
          <w:p w14:paraId="62E09646" w14:textId="77777777" w:rsidR="001905D8" w:rsidRDefault="001905D8" w:rsidP="001905D8">
            <w:r>
              <w:t xml:space="preserve">To be able to select appropriate materials and develop and refine your use of these materials. </w:t>
            </w:r>
          </w:p>
          <w:p w14:paraId="5CF1DF62" w14:textId="77777777" w:rsidR="001905D8" w:rsidRDefault="001905D8" w:rsidP="001905D8">
            <w:r>
              <w:lastRenderedPageBreak/>
              <w:t>To be able to develop your ideas creatively and imaginatively to produce an original piece of art work.</w:t>
            </w:r>
          </w:p>
          <w:p w14:paraId="46139847" w14:textId="77777777" w:rsidR="001905D8" w:rsidRDefault="001905D8" w:rsidP="001905D8">
            <w:r>
              <w:t>To be able to reflect upon your work and make comparisons between your work and the work of your peers and other artists.</w:t>
            </w:r>
          </w:p>
          <w:p w14:paraId="78C5C849" w14:textId="77777777" w:rsidR="001905D8" w:rsidRDefault="001905D8" w:rsidP="001905D8">
            <w:r>
              <w:t>To be able to consider and discuss the ideas, methods and approaches that are used by artists, craftspeople and designers</w:t>
            </w:r>
          </w:p>
          <w:p w14:paraId="3DCCE9B1" w14:textId="56A19952" w:rsidR="001E70F3" w:rsidRPr="00EF419B" w:rsidRDefault="001905D8" w:rsidP="001905D8">
            <w:r>
              <w:t>And reflect upon the outcomes of your own work.</w:t>
            </w:r>
          </w:p>
        </w:tc>
        <w:tc>
          <w:tcPr>
            <w:tcW w:w="5045" w:type="dxa"/>
          </w:tcPr>
          <w:p w14:paraId="792E0AAE" w14:textId="5C4A1778" w:rsidR="00EC797E" w:rsidRPr="00EF419B" w:rsidRDefault="000E5D53" w:rsidP="001D0619">
            <w:r w:rsidRPr="000E5D53">
              <w:lastRenderedPageBreak/>
              <w:t xml:space="preserve">Building Self-Esteem, Building Confidence, </w:t>
            </w:r>
            <w:proofErr w:type="gramStart"/>
            <w:r w:rsidRPr="000E5D53">
              <w:t>Building</w:t>
            </w:r>
            <w:proofErr w:type="gramEnd"/>
            <w:r w:rsidRPr="000E5D53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13F91E45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5EF8C60C" w14:textId="77777777" w:rsidR="00BD7225" w:rsidRPr="00EF419B" w:rsidRDefault="00BD7225" w:rsidP="001D0619">
            <w:r>
              <w:lastRenderedPageBreak/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08D2A463" w14:textId="77777777" w:rsidR="00E51360" w:rsidRPr="00EF419B" w:rsidRDefault="00E51360" w:rsidP="00E51360"/>
        </w:tc>
      </w:tr>
      <w:tr w:rsidR="00C069CB" w14:paraId="141AEA29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570AE84D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ADE08D" w14:textId="4751A25D" w:rsidR="00246FB2" w:rsidRDefault="00246FB2" w:rsidP="00246FB2">
            <w:pPr>
              <w:pStyle w:val="ListParagraph"/>
              <w:numPr>
                <w:ilvl w:val="0"/>
                <w:numId w:val="11"/>
              </w:numPr>
            </w:pPr>
            <w:r>
              <w:t>Digital Image</w:t>
            </w:r>
          </w:p>
          <w:p w14:paraId="587EA465" w14:textId="746F4B6F" w:rsidR="00C069CB" w:rsidRDefault="00246FB2" w:rsidP="00246FB2">
            <w:pPr>
              <w:pStyle w:val="ListParagraph"/>
              <w:numPr>
                <w:ilvl w:val="0"/>
                <w:numId w:val="11"/>
              </w:numPr>
            </w:pPr>
            <w:r>
              <w:t>Transition project</w:t>
            </w:r>
          </w:p>
          <w:p w14:paraId="0D75890A" w14:textId="77777777" w:rsidR="00E51360" w:rsidRDefault="00E51360" w:rsidP="006B5C80"/>
          <w:p w14:paraId="71171002" w14:textId="77777777" w:rsidR="00E51360" w:rsidRDefault="00E51360" w:rsidP="006B5C80"/>
          <w:p w14:paraId="1CCE1297" w14:textId="77777777" w:rsidR="00E51360" w:rsidRPr="00EF419B" w:rsidRDefault="00E51360" w:rsidP="006B5C80"/>
        </w:tc>
        <w:tc>
          <w:tcPr>
            <w:tcW w:w="5103" w:type="dxa"/>
            <w:tcBorders>
              <w:bottom w:val="single" w:sz="4" w:space="0" w:color="auto"/>
            </w:tcBorders>
          </w:tcPr>
          <w:p w14:paraId="07CC3011" w14:textId="1FF0D7B9" w:rsidR="003132D3" w:rsidRPr="003132D3" w:rsidRDefault="003132D3" w:rsidP="003132D3">
            <w:r w:rsidRPr="003132D3">
              <w:t>Use ICT for researching and developing ideas &gt; create appropriate primary source materials or select appropriate secondary sources.</w:t>
            </w:r>
          </w:p>
          <w:p w14:paraId="3F83F839" w14:textId="77777777" w:rsidR="003132D3" w:rsidRDefault="003132D3" w:rsidP="003132D3">
            <w:r w:rsidRPr="003132D3">
              <w:t>Use ICT to aid in the creative process &gt; manipulate primary and secondary resource materials digitally and use the result to develop further work.</w:t>
            </w:r>
          </w:p>
          <w:p w14:paraId="229C55E3" w14:textId="77777777" w:rsidR="000D5A9C" w:rsidRDefault="003132D3" w:rsidP="000D5A9C">
            <w:r w:rsidRPr="003132D3">
              <w:t>Use ICT to create a finished piece of work &gt; this could be in printed or electronic form, a single image, an animated sequence, a digital video or a multimedia presentation.</w:t>
            </w:r>
          </w:p>
          <w:p w14:paraId="5AC7ADD8" w14:textId="3EB78CAB" w:rsidR="000D5A9C" w:rsidRPr="000D5A9C" w:rsidRDefault="000D5A9C" w:rsidP="000D5A9C">
            <w:r w:rsidRPr="000D5A9C">
              <w:t>Use ICT to contribute to an extension activity &gt; photograph and manipulate images of sculpture or works created in other art media.</w:t>
            </w:r>
          </w:p>
          <w:p w14:paraId="3965150E" w14:textId="0886C7DE" w:rsidR="000D5A9C" w:rsidRPr="000D5A9C" w:rsidRDefault="000D5A9C" w:rsidP="000D5A9C">
            <w:r w:rsidRPr="000D5A9C">
              <w:t>Use ICT to provide a medium that can be used to explore visual phenomena and experiment with visual language &gt; through producing &amp; modifying images using effects such as layering, blending and changing colours.</w:t>
            </w:r>
          </w:p>
          <w:p w14:paraId="75E58EE7" w14:textId="5A12D451" w:rsidR="000D5A9C" w:rsidRPr="000D5A9C" w:rsidRDefault="000D5A9C" w:rsidP="000D5A9C">
            <w:r w:rsidRPr="000D5A9C">
              <w:t xml:space="preserve"> Use ICT to extend the range of tools used in art &gt;to transfer images from one medium to another</w:t>
            </w:r>
          </w:p>
          <w:p w14:paraId="02A82570" w14:textId="77777777" w:rsidR="000D5A9C" w:rsidRPr="000D5A9C" w:rsidRDefault="000D5A9C" w:rsidP="000D5A9C">
            <w:r w:rsidRPr="000D5A9C">
              <w:t>&gt; to manipulate an image to convey different meanings</w:t>
            </w:r>
          </w:p>
          <w:p w14:paraId="3957F8B5" w14:textId="77777777" w:rsidR="003132D3" w:rsidRDefault="000D5A9C" w:rsidP="000D5A9C">
            <w:r w:rsidRPr="000D5A9C">
              <w:t>&gt;to control a sequence through animation or time-based work such as digital video</w:t>
            </w:r>
          </w:p>
          <w:p w14:paraId="75A3A274" w14:textId="4943856E" w:rsidR="00FF1352" w:rsidRPr="00FF1352" w:rsidRDefault="00FF1352" w:rsidP="00FF1352">
            <w:r w:rsidRPr="00FF1352">
              <w:lastRenderedPageBreak/>
              <w:t>Use ICT to enable pupils to maintain a visual record of process and final outcome &gt; save versions of work in progress in electronic sketchbooks for formative assessments; publish work to a virtual gallery for summative assessment or print and display.</w:t>
            </w:r>
          </w:p>
          <w:p w14:paraId="35D4D42D" w14:textId="77777777" w:rsidR="00FF1352" w:rsidRDefault="00FF1352" w:rsidP="00FF1352">
            <w:r w:rsidRPr="00FF1352">
              <w:t>Use ICT to extend pupils’ knowledge, experience &amp; critical skills &gt; use the internet &amp; CD-ROMs to access the work of artists, makers and designers from different periods, contexts and cultures.</w:t>
            </w:r>
          </w:p>
          <w:p w14:paraId="2484AB3A" w14:textId="77777777" w:rsidR="00EE454B" w:rsidRDefault="00EE454B" w:rsidP="00EE454B">
            <w:r>
              <w:t xml:space="preserve">Use ICT to enable pupils to share their own and other pupils’ artwork &gt; via the internet, intranet, email, video conferencing, PowerPoint presentations, digital video of installations or performance art, the school website or virtual </w:t>
            </w:r>
            <w:proofErr w:type="gramStart"/>
            <w:r>
              <w:t>gallery..</w:t>
            </w:r>
            <w:proofErr w:type="gramEnd"/>
          </w:p>
          <w:p w14:paraId="28ABFA0E" w14:textId="06A539DD" w:rsidR="00EE454B" w:rsidRPr="00EF419B" w:rsidRDefault="00EE454B" w:rsidP="00EE454B">
            <w:r>
              <w:t>Use ICT to help locate resources and interpretations of contemporary art practice which can be adapted for use in the classroom &gt; search engines, gallery websites, artists’ websites, the National Grid for Learning, online registers of artists for residencies and workshops, suppliers.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68A4C4B3" w14:textId="0D0646CE" w:rsidR="00EC797E" w:rsidRPr="00EF419B" w:rsidRDefault="000E5D53" w:rsidP="001D0619">
            <w:r w:rsidRPr="000E5D53">
              <w:lastRenderedPageBreak/>
              <w:t xml:space="preserve">Building Self-Esteem, Building Confidence, </w:t>
            </w:r>
            <w:proofErr w:type="gramStart"/>
            <w:r w:rsidRPr="000E5D53">
              <w:t>Building</w:t>
            </w:r>
            <w:proofErr w:type="gramEnd"/>
            <w:r w:rsidRPr="000E5D53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1251E915" w14:textId="77777777" w:rsidTr="0085519B"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795E648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B04B9E" w14:textId="77777777" w:rsidR="00BD7225" w:rsidRPr="00EF419B" w:rsidRDefault="00BD7225" w:rsidP="00402641">
            <w:pPr>
              <w:jc w:val="center"/>
            </w:pPr>
          </w:p>
        </w:tc>
      </w:tr>
      <w:tr w:rsidR="00B66C59" w14:paraId="796A829F" w14:textId="77777777" w:rsidTr="00B66C59"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787B1" w14:textId="77777777" w:rsidR="00B66C59" w:rsidRPr="00EF419B" w:rsidRDefault="00B66C59" w:rsidP="001D0619"/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D92EC" w14:textId="77777777" w:rsidR="00B66C59" w:rsidRPr="00EF419B" w:rsidRDefault="00B66C59" w:rsidP="001D0619">
            <w:pPr>
              <w:rPr>
                <w:color w:val="1F4E79" w:themeColor="accent1" w:themeShade="80"/>
              </w:rPr>
            </w:pP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8A713A" w14:textId="77777777" w:rsidR="007C3A52" w:rsidRPr="00EF419B" w:rsidRDefault="007C3A52" w:rsidP="001D0619"/>
        </w:tc>
        <w:tc>
          <w:tcPr>
            <w:tcW w:w="50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6A3E6" w14:textId="77777777" w:rsidR="00B66C59" w:rsidRPr="00EF419B" w:rsidRDefault="00B66C59" w:rsidP="001D0619"/>
        </w:tc>
      </w:tr>
      <w:tr w:rsidR="00C069CB" w14:paraId="62595BAB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9CC2E5" w:themeFill="accent1" w:themeFillTint="99"/>
          </w:tcPr>
          <w:p w14:paraId="06220653" w14:textId="77777777" w:rsidR="00C069CB" w:rsidRPr="00DC3E0D" w:rsidRDefault="00C069CB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Building Block 5 </w:t>
            </w:r>
            <w:r w:rsidRPr="00DC3E0D">
              <w:rPr>
                <w:rFonts w:cstheme="minorHAnsi"/>
                <w:b/>
                <w:sz w:val="28"/>
              </w:rPr>
              <w:t>≈</w:t>
            </w:r>
            <w:r w:rsidRPr="00DC3E0D">
              <w:rPr>
                <w:b/>
                <w:sz w:val="28"/>
              </w:rPr>
              <w:t xml:space="preserve"> KS3-4 bridging year (Y9)</w:t>
            </w:r>
          </w:p>
        </w:tc>
      </w:tr>
      <w:tr w:rsidR="00C069CB" w:rsidRPr="00C03F67" w14:paraId="43F3C885" w14:textId="77777777" w:rsidTr="001D0619">
        <w:tc>
          <w:tcPr>
            <w:tcW w:w="1696" w:type="dxa"/>
          </w:tcPr>
          <w:p w14:paraId="191E8DD5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4433EEA2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175696EB" w14:textId="77777777" w:rsidR="00C069CB" w:rsidRPr="00DC3E0D" w:rsidRDefault="00C069CB" w:rsidP="001D0619">
            <w:pPr>
              <w:jc w:val="center"/>
              <w:rPr>
                <w:b/>
                <w:sz w:val="20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6FE87595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26AFAD44" w14:textId="77777777" w:rsidTr="001D0619">
        <w:tc>
          <w:tcPr>
            <w:tcW w:w="1696" w:type="dxa"/>
          </w:tcPr>
          <w:p w14:paraId="7A6065AA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3544" w:type="dxa"/>
          </w:tcPr>
          <w:p w14:paraId="5F29124F" w14:textId="77777777" w:rsidR="00C069CB" w:rsidRDefault="00C069CB" w:rsidP="006B5C80"/>
          <w:p w14:paraId="45B03BBD" w14:textId="6DD78B88" w:rsidR="00E51360" w:rsidRDefault="00971FC1" w:rsidP="00971FC1">
            <w:pPr>
              <w:pStyle w:val="ListParagraph"/>
              <w:numPr>
                <w:ilvl w:val="0"/>
                <w:numId w:val="11"/>
              </w:numPr>
            </w:pPr>
            <w:r>
              <w:t>Food In Art</w:t>
            </w:r>
          </w:p>
          <w:p w14:paraId="14F08FBD" w14:textId="77777777" w:rsidR="00E51360" w:rsidRDefault="00E51360" w:rsidP="006B5C80"/>
          <w:p w14:paraId="6BC70379" w14:textId="77777777" w:rsidR="00E51360" w:rsidRPr="00EF419B" w:rsidRDefault="00E51360" w:rsidP="006B5C80"/>
        </w:tc>
        <w:tc>
          <w:tcPr>
            <w:tcW w:w="5103" w:type="dxa"/>
          </w:tcPr>
          <w:p w14:paraId="45C900C4" w14:textId="77777777" w:rsidR="00433744" w:rsidRDefault="00433744" w:rsidP="00796C3E">
            <w:r w:rsidRPr="00433744">
              <w:t>How to annotate work</w:t>
            </w:r>
          </w:p>
          <w:p w14:paraId="0FB0E917" w14:textId="450A76CA" w:rsidR="00433744" w:rsidRDefault="00433744" w:rsidP="00796C3E">
            <w:r>
              <w:t>Developing Observational drawing skills</w:t>
            </w:r>
          </w:p>
          <w:p w14:paraId="6019221B" w14:textId="77777777" w:rsidR="00F41D1D" w:rsidRDefault="00F41D1D" w:rsidP="00F41D1D">
            <w:r>
              <w:t>Skills</w:t>
            </w:r>
          </w:p>
          <w:p w14:paraId="3F3E47AA" w14:textId="77777777" w:rsidR="00F41D1D" w:rsidRDefault="00F41D1D" w:rsidP="00F41D1D">
            <w:r>
              <w:t>Within the context of fine art, students must demonstrate the ability to:</w:t>
            </w:r>
          </w:p>
          <w:p w14:paraId="53502723" w14:textId="77777777" w:rsidR="00F41D1D" w:rsidRDefault="00F41D1D" w:rsidP="00F41D1D">
            <w:r>
              <w:t>• use fine art techniques and processes, appropriate to students’ personal intentions, for example:</w:t>
            </w:r>
          </w:p>
          <w:p w14:paraId="44FA5683" w14:textId="77777777" w:rsidR="00F41D1D" w:rsidRDefault="00F41D1D" w:rsidP="00F41D1D">
            <w:r>
              <w:t>• mark-making</w:t>
            </w:r>
          </w:p>
          <w:p w14:paraId="52D5AF8A" w14:textId="77777777" w:rsidR="00F41D1D" w:rsidRDefault="00F41D1D" w:rsidP="00F41D1D">
            <w:r>
              <w:t>• monoprint, collagraph and block printing</w:t>
            </w:r>
          </w:p>
          <w:p w14:paraId="6ABC13B4" w14:textId="77777777" w:rsidR="00F41D1D" w:rsidRDefault="00F41D1D" w:rsidP="00F41D1D">
            <w:r>
              <w:t>• assemblage</w:t>
            </w:r>
          </w:p>
          <w:p w14:paraId="4C4CC0AC" w14:textId="77777777" w:rsidR="00F41D1D" w:rsidRDefault="00F41D1D" w:rsidP="00F41D1D">
            <w:r>
              <w:lastRenderedPageBreak/>
              <w:t>• construction</w:t>
            </w:r>
          </w:p>
          <w:p w14:paraId="37886FFC" w14:textId="77777777" w:rsidR="00F41D1D" w:rsidRDefault="00F41D1D" w:rsidP="00F41D1D">
            <w:r>
              <w:t>• carving</w:t>
            </w:r>
          </w:p>
          <w:p w14:paraId="083CE6CC" w14:textId="77777777" w:rsidR="00F41D1D" w:rsidRDefault="00F41D1D" w:rsidP="00F41D1D">
            <w:r>
              <w:t>• film and video</w:t>
            </w:r>
          </w:p>
          <w:p w14:paraId="236EE831" w14:textId="77777777" w:rsidR="00F41D1D" w:rsidRDefault="00F41D1D" w:rsidP="00F41D1D">
            <w:r>
              <w:t>• digital working methods</w:t>
            </w:r>
          </w:p>
          <w:p w14:paraId="70CE6F99" w14:textId="77777777" w:rsidR="00F41D1D" w:rsidRDefault="00F41D1D" w:rsidP="00F41D1D">
            <w:r>
              <w:t>• use media and materials, as appropriate to students’ personal intentions, for example:</w:t>
            </w:r>
          </w:p>
          <w:p w14:paraId="3A9C2B95" w14:textId="77777777" w:rsidR="00F41D1D" w:rsidRDefault="00F41D1D" w:rsidP="00F41D1D">
            <w:r>
              <w:t>• charcoal, pastels, pen and ink, crayons and pencil</w:t>
            </w:r>
          </w:p>
          <w:p w14:paraId="1440B54B" w14:textId="77777777" w:rsidR="00F41D1D" w:rsidRDefault="00F41D1D" w:rsidP="00F41D1D">
            <w:r>
              <w:t>• watercolour, gouache, acrylic and oil paint</w:t>
            </w:r>
          </w:p>
          <w:p w14:paraId="1177C0A3" w14:textId="77777777" w:rsidR="00F41D1D" w:rsidRDefault="00F41D1D" w:rsidP="00F41D1D">
            <w:r>
              <w:t>• found materials</w:t>
            </w:r>
          </w:p>
          <w:p w14:paraId="3A25DE25" w14:textId="77777777" w:rsidR="00F41D1D" w:rsidRDefault="00F41D1D" w:rsidP="00F41D1D">
            <w:r>
              <w:t>• clay, wood and metal</w:t>
            </w:r>
          </w:p>
          <w:p w14:paraId="59C7FC5E" w14:textId="77777777" w:rsidR="00F41D1D" w:rsidRDefault="00F41D1D" w:rsidP="00F41D1D">
            <w:r>
              <w:t>• digital imagery</w:t>
            </w:r>
          </w:p>
          <w:p w14:paraId="3D7C0E02" w14:textId="68299490" w:rsidR="00F41D1D" w:rsidRDefault="00F41D1D" w:rsidP="00F41D1D">
            <w:r>
              <w:t>• different papers and surfaces on which to work.</w:t>
            </w:r>
          </w:p>
          <w:p w14:paraId="039AB18A" w14:textId="77777777" w:rsidR="00445486" w:rsidRDefault="00445486" w:rsidP="00445486">
            <w:r>
              <w:t>• AO1: Develop ideas through investigations, demonstrating critical understanding of sources.</w:t>
            </w:r>
          </w:p>
          <w:p w14:paraId="6099A1F2" w14:textId="77777777" w:rsidR="00445486" w:rsidRDefault="00445486" w:rsidP="00445486">
            <w:r>
              <w:t>• AO2: Refine work by exploring ideas, selecting and experimenting with appropriate media, materials, techniques and processes.</w:t>
            </w:r>
          </w:p>
          <w:p w14:paraId="00E69E34" w14:textId="77777777" w:rsidR="00445486" w:rsidRDefault="00445486" w:rsidP="00445486">
            <w:r>
              <w:t>• AO3: Record ideas, observations and insights relevant to intentions as work progresses.</w:t>
            </w:r>
          </w:p>
          <w:p w14:paraId="4CDD338A" w14:textId="2A4FE9D6" w:rsidR="00433744" w:rsidRPr="00433744" w:rsidRDefault="00445486" w:rsidP="00445486">
            <w:r>
              <w:t>• AO4: Present a personal and meaningful response that realises intentions and demonstrates understanding of visual language.</w:t>
            </w:r>
          </w:p>
        </w:tc>
        <w:tc>
          <w:tcPr>
            <w:tcW w:w="5045" w:type="dxa"/>
          </w:tcPr>
          <w:p w14:paraId="414A333C" w14:textId="77777777" w:rsidR="00F02E53" w:rsidRPr="0062693A" w:rsidRDefault="00F02E53" w:rsidP="00F02E53">
            <w:r w:rsidRPr="0062693A">
              <w:rPr>
                <w:lang w:val="en-US"/>
              </w:rPr>
              <w:lastRenderedPageBreak/>
              <w:t>Building Self Confidence, Building Self-Esteem, Building Positive Wellbeing</w:t>
            </w:r>
          </w:p>
          <w:p w14:paraId="569C4CCD" w14:textId="77777777" w:rsidR="00F02E53" w:rsidRPr="0062693A" w:rsidRDefault="00F02E53" w:rsidP="00F02E53">
            <w:r w:rsidRPr="0062693A">
              <w:rPr>
                <w:lang w:val="en-US"/>
              </w:rPr>
              <w:t>Developing Fine Motor Skills and Developing Gross Motor Skills</w:t>
            </w:r>
          </w:p>
          <w:p w14:paraId="5D0F1544" w14:textId="77777777" w:rsidR="00EC797E" w:rsidRPr="00EF419B" w:rsidRDefault="00EC797E" w:rsidP="001D0619"/>
        </w:tc>
      </w:tr>
      <w:tr w:rsidR="00BD7225" w14:paraId="090C61FB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C96E232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03705F80" w14:textId="77777777" w:rsidR="00BD7225" w:rsidRPr="00EF419B" w:rsidRDefault="00BD7225" w:rsidP="001F2247">
            <w:pPr>
              <w:jc w:val="center"/>
            </w:pPr>
          </w:p>
        </w:tc>
      </w:tr>
      <w:tr w:rsidR="00C069CB" w14:paraId="29E1C609" w14:textId="77777777" w:rsidTr="001D0619">
        <w:tc>
          <w:tcPr>
            <w:tcW w:w="1696" w:type="dxa"/>
          </w:tcPr>
          <w:p w14:paraId="3B17A1AA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3544" w:type="dxa"/>
          </w:tcPr>
          <w:p w14:paraId="14A1DB8A" w14:textId="77777777" w:rsidR="00C069CB" w:rsidRDefault="00C069CB" w:rsidP="006B5C80"/>
          <w:p w14:paraId="206FFC60" w14:textId="763E0EB2" w:rsidR="00E51360" w:rsidRDefault="00971FC1" w:rsidP="00971FC1">
            <w:pPr>
              <w:pStyle w:val="ListParagraph"/>
              <w:numPr>
                <w:ilvl w:val="0"/>
                <w:numId w:val="11"/>
              </w:numPr>
            </w:pPr>
            <w:r>
              <w:t>Cubism</w:t>
            </w:r>
          </w:p>
          <w:p w14:paraId="0331AE0B" w14:textId="77777777" w:rsidR="00E51360" w:rsidRDefault="00E51360" w:rsidP="006B5C80"/>
          <w:p w14:paraId="23EE9432" w14:textId="77777777" w:rsidR="00E51360" w:rsidRPr="00EF419B" w:rsidRDefault="00E51360" w:rsidP="006B5C80"/>
        </w:tc>
        <w:tc>
          <w:tcPr>
            <w:tcW w:w="5103" w:type="dxa"/>
          </w:tcPr>
          <w:p w14:paraId="300995B8" w14:textId="77777777" w:rsidR="00D73BFE" w:rsidRDefault="00D73BFE" w:rsidP="00D73BFE">
            <w:r>
              <w:t>Refreshing prior learning, i.e., Tone, mark making, observation, line etc. Develop and build on previous observational skills learned. Understand and practise the methods and processes used in Cubism.</w:t>
            </w:r>
          </w:p>
          <w:p w14:paraId="7AC1915A" w14:textId="77777777" w:rsidR="00D73BFE" w:rsidRDefault="00D73BFE" w:rsidP="00D73BFE">
            <w:r>
              <w:t>Ability to apply a range of materials to the act of observational drawing.</w:t>
            </w:r>
          </w:p>
          <w:p w14:paraId="6EF21DE8" w14:textId="77777777" w:rsidR="00D73BFE" w:rsidRDefault="00D73BFE" w:rsidP="00D73BFE">
            <w:r>
              <w:t xml:space="preserve">Enhanced ability through greater experience in drawing with a variety of mediums: Pencil, Charcoal, Oil pastel, Chalk/Chalk pastel, Charcoal Pencil, Water colour, pencil crayon and mixed media. </w:t>
            </w:r>
          </w:p>
          <w:p w14:paraId="0C0067BD" w14:textId="77777777" w:rsidR="006B11D0" w:rsidRDefault="00D73BFE" w:rsidP="00D73BFE">
            <w:r>
              <w:lastRenderedPageBreak/>
              <w:t xml:space="preserve">Enhanced understanding and appreciation through familiarity: students being shown examples of drawings by various artists and examples from books etc., on technique.  </w:t>
            </w:r>
          </w:p>
          <w:p w14:paraId="37AD3545" w14:textId="77777777" w:rsidR="00154445" w:rsidRDefault="00154445" w:rsidP="00D73BFE">
            <w:r w:rsidRPr="00154445">
              <w:t>Technique, form, shape, line, tone, modelling, light, hatching/cross-hatching, drawing, sketching, illumination, draughtsman, shading, pencil, medium, discipline.</w:t>
            </w:r>
          </w:p>
          <w:p w14:paraId="704BA35D" w14:textId="77777777" w:rsidR="00154445" w:rsidRDefault="00154445" w:rsidP="00D73BFE">
            <w:r>
              <w:t>Research artists work</w:t>
            </w:r>
          </w:p>
          <w:p w14:paraId="12B7FE7D" w14:textId="3149A327" w:rsidR="009D06D0" w:rsidRPr="00EF419B" w:rsidRDefault="009D06D0" w:rsidP="00D73BFE">
            <w:r>
              <w:t>Responding to an artist</w:t>
            </w:r>
          </w:p>
        </w:tc>
        <w:tc>
          <w:tcPr>
            <w:tcW w:w="5045" w:type="dxa"/>
          </w:tcPr>
          <w:p w14:paraId="37AAADFE" w14:textId="53C7DACD" w:rsidR="00EC797E" w:rsidRPr="00EF419B" w:rsidRDefault="000E5D53" w:rsidP="001D0619">
            <w:r w:rsidRPr="000E5D53">
              <w:lastRenderedPageBreak/>
              <w:t xml:space="preserve">Building Self-Esteem, Building Confidence, </w:t>
            </w:r>
            <w:proofErr w:type="gramStart"/>
            <w:r w:rsidRPr="000E5D53">
              <w:t>Building</w:t>
            </w:r>
            <w:proofErr w:type="gramEnd"/>
            <w:r w:rsidRPr="000E5D53">
              <w:t xml:space="preserve"> positive wellbeing, Independence, Communication, Life skills, staying safe, socialising, manners, self-awareness, Problem Solving, Developing Fine and Gross Motor skills</w:t>
            </w:r>
            <w:r>
              <w:t xml:space="preserve">, </w:t>
            </w:r>
            <w:r w:rsidR="005E5260">
              <w:t>understanding history</w:t>
            </w:r>
          </w:p>
        </w:tc>
      </w:tr>
      <w:tr w:rsidR="00BD7225" w14:paraId="358BEB13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55771C2A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55804961" w14:textId="77777777" w:rsidR="00E51360" w:rsidRPr="00EF419B" w:rsidRDefault="00E51360" w:rsidP="00E51360"/>
        </w:tc>
      </w:tr>
      <w:tr w:rsidR="00C069CB" w14:paraId="139CD11F" w14:textId="77777777" w:rsidTr="001D0619">
        <w:tc>
          <w:tcPr>
            <w:tcW w:w="1696" w:type="dxa"/>
          </w:tcPr>
          <w:p w14:paraId="53C613C3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3544" w:type="dxa"/>
          </w:tcPr>
          <w:p w14:paraId="70F11433" w14:textId="77777777" w:rsidR="00C069CB" w:rsidRDefault="00C069CB" w:rsidP="00592340"/>
          <w:p w14:paraId="6BA0EC19" w14:textId="1E9413BE" w:rsidR="00E51360" w:rsidRDefault="00CF619D" w:rsidP="00971FC1">
            <w:pPr>
              <w:pStyle w:val="ListParagraph"/>
              <w:numPr>
                <w:ilvl w:val="0"/>
                <w:numId w:val="11"/>
              </w:numPr>
            </w:pPr>
            <w:r>
              <w:t>Henry Moore</w:t>
            </w:r>
          </w:p>
          <w:p w14:paraId="178E79CA" w14:textId="77777777" w:rsidR="00E51360" w:rsidRDefault="00E51360" w:rsidP="00592340"/>
          <w:p w14:paraId="4FE2F3DA" w14:textId="77777777" w:rsidR="00E51360" w:rsidRPr="00EF419B" w:rsidRDefault="00E51360" w:rsidP="00592340"/>
        </w:tc>
        <w:tc>
          <w:tcPr>
            <w:tcW w:w="5103" w:type="dxa"/>
          </w:tcPr>
          <w:p w14:paraId="7502C98C" w14:textId="77777777" w:rsidR="00C9402F" w:rsidRDefault="00C9402F" w:rsidP="00C9402F">
            <w:r>
              <w:t xml:space="preserve">Make pupils aware of the term war artist.  Introduce wax resist </w:t>
            </w:r>
            <w:proofErr w:type="gramStart"/>
            <w:r>
              <w:t>an</w:t>
            </w:r>
            <w:proofErr w:type="gramEnd"/>
            <w:r>
              <w:t xml:space="preserve"> sgraffito techniques. ICT (if computer suit available.)</w:t>
            </w:r>
          </w:p>
          <w:p w14:paraId="3D5086CD" w14:textId="77777777" w:rsidR="00C069CB" w:rsidRDefault="00C9402F" w:rsidP="00C9402F">
            <w:r>
              <w:t>Knowledge and understanding- Henry Moore. Make simplified drawings of figures and convert into semi-abstract sculptures</w:t>
            </w:r>
          </w:p>
          <w:p w14:paraId="5ED4A2CC" w14:textId="77777777" w:rsidR="009D06D0" w:rsidRDefault="009D06D0" w:rsidP="00C9402F">
            <w:r w:rsidRPr="009D06D0">
              <w:t>Wax relief, Terracotta, Casting Iron foundry</w:t>
            </w:r>
          </w:p>
          <w:p w14:paraId="101D15E7" w14:textId="77777777" w:rsidR="009D06D0" w:rsidRDefault="009D06D0" w:rsidP="00C9402F">
            <w:r>
              <w:t>Artist research</w:t>
            </w:r>
          </w:p>
          <w:p w14:paraId="50B1D83F" w14:textId="376DE9F9" w:rsidR="009D06D0" w:rsidRPr="00EF419B" w:rsidRDefault="009D06D0" w:rsidP="00C9402F">
            <w:r>
              <w:t>Responding to an artist</w:t>
            </w:r>
          </w:p>
        </w:tc>
        <w:tc>
          <w:tcPr>
            <w:tcW w:w="5045" w:type="dxa"/>
          </w:tcPr>
          <w:p w14:paraId="51C1D1DC" w14:textId="328E522C" w:rsidR="00EC797E" w:rsidRPr="00EF419B" w:rsidRDefault="000E5D53" w:rsidP="001D0619">
            <w:r w:rsidRPr="000E5D53">
              <w:t xml:space="preserve">Building Self-Esteem, Building Confidence, </w:t>
            </w:r>
            <w:proofErr w:type="gramStart"/>
            <w:r w:rsidRPr="000E5D53">
              <w:t>Building</w:t>
            </w:r>
            <w:proofErr w:type="gramEnd"/>
            <w:r w:rsidRPr="000E5D53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34070F17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020F50D5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209CA232" w14:textId="77777777" w:rsidR="00BD7225" w:rsidRPr="00EF419B" w:rsidRDefault="00BD7225" w:rsidP="001F2247">
            <w:pPr>
              <w:jc w:val="center"/>
            </w:pPr>
          </w:p>
        </w:tc>
      </w:tr>
      <w:tr w:rsidR="00C069CB" w14:paraId="64CD20A8" w14:textId="77777777" w:rsidTr="001D0619">
        <w:tc>
          <w:tcPr>
            <w:tcW w:w="1696" w:type="dxa"/>
          </w:tcPr>
          <w:p w14:paraId="0DDAB54F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3544" w:type="dxa"/>
          </w:tcPr>
          <w:p w14:paraId="1A6A43E9" w14:textId="77777777" w:rsidR="00C069CB" w:rsidRDefault="00C069CB" w:rsidP="006B5C80"/>
          <w:p w14:paraId="79BBFB90" w14:textId="257F3D1C" w:rsidR="00E51360" w:rsidRDefault="00971FC1" w:rsidP="00971FC1">
            <w:pPr>
              <w:pStyle w:val="ListParagraph"/>
              <w:numPr>
                <w:ilvl w:val="0"/>
                <w:numId w:val="11"/>
              </w:numPr>
            </w:pPr>
            <w:r>
              <w:t>Surrealism</w:t>
            </w:r>
          </w:p>
          <w:p w14:paraId="3BAEACD0" w14:textId="77777777" w:rsidR="00E51360" w:rsidRDefault="00E51360" w:rsidP="006B5C80"/>
          <w:p w14:paraId="372877D0" w14:textId="77777777" w:rsidR="00E51360" w:rsidRPr="00EF419B" w:rsidRDefault="00E51360" w:rsidP="006B5C80"/>
        </w:tc>
        <w:tc>
          <w:tcPr>
            <w:tcW w:w="5103" w:type="dxa"/>
          </w:tcPr>
          <w:p w14:paraId="53460ADC" w14:textId="77777777" w:rsidR="00F53EA4" w:rsidRDefault="00F53EA4" w:rsidP="00F53EA4">
            <w:r>
              <w:t xml:space="preserve">Learn about Surrealism and what are popular Surrealism Motifs. </w:t>
            </w:r>
          </w:p>
          <w:p w14:paraId="411B70C4" w14:textId="77777777" w:rsidR="00F53EA4" w:rsidRDefault="00F53EA4" w:rsidP="00F53EA4">
            <w:r>
              <w:t>Improve drawing and painting skills.</w:t>
            </w:r>
          </w:p>
          <w:p w14:paraId="30393547" w14:textId="77777777" w:rsidR="006B11D0" w:rsidRDefault="00F53EA4" w:rsidP="00F53EA4">
            <w:r>
              <w:t>Use photo software to create concepts.</w:t>
            </w:r>
          </w:p>
          <w:p w14:paraId="26892EA5" w14:textId="3BC20E9A" w:rsidR="000826C0" w:rsidRPr="00EF419B" w:rsidRDefault="000826C0" w:rsidP="00F53EA4">
            <w:r w:rsidRPr="000826C0">
              <w:t>Metaphor Viewfinder Anamorphic</w:t>
            </w:r>
          </w:p>
        </w:tc>
        <w:tc>
          <w:tcPr>
            <w:tcW w:w="5045" w:type="dxa"/>
          </w:tcPr>
          <w:p w14:paraId="77CF3FBD" w14:textId="770BE7A2" w:rsidR="00EC797E" w:rsidRPr="00EF419B" w:rsidRDefault="000E5D53" w:rsidP="001D0619">
            <w:r w:rsidRPr="000E5D53">
              <w:t xml:space="preserve">Building Self-Esteem, Building Confidence, </w:t>
            </w:r>
            <w:proofErr w:type="gramStart"/>
            <w:r w:rsidRPr="000E5D53">
              <w:t>Building</w:t>
            </w:r>
            <w:proofErr w:type="gramEnd"/>
            <w:r w:rsidRPr="000E5D53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3C0E4789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2C6AB58F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14C3F157" w14:textId="77777777" w:rsidR="00BD7225" w:rsidRPr="00EF419B" w:rsidRDefault="00BD7225" w:rsidP="001F2247">
            <w:pPr>
              <w:jc w:val="center"/>
            </w:pPr>
          </w:p>
        </w:tc>
      </w:tr>
      <w:tr w:rsidR="00C069CB" w14:paraId="517F8E81" w14:textId="77777777" w:rsidTr="001D0619">
        <w:tc>
          <w:tcPr>
            <w:tcW w:w="1696" w:type="dxa"/>
          </w:tcPr>
          <w:p w14:paraId="0ADB1DB4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3544" w:type="dxa"/>
          </w:tcPr>
          <w:p w14:paraId="4B90A24C" w14:textId="21CE9371" w:rsidR="00E51360" w:rsidRDefault="00246FB2" w:rsidP="00246FB2">
            <w:pPr>
              <w:pStyle w:val="ListParagraph"/>
              <w:numPr>
                <w:ilvl w:val="0"/>
                <w:numId w:val="11"/>
              </w:numPr>
            </w:pPr>
            <w:r>
              <w:t>Portraits and Identity</w:t>
            </w:r>
          </w:p>
          <w:p w14:paraId="0CFB1EBC" w14:textId="015B780A" w:rsidR="00246FB2" w:rsidRDefault="00246FB2" w:rsidP="00246FB2">
            <w:pPr>
              <w:pStyle w:val="ListParagraph"/>
            </w:pPr>
            <w:r>
              <w:t>Photography</w:t>
            </w:r>
          </w:p>
          <w:p w14:paraId="06AF13A2" w14:textId="77777777" w:rsidR="00E51360" w:rsidRPr="00EF419B" w:rsidRDefault="00E51360" w:rsidP="006B5C80"/>
        </w:tc>
        <w:tc>
          <w:tcPr>
            <w:tcW w:w="5103" w:type="dxa"/>
          </w:tcPr>
          <w:p w14:paraId="62920CB8" w14:textId="142BC864" w:rsidR="008F066B" w:rsidRDefault="008F066B" w:rsidP="008F066B">
            <w:r>
              <w:t>Learn to hold your camera properl</w:t>
            </w:r>
            <w:r w:rsidR="00E74B71">
              <w:t>y</w:t>
            </w:r>
          </w:p>
          <w:p w14:paraId="17FEDEF0" w14:textId="43F42F6A" w:rsidR="008F066B" w:rsidRDefault="008F066B" w:rsidP="008F066B">
            <w:r>
              <w:t>Understand the exposure triangle</w:t>
            </w:r>
          </w:p>
          <w:p w14:paraId="77E02EE5" w14:textId="77777777" w:rsidR="00E74B71" w:rsidRDefault="008F066B" w:rsidP="008F066B">
            <w:r>
              <w:t>Wide aperture is best for portraits</w:t>
            </w:r>
          </w:p>
          <w:p w14:paraId="5C4B2ACD" w14:textId="63275B23" w:rsidR="008F066B" w:rsidRDefault="008F066B" w:rsidP="008F066B">
            <w:r>
              <w:t>Narrow aperture is best for landscapes</w:t>
            </w:r>
          </w:p>
          <w:p w14:paraId="6221FCEF" w14:textId="537151AC" w:rsidR="008F066B" w:rsidRDefault="008F066B" w:rsidP="008F066B">
            <w:r>
              <w:t>Learn to use Aperture Priority and Shutter Priority modes</w:t>
            </w:r>
          </w:p>
          <w:p w14:paraId="400E6B29" w14:textId="34024CDA" w:rsidR="008F066B" w:rsidRDefault="008F066B" w:rsidP="008F066B">
            <w:r>
              <w:t>Learn about the ISO</w:t>
            </w:r>
          </w:p>
          <w:p w14:paraId="0431E23C" w14:textId="5350FF61" w:rsidR="008F066B" w:rsidRDefault="008F066B" w:rsidP="008F066B">
            <w:r>
              <w:lastRenderedPageBreak/>
              <w:t>Make a habit of checking the ISO before you start shooting</w:t>
            </w:r>
          </w:p>
          <w:p w14:paraId="0590CF0C" w14:textId="20E4FF26" w:rsidR="0087575D" w:rsidRPr="00EF419B" w:rsidRDefault="0087575D" w:rsidP="008F066B"/>
        </w:tc>
        <w:tc>
          <w:tcPr>
            <w:tcW w:w="5045" w:type="dxa"/>
          </w:tcPr>
          <w:p w14:paraId="1F63C4BF" w14:textId="24DD684B" w:rsidR="00EC797E" w:rsidRPr="00EF419B" w:rsidRDefault="005E5260" w:rsidP="001D0619">
            <w:r w:rsidRPr="005E5260">
              <w:lastRenderedPageBreak/>
              <w:t xml:space="preserve">Building Self-Esteem, Building Confidence, </w:t>
            </w:r>
            <w:proofErr w:type="gramStart"/>
            <w:r w:rsidRPr="005E5260">
              <w:t>Building</w:t>
            </w:r>
            <w:proofErr w:type="gramEnd"/>
            <w:r w:rsidRPr="005E5260">
              <w:t xml:space="preserve"> positive wellbeing, Independence, Communication, Life skills, staying safe, socialising, manners, self-awareness, Problem Solving, Developing Fine and Gross Motor skills</w:t>
            </w:r>
          </w:p>
        </w:tc>
      </w:tr>
      <w:tr w:rsidR="00BD7225" w14:paraId="63967A99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258AD0C5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5977CA3D" w14:textId="77777777" w:rsidR="00BD7225" w:rsidRPr="00EF419B" w:rsidRDefault="00BD7225" w:rsidP="001F2247">
            <w:pPr>
              <w:jc w:val="center"/>
            </w:pPr>
          </w:p>
        </w:tc>
      </w:tr>
      <w:tr w:rsidR="00C069CB" w14:paraId="20086F10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1EEA23C3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6AC410" w14:textId="42A4CDF3" w:rsidR="00C069CB" w:rsidRDefault="00246FB2" w:rsidP="00246FB2">
            <w:pPr>
              <w:pStyle w:val="ListParagraph"/>
              <w:numPr>
                <w:ilvl w:val="0"/>
                <w:numId w:val="11"/>
              </w:numPr>
            </w:pPr>
            <w:r>
              <w:t>Location Based photography</w:t>
            </w:r>
          </w:p>
          <w:p w14:paraId="75F05394" w14:textId="77777777" w:rsidR="00E51360" w:rsidRDefault="00E51360" w:rsidP="006B5C80"/>
          <w:p w14:paraId="1FC356B2" w14:textId="77777777" w:rsidR="00E51360" w:rsidRDefault="00E51360" w:rsidP="006B5C80"/>
          <w:p w14:paraId="23E19CF1" w14:textId="77777777" w:rsidR="00E51360" w:rsidRPr="00EF419B" w:rsidRDefault="00E51360" w:rsidP="006B5C80"/>
        </w:tc>
        <w:tc>
          <w:tcPr>
            <w:tcW w:w="5103" w:type="dxa"/>
            <w:tcBorders>
              <w:bottom w:val="single" w:sz="4" w:space="0" w:color="auto"/>
            </w:tcBorders>
          </w:tcPr>
          <w:p w14:paraId="47739B45" w14:textId="77777777" w:rsidR="00E61526" w:rsidRDefault="00E61526" w:rsidP="00E61526">
            <w:r>
              <w:t>Creativity</w:t>
            </w:r>
          </w:p>
          <w:p w14:paraId="39188E4B" w14:textId="77777777" w:rsidR="00E61526" w:rsidRDefault="00E61526" w:rsidP="00E61526">
            <w:r>
              <w:t>Technical photography skills</w:t>
            </w:r>
          </w:p>
          <w:p w14:paraId="7E17A01E" w14:textId="77777777" w:rsidR="00E61526" w:rsidRDefault="00E61526" w:rsidP="00E61526">
            <w:r>
              <w:t>Patience and concentration</w:t>
            </w:r>
          </w:p>
          <w:p w14:paraId="6B66AD09" w14:textId="77777777" w:rsidR="00E61526" w:rsidRDefault="00E61526" w:rsidP="00E61526">
            <w:r>
              <w:t>Attention to detail</w:t>
            </w:r>
          </w:p>
          <w:p w14:paraId="39BF7EA5" w14:textId="77777777" w:rsidR="0087575D" w:rsidRDefault="0087575D" w:rsidP="0087575D">
            <w:r>
              <w:t>Be careful with your on-camera flash</w:t>
            </w:r>
          </w:p>
          <w:p w14:paraId="026A554A" w14:textId="77777777" w:rsidR="0087575D" w:rsidRDefault="0087575D" w:rsidP="0087575D">
            <w:r>
              <w:t>Learn to adjust white balance</w:t>
            </w:r>
          </w:p>
          <w:p w14:paraId="4456A716" w14:textId="77777777" w:rsidR="0087575D" w:rsidRDefault="0087575D" w:rsidP="0087575D">
            <w:r>
              <w:t>Learn to read the histogram</w:t>
            </w:r>
          </w:p>
          <w:p w14:paraId="4B54E178" w14:textId="77777777" w:rsidR="0087575D" w:rsidRDefault="0087575D" w:rsidP="0087575D">
            <w:r>
              <w:t>Play with perspective</w:t>
            </w:r>
          </w:p>
          <w:p w14:paraId="125A8759" w14:textId="77777777" w:rsidR="0087575D" w:rsidRDefault="0087575D" w:rsidP="0087575D">
            <w:r>
              <w:t>Understand the rule of thirds</w:t>
            </w:r>
          </w:p>
          <w:p w14:paraId="36071123" w14:textId="77777777" w:rsidR="0087575D" w:rsidRDefault="0087575D" w:rsidP="0087575D">
            <w:r>
              <w:t>Eyes should always be in focus</w:t>
            </w:r>
          </w:p>
          <w:p w14:paraId="48294135" w14:textId="77777777" w:rsidR="0087575D" w:rsidRDefault="0087575D" w:rsidP="0087575D">
            <w:r>
              <w:t>Pay attention to the background</w:t>
            </w:r>
          </w:p>
          <w:p w14:paraId="71B771C2" w14:textId="77777777" w:rsidR="0087575D" w:rsidRDefault="0087575D" w:rsidP="0087575D">
            <w:r>
              <w:t>Shoot in the early morning and evening</w:t>
            </w:r>
          </w:p>
          <w:p w14:paraId="259401B6" w14:textId="77777777" w:rsidR="0087575D" w:rsidRDefault="0087575D" w:rsidP="0087575D">
            <w:r>
              <w:t>Learn about photo editing software</w:t>
            </w:r>
          </w:p>
          <w:p w14:paraId="3A125BB0" w14:textId="77777777" w:rsidR="0087575D" w:rsidRDefault="0087575D" w:rsidP="0087575D">
            <w:r>
              <w:t>Be selective</w:t>
            </w:r>
          </w:p>
          <w:p w14:paraId="214E9ED2" w14:textId="6D544E18" w:rsidR="0087575D" w:rsidRPr="00EF419B" w:rsidRDefault="0087575D" w:rsidP="0087575D">
            <w:r>
              <w:t>Learn how to manipulate images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6094E63B" w14:textId="6E4177E5" w:rsidR="00F97994" w:rsidRDefault="00F97994" w:rsidP="00C47ADD">
            <w:r w:rsidRPr="00F97994">
              <w:t xml:space="preserve">Building Self-Esteem, Building Confidence, </w:t>
            </w:r>
            <w:proofErr w:type="gramStart"/>
            <w:r w:rsidRPr="00F97994">
              <w:t>Building</w:t>
            </w:r>
            <w:proofErr w:type="gramEnd"/>
            <w:r w:rsidRPr="00F97994">
              <w:t xml:space="preserve"> positive wellbeing, Independence, Communication, Life skills, staying safe, socialising, manners, self-awareness, Problem Solving, Developing Fine and Gross Motor skills</w:t>
            </w:r>
          </w:p>
          <w:p w14:paraId="602FACE3" w14:textId="7E9977C6" w:rsidR="00EC797E" w:rsidRPr="00EF419B" w:rsidRDefault="0087575D" w:rsidP="00C47ADD">
            <w:r>
              <w:t>Life skills, networking skills, Team working skills</w:t>
            </w:r>
            <w:r w:rsidR="00C47ADD">
              <w:t xml:space="preserve">, </w:t>
            </w:r>
            <w:proofErr w:type="spellStart"/>
            <w:r w:rsidR="00C47ADD">
              <w:t>self motivation</w:t>
            </w:r>
            <w:proofErr w:type="spellEnd"/>
            <w:r w:rsidR="00C47ADD">
              <w:t>, communication</w:t>
            </w:r>
          </w:p>
        </w:tc>
      </w:tr>
      <w:tr w:rsidR="00BD7225" w14:paraId="24C0B771" w14:textId="77777777" w:rsidTr="0085519B"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99702E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719DD4" w14:textId="77777777" w:rsidR="00BD7225" w:rsidRPr="00EF419B" w:rsidRDefault="00BD7225" w:rsidP="001F2247">
            <w:pPr>
              <w:jc w:val="center"/>
            </w:pPr>
          </w:p>
        </w:tc>
      </w:tr>
      <w:tr w:rsidR="00B66C59" w14:paraId="63EC8B4A" w14:textId="77777777" w:rsidTr="00B66C59">
        <w:tc>
          <w:tcPr>
            <w:tcW w:w="16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A3355" w14:textId="77777777" w:rsidR="00B66C59" w:rsidRDefault="00B66C59" w:rsidP="001D0619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01016" w14:textId="77777777" w:rsidR="007C3A52" w:rsidRPr="00972E2D" w:rsidRDefault="007C3A52" w:rsidP="001D0619">
            <w:pPr>
              <w:rPr>
                <w:color w:val="1F4E79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5C50D" w14:textId="77777777" w:rsidR="007C3A52" w:rsidRPr="00DC3E0D" w:rsidRDefault="007C3A52" w:rsidP="001D0619">
            <w:pPr>
              <w:rPr>
                <w:sz w:val="2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B5723D" w14:textId="77777777" w:rsidR="00B66C59" w:rsidRDefault="00B66C59" w:rsidP="001D0619"/>
        </w:tc>
      </w:tr>
      <w:tr w:rsidR="00C069CB" w14:paraId="4ECCC71E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F4B083" w:themeFill="accent2" w:themeFillTint="99"/>
          </w:tcPr>
          <w:p w14:paraId="04A87CEA" w14:textId="77777777" w:rsidR="00C069CB" w:rsidRPr="00DC3E0D" w:rsidRDefault="00C069CB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Building Block 6a </w:t>
            </w:r>
            <w:r w:rsidRPr="00DC3E0D">
              <w:rPr>
                <w:rFonts w:cstheme="minorHAnsi"/>
                <w:b/>
                <w:sz w:val="28"/>
              </w:rPr>
              <w:t>≈</w:t>
            </w:r>
            <w:r w:rsidRPr="00DC3E0D">
              <w:rPr>
                <w:b/>
                <w:sz w:val="28"/>
              </w:rPr>
              <w:t xml:space="preserve"> KS4 (Y10)</w:t>
            </w:r>
          </w:p>
        </w:tc>
      </w:tr>
      <w:tr w:rsidR="00C069CB" w:rsidRPr="00C03F67" w14:paraId="106D5CA6" w14:textId="77777777" w:rsidTr="001D0619">
        <w:tc>
          <w:tcPr>
            <w:tcW w:w="1696" w:type="dxa"/>
          </w:tcPr>
          <w:p w14:paraId="20FFA6E3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0AB215E7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6CFF04AC" w14:textId="77777777" w:rsidR="00C069CB" w:rsidRPr="00DC3E0D" w:rsidRDefault="00C069CB" w:rsidP="001D0619">
            <w:pPr>
              <w:jc w:val="center"/>
              <w:rPr>
                <w:b/>
                <w:sz w:val="20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0E633ED0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413F464D" w14:textId="77777777" w:rsidTr="001D0619">
        <w:tc>
          <w:tcPr>
            <w:tcW w:w="1696" w:type="dxa"/>
          </w:tcPr>
          <w:p w14:paraId="4E8810CA" w14:textId="77777777" w:rsidR="00C069CB" w:rsidRPr="00DC3E0D" w:rsidRDefault="00C069CB" w:rsidP="001D0619">
            <w:pPr>
              <w:rPr>
                <w:sz w:val="20"/>
                <w:szCs w:val="20"/>
              </w:rPr>
            </w:pPr>
            <w:r w:rsidRPr="00DC3E0D">
              <w:rPr>
                <w:sz w:val="20"/>
                <w:szCs w:val="20"/>
              </w:rPr>
              <w:t>Autumn 1</w:t>
            </w:r>
          </w:p>
        </w:tc>
        <w:tc>
          <w:tcPr>
            <w:tcW w:w="3544" w:type="dxa"/>
          </w:tcPr>
          <w:p w14:paraId="54F8EFF8" w14:textId="77777777" w:rsidR="00C069CB" w:rsidRDefault="00C069CB" w:rsidP="006B5C80">
            <w:pPr>
              <w:rPr>
                <w:szCs w:val="20"/>
              </w:rPr>
            </w:pPr>
          </w:p>
          <w:p w14:paraId="6D1AEE15" w14:textId="4A0785AE" w:rsidR="00B04CE7" w:rsidRDefault="00246FB2" w:rsidP="006B5C80">
            <w:pPr>
              <w:rPr>
                <w:szCs w:val="20"/>
              </w:rPr>
            </w:pPr>
            <w:r>
              <w:rPr>
                <w:szCs w:val="20"/>
              </w:rPr>
              <w:t>Observational Drawing Unit</w:t>
            </w:r>
          </w:p>
          <w:p w14:paraId="3D2C9889" w14:textId="77777777" w:rsidR="00B04CE7" w:rsidRDefault="00B04CE7" w:rsidP="006B5C80">
            <w:pPr>
              <w:rPr>
                <w:szCs w:val="20"/>
              </w:rPr>
            </w:pPr>
          </w:p>
          <w:p w14:paraId="72E491D0" w14:textId="77777777" w:rsidR="00B04CE7" w:rsidRPr="00EF419B" w:rsidRDefault="00B04CE7" w:rsidP="006B5C80">
            <w:pPr>
              <w:rPr>
                <w:szCs w:val="20"/>
              </w:rPr>
            </w:pPr>
          </w:p>
        </w:tc>
        <w:tc>
          <w:tcPr>
            <w:tcW w:w="5103" w:type="dxa"/>
          </w:tcPr>
          <w:p w14:paraId="56CA9261" w14:textId="77777777" w:rsidR="00445486" w:rsidRPr="00445486" w:rsidRDefault="00445486" w:rsidP="00445486">
            <w:pPr>
              <w:rPr>
                <w:rFonts w:ascii="Arial" w:hAnsi="Arial" w:cs="Arial"/>
                <w:bCs/>
              </w:rPr>
            </w:pPr>
            <w:r w:rsidRPr="00445486">
              <w:rPr>
                <w:rFonts w:ascii="Arial" w:hAnsi="Arial" w:cs="Arial"/>
                <w:bCs/>
                <w:u w:val="single"/>
              </w:rPr>
              <w:t>• AO1</w:t>
            </w:r>
            <w:r w:rsidRPr="00445486">
              <w:rPr>
                <w:rFonts w:ascii="Arial" w:hAnsi="Arial" w:cs="Arial"/>
                <w:bCs/>
              </w:rPr>
              <w:t>: Develop ideas through investigations, demonstrating critical understanding of sources.</w:t>
            </w:r>
          </w:p>
          <w:p w14:paraId="345E7E33" w14:textId="77777777" w:rsidR="00445486" w:rsidRPr="00445486" w:rsidRDefault="00445486" w:rsidP="00445486">
            <w:pPr>
              <w:rPr>
                <w:rFonts w:ascii="Arial" w:hAnsi="Arial" w:cs="Arial"/>
                <w:bCs/>
              </w:rPr>
            </w:pPr>
            <w:r w:rsidRPr="00445486">
              <w:rPr>
                <w:rFonts w:ascii="Arial" w:hAnsi="Arial" w:cs="Arial"/>
                <w:bCs/>
                <w:u w:val="single"/>
              </w:rPr>
              <w:t>• AO2</w:t>
            </w:r>
            <w:r w:rsidRPr="00445486">
              <w:rPr>
                <w:rFonts w:ascii="Arial" w:hAnsi="Arial" w:cs="Arial"/>
                <w:bCs/>
              </w:rPr>
              <w:t>: Refine work by exploring ideas, selecting and experimenting with appropriate media, materials, techniques and processes.</w:t>
            </w:r>
          </w:p>
          <w:p w14:paraId="281C3C5A" w14:textId="77777777" w:rsidR="00445486" w:rsidRPr="00445486" w:rsidRDefault="00445486" w:rsidP="00445486">
            <w:pPr>
              <w:rPr>
                <w:rFonts w:ascii="Arial" w:hAnsi="Arial" w:cs="Arial"/>
                <w:bCs/>
              </w:rPr>
            </w:pPr>
            <w:r w:rsidRPr="00445486">
              <w:rPr>
                <w:rFonts w:ascii="Arial" w:hAnsi="Arial" w:cs="Arial"/>
                <w:bCs/>
                <w:u w:val="single"/>
              </w:rPr>
              <w:t>• AO3</w:t>
            </w:r>
            <w:r w:rsidRPr="00445486">
              <w:rPr>
                <w:rFonts w:ascii="Arial" w:hAnsi="Arial" w:cs="Arial"/>
                <w:bCs/>
              </w:rPr>
              <w:t>: Record ideas, observations and insights relevant to intentions as work progresses.</w:t>
            </w:r>
          </w:p>
          <w:p w14:paraId="5E4409A8" w14:textId="77777777" w:rsidR="00445486" w:rsidRPr="00445486" w:rsidRDefault="00445486" w:rsidP="00445486">
            <w:pPr>
              <w:rPr>
                <w:rFonts w:ascii="Arial" w:hAnsi="Arial" w:cs="Arial"/>
                <w:bCs/>
              </w:rPr>
            </w:pPr>
            <w:r w:rsidRPr="00445486">
              <w:rPr>
                <w:rFonts w:ascii="Arial" w:hAnsi="Arial" w:cs="Arial"/>
                <w:bCs/>
                <w:u w:val="single"/>
              </w:rPr>
              <w:t>• AO4</w:t>
            </w:r>
            <w:r w:rsidRPr="00445486">
              <w:rPr>
                <w:rFonts w:ascii="Arial" w:hAnsi="Arial" w:cs="Arial"/>
                <w:bCs/>
              </w:rPr>
              <w:t>: Present a personal and meaningful response that realises intentions and demonstrates understanding of visual language.</w:t>
            </w:r>
          </w:p>
          <w:p w14:paraId="45BAD4CB" w14:textId="77777777" w:rsidR="00FC4154" w:rsidRPr="00445486" w:rsidRDefault="00FC4154" w:rsidP="00FC4154">
            <w:pPr>
              <w:rPr>
                <w:bCs/>
              </w:rPr>
            </w:pPr>
          </w:p>
        </w:tc>
        <w:tc>
          <w:tcPr>
            <w:tcW w:w="5045" w:type="dxa"/>
          </w:tcPr>
          <w:p w14:paraId="2B824FE1" w14:textId="77B2350D" w:rsidR="007A657F" w:rsidRPr="00EF419B" w:rsidRDefault="00F97994" w:rsidP="001D0619">
            <w:pPr>
              <w:rPr>
                <w:szCs w:val="20"/>
              </w:rPr>
            </w:pPr>
            <w:r w:rsidRPr="00F97994">
              <w:rPr>
                <w:lang w:val="en-US"/>
              </w:rPr>
              <w:t xml:space="preserve">Building Self-Esteem, Building Confidence, </w:t>
            </w:r>
            <w:proofErr w:type="gramStart"/>
            <w:r w:rsidRPr="00F97994">
              <w:rPr>
                <w:lang w:val="en-US"/>
              </w:rPr>
              <w:t>Building</w:t>
            </w:r>
            <w:proofErr w:type="gramEnd"/>
            <w:r w:rsidRPr="00F97994">
              <w:rPr>
                <w:lang w:val="en-US"/>
              </w:rPr>
              <w:t xml:space="preserve"> positive wellbeing, Independence, Communication, Life skills, staying safe, </w:t>
            </w:r>
            <w:proofErr w:type="spellStart"/>
            <w:r w:rsidRPr="00F97994">
              <w:rPr>
                <w:lang w:val="en-US"/>
              </w:rPr>
              <w:t>socialising</w:t>
            </w:r>
            <w:proofErr w:type="spellEnd"/>
            <w:r w:rsidRPr="00F97994">
              <w:rPr>
                <w:lang w:val="en-US"/>
              </w:rPr>
              <w:t>, manners, self-awareness, Problem Solving, Developing Fine and Gross Motor skills</w:t>
            </w:r>
          </w:p>
        </w:tc>
      </w:tr>
      <w:tr w:rsidR="00BD7225" w14:paraId="4BD46727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378D077" w14:textId="77777777" w:rsidR="00BD7225" w:rsidRPr="00DC3E0D" w:rsidRDefault="00BD7225" w:rsidP="001D0619">
            <w:pPr>
              <w:rPr>
                <w:sz w:val="20"/>
                <w:szCs w:val="20"/>
              </w:rPr>
            </w:pPr>
            <w:r>
              <w:lastRenderedPageBreak/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3CE22C90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06CA5AD3" w14:textId="77777777" w:rsidTr="001D0619">
        <w:tc>
          <w:tcPr>
            <w:tcW w:w="1696" w:type="dxa"/>
          </w:tcPr>
          <w:p w14:paraId="2E863104" w14:textId="77777777" w:rsidR="00C069CB" w:rsidRPr="00DC3E0D" w:rsidRDefault="00C069CB" w:rsidP="001D0619">
            <w:pPr>
              <w:rPr>
                <w:sz w:val="20"/>
                <w:szCs w:val="20"/>
              </w:rPr>
            </w:pPr>
            <w:r w:rsidRPr="00DC3E0D">
              <w:rPr>
                <w:sz w:val="20"/>
                <w:szCs w:val="20"/>
              </w:rPr>
              <w:t>Autumn 2</w:t>
            </w:r>
          </w:p>
        </w:tc>
        <w:tc>
          <w:tcPr>
            <w:tcW w:w="3544" w:type="dxa"/>
          </w:tcPr>
          <w:p w14:paraId="6D1324DE" w14:textId="77777777" w:rsidR="00C069CB" w:rsidRDefault="00C069CB" w:rsidP="006B5C80">
            <w:pPr>
              <w:rPr>
                <w:szCs w:val="20"/>
              </w:rPr>
            </w:pPr>
          </w:p>
          <w:p w14:paraId="127A3E41" w14:textId="6A19E46B" w:rsidR="00B04CE7" w:rsidRDefault="00246FB2" w:rsidP="006B5C80">
            <w:pPr>
              <w:rPr>
                <w:szCs w:val="20"/>
              </w:rPr>
            </w:pPr>
            <w:r>
              <w:rPr>
                <w:szCs w:val="20"/>
              </w:rPr>
              <w:t xml:space="preserve">Skills Workshops </w:t>
            </w:r>
          </w:p>
          <w:p w14:paraId="76B302C6" w14:textId="77777777" w:rsidR="00B04CE7" w:rsidRDefault="00B04CE7" w:rsidP="006B5C80">
            <w:pPr>
              <w:rPr>
                <w:szCs w:val="20"/>
              </w:rPr>
            </w:pPr>
          </w:p>
          <w:p w14:paraId="4C7E6ADA" w14:textId="77777777" w:rsidR="00B04CE7" w:rsidRPr="00EF419B" w:rsidRDefault="00B04CE7" w:rsidP="006B5C80">
            <w:pPr>
              <w:rPr>
                <w:szCs w:val="20"/>
              </w:rPr>
            </w:pPr>
          </w:p>
        </w:tc>
        <w:tc>
          <w:tcPr>
            <w:tcW w:w="5103" w:type="dxa"/>
          </w:tcPr>
          <w:p w14:paraId="5A137008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1: Develop ideas through investigations, demonstrating critical understanding of sources.</w:t>
            </w:r>
          </w:p>
          <w:p w14:paraId="36BDBDA5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2: Refine work by exploring ideas, selecting and experimenting with appropriate media, materials, techniques and processes.</w:t>
            </w:r>
          </w:p>
          <w:p w14:paraId="28213B82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3: Record ideas, observations and insights relevant to intentions as work progresses.</w:t>
            </w:r>
          </w:p>
          <w:p w14:paraId="1DF4B887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4: Present a personal and meaningful response that realises intentions and demonstrates understanding of visual language.</w:t>
            </w:r>
          </w:p>
          <w:p w14:paraId="28D61007" w14:textId="77777777" w:rsidR="00FC4154" w:rsidRPr="00EF419B" w:rsidRDefault="00FC4154" w:rsidP="00FC4154">
            <w:pPr>
              <w:rPr>
                <w:szCs w:val="20"/>
              </w:rPr>
            </w:pPr>
          </w:p>
        </w:tc>
        <w:tc>
          <w:tcPr>
            <w:tcW w:w="5045" w:type="dxa"/>
          </w:tcPr>
          <w:p w14:paraId="3731A66C" w14:textId="7B2B907E" w:rsidR="007A657F" w:rsidRPr="00EF419B" w:rsidRDefault="00F97994" w:rsidP="001D0619">
            <w:pPr>
              <w:rPr>
                <w:szCs w:val="20"/>
              </w:rPr>
            </w:pPr>
            <w:r w:rsidRPr="00F97994">
              <w:rPr>
                <w:szCs w:val="20"/>
              </w:rPr>
              <w:t xml:space="preserve">Building Self-Esteem, Building Confidence, </w:t>
            </w:r>
            <w:proofErr w:type="gramStart"/>
            <w:r w:rsidRPr="00F97994">
              <w:rPr>
                <w:szCs w:val="20"/>
              </w:rPr>
              <w:t>Building</w:t>
            </w:r>
            <w:proofErr w:type="gramEnd"/>
            <w:r w:rsidRPr="00F97994">
              <w:rPr>
                <w:szCs w:val="20"/>
              </w:rPr>
              <w:t xml:space="preserve"> positive wellbeing, Independence, Communication, Life skills, staying safe, socialising, manners, self-awareness, Problem Solving, Developing Fine and Gross Motor skills</w:t>
            </w:r>
            <w:r w:rsidR="004F5DA2">
              <w:rPr>
                <w:szCs w:val="20"/>
              </w:rPr>
              <w:t xml:space="preserve">, time management </w:t>
            </w:r>
          </w:p>
        </w:tc>
      </w:tr>
      <w:tr w:rsidR="00BD7225" w14:paraId="59B8711C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1C0AFF1C" w14:textId="77777777" w:rsidR="00BD7225" w:rsidRPr="00DC3E0D" w:rsidRDefault="00BD7225" w:rsidP="001D0619">
            <w:pPr>
              <w:rPr>
                <w:sz w:val="20"/>
                <w:szCs w:val="20"/>
              </w:rPr>
            </w:pPr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6CE9A053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305A5DE2" w14:textId="77777777" w:rsidTr="001D0619">
        <w:tc>
          <w:tcPr>
            <w:tcW w:w="1696" w:type="dxa"/>
          </w:tcPr>
          <w:p w14:paraId="13D81AD0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3544" w:type="dxa"/>
          </w:tcPr>
          <w:p w14:paraId="648956A8" w14:textId="77777777" w:rsidR="00C069CB" w:rsidRDefault="00C069CB" w:rsidP="006B5C80"/>
          <w:p w14:paraId="03CE549C" w14:textId="703C38D9" w:rsidR="00B04CE7" w:rsidRDefault="00246FB2" w:rsidP="006B5C80">
            <w:r>
              <w:t>Natural Forms</w:t>
            </w:r>
          </w:p>
          <w:p w14:paraId="1D909587" w14:textId="77777777" w:rsidR="00B04CE7" w:rsidRDefault="00B04CE7" w:rsidP="006B5C80"/>
          <w:p w14:paraId="4EC52001" w14:textId="77777777" w:rsidR="00B04CE7" w:rsidRPr="00EF419B" w:rsidRDefault="00B04CE7" w:rsidP="006B5C80"/>
        </w:tc>
        <w:tc>
          <w:tcPr>
            <w:tcW w:w="5103" w:type="dxa"/>
          </w:tcPr>
          <w:p w14:paraId="722E1926" w14:textId="77777777" w:rsidR="00445486" w:rsidRDefault="00445486" w:rsidP="00445486">
            <w:r>
              <w:t>• AO1: Develop ideas through investigations, demonstrating critical understanding of sources.</w:t>
            </w:r>
          </w:p>
          <w:p w14:paraId="6D87C309" w14:textId="77777777" w:rsidR="00445486" w:rsidRDefault="00445486" w:rsidP="00445486">
            <w:r>
              <w:t>• AO2: Refine work by exploring ideas, selecting and experimenting with appropriate media, materials, techniques and processes.</w:t>
            </w:r>
          </w:p>
          <w:p w14:paraId="0C521068" w14:textId="77777777" w:rsidR="00445486" w:rsidRDefault="00445486" w:rsidP="00445486">
            <w:r>
              <w:t>• AO3: Record ideas, observations and insights relevant to intentions as work progresses.</w:t>
            </w:r>
          </w:p>
          <w:p w14:paraId="434C1B0E" w14:textId="77777777" w:rsidR="00445486" w:rsidRDefault="00445486" w:rsidP="00445486">
            <w:r>
              <w:t>• AO4: Present a personal and meaningful response that realises intentions and demonstrates understanding of visual language.</w:t>
            </w:r>
          </w:p>
          <w:p w14:paraId="7B699689" w14:textId="77777777" w:rsidR="00014882" w:rsidRPr="00EF419B" w:rsidRDefault="00014882" w:rsidP="00014882"/>
        </w:tc>
        <w:tc>
          <w:tcPr>
            <w:tcW w:w="5045" w:type="dxa"/>
          </w:tcPr>
          <w:p w14:paraId="1CC0ED3F" w14:textId="1EFD19DC" w:rsidR="003B16AC" w:rsidRPr="00EF419B" w:rsidRDefault="004F5DA2" w:rsidP="001D0619">
            <w:r w:rsidRPr="00F97994">
              <w:rPr>
                <w:szCs w:val="20"/>
              </w:rPr>
              <w:t xml:space="preserve">Building Self-Esteem, Building Confidence, </w:t>
            </w:r>
            <w:proofErr w:type="gramStart"/>
            <w:r w:rsidRPr="00F97994">
              <w:rPr>
                <w:szCs w:val="20"/>
              </w:rPr>
              <w:t>Building</w:t>
            </w:r>
            <w:proofErr w:type="gramEnd"/>
            <w:r w:rsidRPr="00F97994">
              <w:rPr>
                <w:szCs w:val="20"/>
              </w:rPr>
              <w:t xml:space="preserve"> positive wellbeing, Independence, Communication, Life skills, staying safe, socialising, manners, self-awareness, Problem Solving, Developing Fine and Gross Motor skills</w:t>
            </w:r>
            <w:r>
              <w:rPr>
                <w:szCs w:val="20"/>
              </w:rPr>
              <w:t>, time management</w:t>
            </w:r>
          </w:p>
        </w:tc>
      </w:tr>
      <w:tr w:rsidR="00BD7225" w14:paraId="4EE80E6B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15D07255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78BEE870" w14:textId="77777777" w:rsidR="00BD7225" w:rsidRPr="00BD7225" w:rsidRDefault="00BD7225" w:rsidP="00BD7225">
            <w:pPr>
              <w:jc w:val="center"/>
            </w:pPr>
          </w:p>
        </w:tc>
      </w:tr>
      <w:tr w:rsidR="00C069CB" w14:paraId="504B3592" w14:textId="77777777" w:rsidTr="001D0619">
        <w:tc>
          <w:tcPr>
            <w:tcW w:w="1696" w:type="dxa"/>
          </w:tcPr>
          <w:p w14:paraId="377DF0EB" w14:textId="77777777" w:rsidR="00C069CB" w:rsidRPr="00EF419B" w:rsidRDefault="00C069CB" w:rsidP="001D0619">
            <w:r w:rsidRPr="00EF419B">
              <w:t>Spring 2</w:t>
            </w:r>
          </w:p>
        </w:tc>
        <w:tc>
          <w:tcPr>
            <w:tcW w:w="3544" w:type="dxa"/>
          </w:tcPr>
          <w:p w14:paraId="75903D3C" w14:textId="77777777" w:rsidR="00C069CB" w:rsidRDefault="00C069CB" w:rsidP="006B5C80"/>
          <w:p w14:paraId="176031B8" w14:textId="77777777" w:rsidR="00246FB2" w:rsidRDefault="00246FB2" w:rsidP="00246FB2">
            <w:r>
              <w:t>Natural Forms</w:t>
            </w:r>
          </w:p>
          <w:p w14:paraId="398A2D25" w14:textId="77777777" w:rsidR="00B04CE7" w:rsidRDefault="00B04CE7" w:rsidP="006B5C80"/>
          <w:p w14:paraId="04F2B225" w14:textId="77777777" w:rsidR="00B04CE7" w:rsidRDefault="00B04CE7" w:rsidP="006B5C80"/>
          <w:p w14:paraId="6DA8F6C7" w14:textId="77777777" w:rsidR="00B04CE7" w:rsidRPr="00EF419B" w:rsidRDefault="00B04CE7" w:rsidP="006B5C80"/>
        </w:tc>
        <w:tc>
          <w:tcPr>
            <w:tcW w:w="5103" w:type="dxa"/>
          </w:tcPr>
          <w:p w14:paraId="449150FB" w14:textId="77777777" w:rsidR="001C67D8" w:rsidRDefault="001C67D8" w:rsidP="001C67D8">
            <w:r>
              <w:t>• drawing</w:t>
            </w:r>
          </w:p>
          <w:p w14:paraId="15DC7D0F" w14:textId="77777777" w:rsidR="001C67D8" w:rsidRDefault="001C67D8" w:rsidP="001C67D8">
            <w:r>
              <w:t>• painting</w:t>
            </w:r>
          </w:p>
          <w:p w14:paraId="46B6740D" w14:textId="77777777" w:rsidR="001C67D8" w:rsidRDefault="001C67D8" w:rsidP="001C67D8">
            <w:r>
              <w:t>• sculpture</w:t>
            </w:r>
          </w:p>
          <w:p w14:paraId="608EFB20" w14:textId="77777777" w:rsidR="001C67D8" w:rsidRDefault="001C67D8" w:rsidP="001C67D8">
            <w:r>
              <w:t>• installation</w:t>
            </w:r>
          </w:p>
          <w:p w14:paraId="6844E3BF" w14:textId="77777777" w:rsidR="001C67D8" w:rsidRDefault="001C67D8" w:rsidP="001C67D8">
            <w:r>
              <w:t>• lens-/light-based media</w:t>
            </w:r>
          </w:p>
          <w:p w14:paraId="35E21085" w14:textId="77777777" w:rsidR="001C67D8" w:rsidRDefault="001C67D8" w:rsidP="001C67D8">
            <w:r>
              <w:t>• photography and the moving image</w:t>
            </w:r>
          </w:p>
          <w:p w14:paraId="3CA09B01" w14:textId="77777777" w:rsidR="001C67D8" w:rsidRDefault="001C67D8" w:rsidP="001C67D8">
            <w:r>
              <w:t>• printmaking</w:t>
            </w:r>
          </w:p>
          <w:p w14:paraId="78674349" w14:textId="77777777" w:rsidR="001C67D8" w:rsidRDefault="001C67D8" w:rsidP="001C67D8">
            <w:r>
              <w:t>• mixed media</w:t>
            </w:r>
          </w:p>
          <w:p w14:paraId="0A0F86D4" w14:textId="2C8D4420" w:rsidR="001C67D8" w:rsidRDefault="001C67D8" w:rsidP="001C67D8">
            <w:r>
              <w:t>• land art.</w:t>
            </w:r>
          </w:p>
          <w:p w14:paraId="11A7ABC5" w14:textId="29A7164E" w:rsidR="00445486" w:rsidRDefault="00445486" w:rsidP="00445486">
            <w:r>
              <w:lastRenderedPageBreak/>
              <w:t>• AO1: Develop ideas through investigations, demonstrating critical understanding of sources.</w:t>
            </w:r>
          </w:p>
          <w:p w14:paraId="68754E73" w14:textId="77777777" w:rsidR="00445486" w:rsidRDefault="00445486" w:rsidP="00445486">
            <w:r>
              <w:t>• AO2: Refine work by exploring ideas, selecting and experimenting with appropriate media, materials, techniques and processes.</w:t>
            </w:r>
          </w:p>
          <w:p w14:paraId="774F8038" w14:textId="77777777" w:rsidR="00445486" w:rsidRDefault="00445486" w:rsidP="00445486">
            <w:r>
              <w:t>• AO3: Record ideas, observations and insights relevant to intentions as work progresses.</w:t>
            </w:r>
          </w:p>
          <w:p w14:paraId="3FF6DA82" w14:textId="77777777" w:rsidR="00445486" w:rsidRDefault="00445486" w:rsidP="00445486">
            <w:r>
              <w:t>• AO4: Present a personal and meaningful response that realises intentions and demonstrates understanding of visual language.</w:t>
            </w:r>
          </w:p>
          <w:p w14:paraId="0610191F" w14:textId="77777777" w:rsidR="00014882" w:rsidRPr="00EF419B" w:rsidRDefault="00014882" w:rsidP="00014882"/>
        </w:tc>
        <w:tc>
          <w:tcPr>
            <w:tcW w:w="5045" w:type="dxa"/>
          </w:tcPr>
          <w:p w14:paraId="32A0723C" w14:textId="77777777" w:rsidR="003B16AC" w:rsidRPr="00EF419B" w:rsidRDefault="003B16AC" w:rsidP="001D0619"/>
        </w:tc>
      </w:tr>
      <w:tr w:rsidR="00BD7225" w14:paraId="5D476B23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705310B5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3DB4D475" w14:textId="77777777" w:rsidR="00BD7225" w:rsidRPr="00BD7225" w:rsidRDefault="00BD7225" w:rsidP="00BD7225">
            <w:pPr>
              <w:jc w:val="center"/>
            </w:pPr>
          </w:p>
        </w:tc>
      </w:tr>
      <w:tr w:rsidR="00C069CB" w14:paraId="2A1DD4D5" w14:textId="77777777" w:rsidTr="001D0619">
        <w:tc>
          <w:tcPr>
            <w:tcW w:w="1696" w:type="dxa"/>
          </w:tcPr>
          <w:p w14:paraId="17E6075E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3544" w:type="dxa"/>
          </w:tcPr>
          <w:p w14:paraId="6EB558F8" w14:textId="77777777" w:rsidR="00C069CB" w:rsidRDefault="00C069CB" w:rsidP="006B5C80"/>
          <w:p w14:paraId="60601770" w14:textId="77777777" w:rsidR="00246FB2" w:rsidRDefault="00246FB2" w:rsidP="00246FB2">
            <w:r>
              <w:t>Natural Forms</w:t>
            </w:r>
          </w:p>
          <w:p w14:paraId="3E23084C" w14:textId="77777777" w:rsidR="00B04CE7" w:rsidRDefault="00B04CE7" w:rsidP="006B5C80"/>
          <w:p w14:paraId="61021C28" w14:textId="77777777" w:rsidR="00B04CE7" w:rsidRDefault="00B04CE7" w:rsidP="006B5C80"/>
          <w:p w14:paraId="28FF0E7D" w14:textId="77777777" w:rsidR="00B04CE7" w:rsidRPr="00EF419B" w:rsidRDefault="00B04CE7" w:rsidP="006B5C80"/>
        </w:tc>
        <w:tc>
          <w:tcPr>
            <w:tcW w:w="5103" w:type="dxa"/>
          </w:tcPr>
          <w:p w14:paraId="036D3035" w14:textId="77777777" w:rsidR="00BB73F1" w:rsidRDefault="00BB73F1" w:rsidP="00BB73F1">
            <w:r>
              <w:t xml:space="preserve">• how sources relate to individual, social, historical, environmental, cultural, ethical and/or </w:t>
            </w:r>
            <w:proofErr w:type="gramStart"/>
            <w:r>
              <w:t>issues based</w:t>
            </w:r>
            <w:proofErr w:type="gramEnd"/>
            <w:r>
              <w:t xml:space="preserve"> contexts</w:t>
            </w:r>
          </w:p>
          <w:p w14:paraId="0EDF0FB6" w14:textId="77777777" w:rsidR="00BB73F1" w:rsidRDefault="00BB73F1" w:rsidP="00BB73F1">
            <w:r>
              <w:t>• how ideas, themes, forms, feelings and concerns can inspire personally determined responses that are primarily aesthetic, intellectual or conceptual.</w:t>
            </w:r>
          </w:p>
          <w:p w14:paraId="1E6A8446" w14:textId="77777777" w:rsidR="00BB73F1" w:rsidRDefault="00BB73F1" w:rsidP="00BB73F1">
            <w:r>
              <w:t>The ways in which meanings, ideas and intentions relevant to fine art can be communicated including the use of:</w:t>
            </w:r>
          </w:p>
          <w:p w14:paraId="77612C05" w14:textId="77777777" w:rsidR="00BB73F1" w:rsidRDefault="00BB73F1" w:rsidP="00BB73F1">
            <w:r>
              <w:t>• figurative representation, abstraction, stylisation, simplification, expression, exaggeration and imaginative interpretation</w:t>
            </w:r>
          </w:p>
          <w:p w14:paraId="65E2BDAA" w14:textId="77777777" w:rsidR="00BB73F1" w:rsidRDefault="00BB73F1" w:rsidP="00BB73F1">
            <w:r>
              <w:t>• visual and tactile elements, such as:</w:t>
            </w:r>
          </w:p>
          <w:p w14:paraId="46931AB8" w14:textId="77777777" w:rsidR="00BB73F1" w:rsidRDefault="00BB73F1" w:rsidP="00BB73F1">
            <w:r>
              <w:t>• colour</w:t>
            </w:r>
          </w:p>
          <w:p w14:paraId="1474D745" w14:textId="77777777" w:rsidR="00BB73F1" w:rsidRDefault="00BB73F1" w:rsidP="00BB73F1">
            <w:r>
              <w:t>• line</w:t>
            </w:r>
          </w:p>
          <w:p w14:paraId="61731E0C" w14:textId="77777777" w:rsidR="00BB73F1" w:rsidRDefault="00BB73F1" w:rsidP="00BB73F1">
            <w:r>
              <w:t>• form</w:t>
            </w:r>
          </w:p>
          <w:p w14:paraId="1854A41A" w14:textId="77777777" w:rsidR="00BB73F1" w:rsidRDefault="00BB73F1" w:rsidP="00BB73F1">
            <w:r>
              <w:t>• tone</w:t>
            </w:r>
          </w:p>
          <w:p w14:paraId="022848F3" w14:textId="77777777" w:rsidR="00BB73F1" w:rsidRDefault="00BB73F1" w:rsidP="00BB73F1">
            <w:r>
              <w:t>• texture</w:t>
            </w:r>
          </w:p>
          <w:p w14:paraId="5E833B09" w14:textId="77777777" w:rsidR="00BB73F1" w:rsidRDefault="00BB73F1" w:rsidP="00BB73F1">
            <w:r>
              <w:t>• shape</w:t>
            </w:r>
          </w:p>
          <w:p w14:paraId="6B7CC147" w14:textId="77777777" w:rsidR="00BB73F1" w:rsidRDefault="00BB73F1" w:rsidP="00BB73F1">
            <w:r>
              <w:t>• composition</w:t>
            </w:r>
          </w:p>
          <w:p w14:paraId="2C0FBF0C" w14:textId="77777777" w:rsidR="00BB73F1" w:rsidRDefault="00BB73F1" w:rsidP="00BB73F1">
            <w:r>
              <w:t>• rhythm</w:t>
            </w:r>
          </w:p>
          <w:p w14:paraId="73210BBE" w14:textId="77777777" w:rsidR="00BB73F1" w:rsidRDefault="00BB73F1" w:rsidP="00BB73F1">
            <w:r>
              <w:t>• scale</w:t>
            </w:r>
          </w:p>
          <w:p w14:paraId="55CC76CD" w14:textId="77777777" w:rsidR="00BB73F1" w:rsidRDefault="00BB73F1" w:rsidP="00BB73F1">
            <w:r>
              <w:lastRenderedPageBreak/>
              <w:t>• structure</w:t>
            </w:r>
          </w:p>
          <w:p w14:paraId="1A82DD30" w14:textId="1FF67D34" w:rsidR="00BB73F1" w:rsidRDefault="00BB73F1" w:rsidP="00BB73F1">
            <w:r>
              <w:t>• surface.</w:t>
            </w:r>
          </w:p>
          <w:p w14:paraId="4016E23B" w14:textId="3FD64787" w:rsidR="00445486" w:rsidRDefault="00445486" w:rsidP="00445486">
            <w:r>
              <w:t>• AO1: Develop ideas through investigations, demonstrating critical understanding of sources.</w:t>
            </w:r>
          </w:p>
          <w:p w14:paraId="48F1B9D0" w14:textId="77777777" w:rsidR="00445486" w:rsidRDefault="00445486" w:rsidP="00445486">
            <w:r>
              <w:t>• AO2: Refine work by exploring ideas, selecting and experimenting with appropriate media, materials, techniques and processes.</w:t>
            </w:r>
          </w:p>
          <w:p w14:paraId="7C724C3B" w14:textId="77777777" w:rsidR="00445486" w:rsidRDefault="00445486" w:rsidP="00445486">
            <w:r>
              <w:t>• AO3: Record ideas, observations and insights relevant to intentions as work progresses.</w:t>
            </w:r>
          </w:p>
          <w:p w14:paraId="47E3744F" w14:textId="77777777" w:rsidR="00445486" w:rsidRDefault="00445486" w:rsidP="00445486">
            <w:r>
              <w:t>• AO4: Present a personal and meaningful response that realises intentions and demonstrates understanding of visual language.</w:t>
            </w:r>
          </w:p>
          <w:p w14:paraId="5BDB90B9" w14:textId="77777777" w:rsidR="00014882" w:rsidRPr="00EF419B" w:rsidRDefault="00014882" w:rsidP="00014882"/>
        </w:tc>
        <w:tc>
          <w:tcPr>
            <w:tcW w:w="5045" w:type="dxa"/>
          </w:tcPr>
          <w:p w14:paraId="114BF5B5" w14:textId="5B6D24E0" w:rsidR="007A657F" w:rsidRPr="00EF419B" w:rsidRDefault="004F5DA2" w:rsidP="001D0619">
            <w:r w:rsidRPr="004F5DA2">
              <w:lastRenderedPageBreak/>
              <w:t xml:space="preserve">Building Self-Esteem, Building Confidence, </w:t>
            </w:r>
            <w:proofErr w:type="gramStart"/>
            <w:r w:rsidRPr="004F5DA2">
              <w:t>Building</w:t>
            </w:r>
            <w:proofErr w:type="gramEnd"/>
            <w:r w:rsidRPr="004F5DA2">
              <w:t xml:space="preserve"> positive wellbeing, Independence, Communication, Life skills, staying safe, socialising, manners, self-awareness, Problem Solving, Developing Fine and Gross Motor skills, time management</w:t>
            </w:r>
          </w:p>
        </w:tc>
      </w:tr>
      <w:tr w:rsidR="00BD7225" w14:paraId="4193FA60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557AAC12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5E280D52" w14:textId="77777777" w:rsidR="00BD7225" w:rsidRPr="00EF419B" w:rsidRDefault="00BD7225" w:rsidP="00BD7225">
            <w:pPr>
              <w:jc w:val="center"/>
            </w:pPr>
          </w:p>
        </w:tc>
      </w:tr>
      <w:tr w:rsidR="00C069CB" w14:paraId="5780254F" w14:textId="77777777" w:rsidTr="00B66C59">
        <w:tc>
          <w:tcPr>
            <w:tcW w:w="1696" w:type="dxa"/>
            <w:tcBorders>
              <w:bottom w:val="single" w:sz="4" w:space="0" w:color="auto"/>
            </w:tcBorders>
          </w:tcPr>
          <w:p w14:paraId="64F90AD1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20DAE1" w14:textId="77777777" w:rsidR="00C069CB" w:rsidRDefault="00C069CB" w:rsidP="006B5C80"/>
          <w:p w14:paraId="2479B33F" w14:textId="64FDFF09" w:rsidR="00B04CE7" w:rsidRDefault="00246FB2" w:rsidP="006B5C80">
            <w:r>
              <w:t>Fantastic and Strange</w:t>
            </w:r>
          </w:p>
          <w:p w14:paraId="6BDE32A1" w14:textId="77777777" w:rsidR="00B04CE7" w:rsidRDefault="00B04CE7" w:rsidP="006B5C80"/>
          <w:p w14:paraId="464933EA" w14:textId="77777777" w:rsidR="00B04CE7" w:rsidRPr="00EF419B" w:rsidRDefault="00B04CE7" w:rsidP="006B5C80"/>
        </w:tc>
        <w:tc>
          <w:tcPr>
            <w:tcW w:w="5103" w:type="dxa"/>
            <w:tcBorders>
              <w:bottom w:val="single" w:sz="4" w:space="0" w:color="auto"/>
            </w:tcBorders>
          </w:tcPr>
          <w:p w14:paraId="15F3726E" w14:textId="77777777" w:rsidR="00914879" w:rsidRDefault="00914879" w:rsidP="00914879">
            <w:r>
              <w:t>Skills</w:t>
            </w:r>
          </w:p>
          <w:p w14:paraId="3779B516" w14:textId="77777777" w:rsidR="00914879" w:rsidRDefault="00914879" w:rsidP="00914879">
            <w:r>
              <w:t>Within the context of fine art, students must demonstrate the ability to:</w:t>
            </w:r>
          </w:p>
          <w:p w14:paraId="5324DFA3" w14:textId="77777777" w:rsidR="00914879" w:rsidRDefault="00914879" w:rsidP="00914879">
            <w:r>
              <w:t>• use fine art techniques and processes, appropriate to students’ personal intentions, for example:</w:t>
            </w:r>
          </w:p>
          <w:p w14:paraId="48A45777" w14:textId="77777777" w:rsidR="00914879" w:rsidRDefault="00914879" w:rsidP="00914879">
            <w:r>
              <w:t>• mark-making</w:t>
            </w:r>
          </w:p>
          <w:p w14:paraId="63BC559B" w14:textId="77777777" w:rsidR="00914879" w:rsidRDefault="00914879" w:rsidP="00914879">
            <w:r>
              <w:t>• monoprint, collagraph and block printing</w:t>
            </w:r>
          </w:p>
          <w:p w14:paraId="4B2D124B" w14:textId="77777777" w:rsidR="00914879" w:rsidRDefault="00914879" w:rsidP="00914879">
            <w:r>
              <w:t>• assemblage</w:t>
            </w:r>
          </w:p>
          <w:p w14:paraId="1B23B22C" w14:textId="77777777" w:rsidR="00914879" w:rsidRDefault="00914879" w:rsidP="00914879">
            <w:r>
              <w:t>• construction</w:t>
            </w:r>
          </w:p>
          <w:p w14:paraId="4376FD2E" w14:textId="77777777" w:rsidR="00914879" w:rsidRDefault="00914879" w:rsidP="00914879">
            <w:r>
              <w:t>• carving</w:t>
            </w:r>
          </w:p>
          <w:p w14:paraId="46DB9438" w14:textId="77777777" w:rsidR="00914879" w:rsidRDefault="00914879" w:rsidP="00914879">
            <w:r>
              <w:t>• film and video</w:t>
            </w:r>
          </w:p>
          <w:p w14:paraId="70D1FF42" w14:textId="77777777" w:rsidR="00914879" w:rsidRDefault="00914879" w:rsidP="00914879">
            <w:r>
              <w:t>• digital working methods</w:t>
            </w:r>
          </w:p>
          <w:p w14:paraId="433A7BCA" w14:textId="77777777" w:rsidR="00914879" w:rsidRDefault="00914879" w:rsidP="00914879">
            <w:r>
              <w:t>• use media and materials, as appropriate to students’ personal intentions, for example:</w:t>
            </w:r>
          </w:p>
          <w:p w14:paraId="35ABD51E" w14:textId="77777777" w:rsidR="00914879" w:rsidRDefault="00914879" w:rsidP="00914879">
            <w:r>
              <w:t>• charcoal, pastels, pen and ink, crayons and pencil</w:t>
            </w:r>
          </w:p>
          <w:p w14:paraId="1C1BA67C" w14:textId="77777777" w:rsidR="00914879" w:rsidRDefault="00914879" w:rsidP="00914879">
            <w:r>
              <w:t>• watercolour, gouache, acrylic and oil paint</w:t>
            </w:r>
          </w:p>
          <w:p w14:paraId="6BCE9A91" w14:textId="77777777" w:rsidR="00914879" w:rsidRDefault="00914879" w:rsidP="00914879">
            <w:r>
              <w:t>• found materials</w:t>
            </w:r>
          </w:p>
          <w:p w14:paraId="700C9D5E" w14:textId="77777777" w:rsidR="00914879" w:rsidRDefault="00914879" w:rsidP="00914879">
            <w:r>
              <w:t>• clay, wood and metal</w:t>
            </w:r>
          </w:p>
          <w:p w14:paraId="2EFE002F" w14:textId="77777777" w:rsidR="00914879" w:rsidRDefault="00914879" w:rsidP="00914879">
            <w:r>
              <w:t>• digital imagery</w:t>
            </w:r>
          </w:p>
          <w:p w14:paraId="3535FE9B" w14:textId="6159C73D" w:rsidR="00914879" w:rsidRDefault="00914879" w:rsidP="00914879">
            <w:r>
              <w:t>• different papers and surfaces on which to work.</w:t>
            </w:r>
          </w:p>
          <w:p w14:paraId="57D20456" w14:textId="094B9F96" w:rsidR="00445486" w:rsidRDefault="00445486" w:rsidP="00445486">
            <w:r>
              <w:lastRenderedPageBreak/>
              <w:t>• AO1: Develop ideas through investigations, demonstrating critical understanding of sources.</w:t>
            </w:r>
          </w:p>
          <w:p w14:paraId="2EFD2F0F" w14:textId="77777777" w:rsidR="00445486" w:rsidRDefault="00445486" w:rsidP="00445486">
            <w:r>
              <w:t>• AO2: Refine work by exploring ideas, selecting and experimenting with appropriate media, materials, techniques and processes.</w:t>
            </w:r>
          </w:p>
          <w:p w14:paraId="420327CB" w14:textId="77777777" w:rsidR="00445486" w:rsidRDefault="00445486" w:rsidP="00445486">
            <w:r>
              <w:t>• AO3: Record ideas, observations and insights relevant to intentions as work progresses.</w:t>
            </w:r>
          </w:p>
          <w:p w14:paraId="0E1A6C51" w14:textId="77777777" w:rsidR="00445486" w:rsidRDefault="00445486" w:rsidP="00445486">
            <w:r>
              <w:t>• AO4: Present a personal and meaningful response that realises intentions and demonstrates understanding of visual language.</w:t>
            </w:r>
          </w:p>
          <w:p w14:paraId="0159615E" w14:textId="77777777" w:rsidR="00014882" w:rsidRPr="00EF419B" w:rsidRDefault="00014882" w:rsidP="00014882"/>
        </w:tc>
        <w:tc>
          <w:tcPr>
            <w:tcW w:w="5045" w:type="dxa"/>
            <w:tcBorders>
              <w:bottom w:val="single" w:sz="4" w:space="0" w:color="auto"/>
            </w:tcBorders>
          </w:tcPr>
          <w:p w14:paraId="5CF8FFF4" w14:textId="57C6699C" w:rsidR="007A657F" w:rsidRPr="00EF419B" w:rsidRDefault="004F5DA2" w:rsidP="001D0619">
            <w:r w:rsidRPr="004F5DA2">
              <w:lastRenderedPageBreak/>
              <w:t xml:space="preserve">Building Self-Esteem, Building Confidence, </w:t>
            </w:r>
            <w:proofErr w:type="gramStart"/>
            <w:r w:rsidRPr="004F5DA2">
              <w:t>Building</w:t>
            </w:r>
            <w:proofErr w:type="gramEnd"/>
            <w:r w:rsidRPr="004F5DA2">
              <w:t xml:space="preserve"> positive wellbeing, Independence, Communication, Life skills, staying safe, socialising, manners, self-awareness, Problem Solving, Developing Fine and Gross Motor skills, time management</w:t>
            </w:r>
          </w:p>
        </w:tc>
      </w:tr>
      <w:tr w:rsidR="00BD7225" w14:paraId="777780C0" w14:textId="77777777" w:rsidTr="0085519B"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A241BB1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4746E5" w14:textId="77777777" w:rsidR="00BD7225" w:rsidRPr="00EF419B" w:rsidRDefault="00BD7225" w:rsidP="006B5C80"/>
        </w:tc>
      </w:tr>
      <w:tr w:rsidR="00B66C59" w14:paraId="3C127435" w14:textId="77777777" w:rsidTr="00B66C59"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93437B" w14:textId="77777777" w:rsidR="00B66C59" w:rsidRDefault="00B66C59" w:rsidP="001D0619"/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097BB" w14:textId="77777777" w:rsidR="00B04CE7" w:rsidRDefault="00B04CE7" w:rsidP="001D0619"/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9B6CC" w14:textId="77777777" w:rsidR="007C3A52" w:rsidRPr="00DC3E0D" w:rsidRDefault="007C3A52" w:rsidP="001D0619">
            <w:pPr>
              <w:rPr>
                <w:sz w:val="20"/>
              </w:rPr>
            </w:pPr>
          </w:p>
        </w:tc>
        <w:tc>
          <w:tcPr>
            <w:tcW w:w="50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86B675" w14:textId="77777777" w:rsidR="00B66C59" w:rsidRDefault="00B66C59" w:rsidP="001D0619"/>
        </w:tc>
      </w:tr>
      <w:tr w:rsidR="00C069CB" w14:paraId="5A3547AE" w14:textId="77777777" w:rsidTr="00B66C59">
        <w:tc>
          <w:tcPr>
            <w:tcW w:w="15388" w:type="dxa"/>
            <w:gridSpan w:val="4"/>
            <w:tcBorders>
              <w:top w:val="single" w:sz="4" w:space="0" w:color="FFFFFF" w:themeColor="background1"/>
            </w:tcBorders>
            <w:shd w:val="clear" w:color="auto" w:fill="F4B083" w:themeFill="accent2" w:themeFillTint="99"/>
          </w:tcPr>
          <w:p w14:paraId="2B00D698" w14:textId="77777777" w:rsidR="00C069CB" w:rsidRPr="00DC3E0D" w:rsidRDefault="007A657F" w:rsidP="001D0619">
            <w:pPr>
              <w:jc w:val="center"/>
              <w:rPr>
                <w:b/>
                <w:sz w:val="28"/>
              </w:rPr>
            </w:pPr>
            <w:r w:rsidRPr="00DC3E0D">
              <w:rPr>
                <w:b/>
                <w:sz w:val="28"/>
              </w:rPr>
              <w:t xml:space="preserve"> </w:t>
            </w:r>
            <w:r w:rsidR="00C069CB" w:rsidRPr="00DC3E0D">
              <w:rPr>
                <w:b/>
                <w:sz w:val="28"/>
              </w:rPr>
              <w:t xml:space="preserve">Building Block 6b </w:t>
            </w:r>
            <w:r w:rsidR="00C069CB" w:rsidRPr="00DC3E0D">
              <w:rPr>
                <w:rFonts w:cstheme="minorHAnsi"/>
                <w:b/>
                <w:sz w:val="28"/>
              </w:rPr>
              <w:t>≈</w:t>
            </w:r>
            <w:r w:rsidR="00C069CB" w:rsidRPr="00DC3E0D">
              <w:rPr>
                <w:b/>
                <w:sz w:val="28"/>
              </w:rPr>
              <w:t xml:space="preserve"> KS4 (Y11)</w:t>
            </w:r>
          </w:p>
        </w:tc>
      </w:tr>
      <w:tr w:rsidR="00C069CB" w:rsidRPr="00C03F67" w14:paraId="41246F15" w14:textId="77777777" w:rsidTr="001D0619">
        <w:tc>
          <w:tcPr>
            <w:tcW w:w="1696" w:type="dxa"/>
          </w:tcPr>
          <w:p w14:paraId="490BBC78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lf-</w:t>
            </w:r>
            <w:r w:rsidRPr="00C03F67">
              <w:rPr>
                <w:b/>
                <w:sz w:val="24"/>
              </w:rPr>
              <w:t>Term</w:t>
            </w:r>
          </w:p>
        </w:tc>
        <w:tc>
          <w:tcPr>
            <w:tcW w:w="3544" w:type="dxa"/>
          </w:tcPr>
          <w:p w14:paraId="624A34C3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Topic/Content</w:t>
            </w:r>
          </w:p>
        </w:tc>
        <w:tc>
          <w:tcPr>
            <w:tcW w:w="5103" w:type="dxa"/>
          </w:tcPr>
          <w:p w14:paraId="53D70FA1" w14:textId="77777777" w:rsidR="00C069CB" w:rsidRPr="00DC3E0D" w:rsidRDefault="00C069CB" w:rsidP="001D0619">
            <w:pPr>
              <w:jc w:val="center"/>
              <w:rPr>
                <w:b/>
                <w:sz w:val="24"/>
              </w:rPr>
            </w:pPr>
            <w:r w:rsidRPr="00DC3E0D">
              <w:rPr>
                <w:b/>
                <w:sz w:val="24"/>
              </w:rPr>
              <w:t>Skills</w:t>
            </w:r>
          </w:p>
        </w:tc>
        <w:tc>
          <w:tcPr>
            <w:tcW w:w="5045" w:type="dxa"/>
          </w:tcPr>
          <w:p w14:paraId="7C7F77D0" w14:textId="77777777" w:rsidR="00C069CB" w:rsidRPr="00C03F67" w:rsidRDefault="00C069CB" w:rsidP="001D0619">
            <w:pPr>
              <w:jc w:val="center"/>
              <w:rPr>
                <w:b/>
                <w:sz w:val="24"/>
              </w:rPr>
            </w:pPr>
            <w:r w:rsidRPr="00C03F67">
              <w:rPr>
                <w:b/>
                <w:sz w:val="24"/>
              </w:rPr>
              <w:t>Personal Development</w:t>
            </w:r>
          </w:p>
        </w:tc>
      </w:tr>
      <w:tr w:rsidR="00C069CB" w14:paraId="27790CDC" w14:textId="77777777" w:rsidTr="001D0619">
        <w:tc>
          <w:tcPr>
            <w:tcW w:w="1696" w:type="dxa"/>
          </w:tcPr>
          <w:p w14:paraId="2DC650AC" w14:textId="77777777" w:rsidR="00C069CB" w:rsidRPr="00EF419B" w:rsidRDefault="00C069CB" w:rsidP="001D0619">
            <w:r w:rsidRPr="00EF419B">
              <w:t>Autumn 1</w:t>
            </w:r>
          </w:p>
        </w:tc>
        <w:tc>
          <w:tcPr>
            <w:tcW w:w="3544" w:type="dxa"/>
          </w:tcPr>
          <w:p w14:paraId="2C119A5F" w14:textId="77777777" w:rsidR="00C069CB" w:rsidRDefault="00C069CB" w:rsidP="006553C7"/>
          <w:p w14:paraId="20D70FAB" w14:textId="77777777" w:rsidR="00246FB2" w:rsidRDefault="00246FB2" w:rsidP="00246FB2">
            <w:r>
              <w:t>Fantastic and Strange</w:t>
            </w:r>
          </w:p>
          <w:p w14:paraId="3A5BF7B8" w14:textId="77777777" w:rsidR="00B04CE7" w:rsidRDefault="00B04CE7" w:rsidP="006553C7"/>
          <w:p w14:paraId="753B1313" w14:textId="77777777" w:rsidR="00B04CE7" w:rsidRDefault="00B04CE7" w:rsidP="006553C7"/>
          <w:p w14:paraId="7657B9CF" w14:textId="77777777" w:rsidR="00B04CE7" w:rsidRPr="00EF419B" w:rsidRDefault="00B04CE7" w:rsidP="006553C7"/>
        </w:tc>
        <w:tc>
          <w:tcPr>
            <w:tcW w:w="5103" w:type="dxa"/>
          </w:tcPr>
          <w:p w14:paraId="3B063445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 xml:space="preserve">• how sources relate to individual, social, historical, environmental, cultural, ethical and/or </w:t>
            </w:r>
            <w:proofErr w:type="gramStart"/>
            <w:r w:rsidRPr="00F1751E">
              <w:rPr>
                <w:szCs w:val="20"/>
              </w:rPr>
              <w:t>issues based</w:t>
            </w:r>
            <w:proofErr w:type="gramEnd"/>
            <w:r w:rsidRPr="00F1751E">
              <w:rPr>
                <w:szCs w:val="20"/>
              </w:rPr>
              <w:t xml:space="preserve"> contexts</w:t>
            </w:r>
          </w:p>
          <w:p w14:paraId="780FFFC6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how ideas, themes, forms, feelings and concerns can inspire personally determined responses that are primarily aesthetic, intellectual or conceptual.</w:t>
            </w:r>
          </w:p>
          <w:p w14:paraId="18D43E6D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The ways in which meanings, ideas and intentions relevant to fine art can be communicated including the use of:</w:t>
            </w:r>
          </w:p>
          <w:p w14:paraId="216B99DE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figurative representation, abstraction, stylisation, simplification, expression, exaggeration and imaginative interpretation</w:t>
            </w:r>
          </w:p>
          <w:p w14:paraId="37FA8AF4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visual and tactile elements, such as:</w:t>
            </w:r>
          </w:p>
          <w:p w14:paraId="21B17A0D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colour</w:t>
            </w:r>
          </w:p>
          <w:p w14:paraId="30A3FC2C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line</w:t>
            </w:r>
          </w:p>
          <w:p w14:paraId="1E0DE759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form</w:t>
            </w:r>
          </w:p>
          <w:p w14:paraId="16710020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tone</w:t>
            </w:r>
          </w:p>
          <w:p w14:paraId="081E8759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texture</w:t>
            </w:r>
          </w:p>
          <w:p w14:paraId="163B0BE5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shape</w:t>
            </w:r>
          </w:p>
          <w:p w14:paraId="72440A42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lastRenderedPageBreak/>
              <w:t>• composition</w:t>
            </w:r>
          </w:p>
          <w:p w14:paraId="374A7D6A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rhythm</w:t>
            </w:r>
          </w:p>
          <w:p w14:paraId="3FBA13AA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scale</w:t>
            </w:r>
          </w:p>
          <w:p w14:paraId="60913786" w14:textId="77777777" w:rsidR="00F1751E" w:rsidRP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structure</w:t>
            </w:r>
          </w:p>
          <w:p w14:paraId="66C0462A" w14:textId="3E0BF68F" w:rsidR="00F1751E" w:rsidRDefault="00F1751E" w:rsidP="00F1751E">
            <w:pPr>
              <w:rPr>
                <w:szCs w:val="20"/>
              </w:rPr>
            </w:pPr>
            <w:r w:rsidRPr="00F1751E">
              <w:rPr>
                <w:szCs w:val="20"/>
              </w:rPr>
              <w:t>• surface.</w:t>
            </w:r>
          </w:p>
          <w:p w14:paraId="6BA391EE" w14:textId="2642ABA9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1: Develop ideas through investigations, demonstrating critical understanding of sources.</w:t>
            </w:r>
          </w:p>
          <w:p w14:paraId="7D224B12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2: Refine work by exploring ideas, selecting and experimenting with appropriate media, materials, techniques and processes.</w:t>
            </w:r>
          </w:p>
          <w:p w14:paraId="27A6FC3C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3: Record ideas, observations and insights relevant to intentions as work progresses.</w:t>
            </w:r>
          </w:p>
          <w:p w14:paraId="4C2745AA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4: Present a personal and meaningful response that realises intentions and demonstrates understanding of visual language.</w:t>
            </w:r>
          </w:p>
          <w:p w14:paraId="1E80286C" w14:textId="77777777" w:rsidR="001D0619" w:rsidRPr="00EF419B" w:rsidRDefault="001D0619" w:rsidP="001D0619">
            <w:pPr>
              <w:rPr>
                <w:szCs w:val="20"/>
              </w:rPr>
            </w:pPr>
          </w:p>
        </w:tc>
        <w:tc>
          <w:tcPr>
            <w:tcW w:w="5045" w:type="dxa"/>
          </w:tcPr>
          <w:p w14:paraId="359B7234" w14:textId="2A974C2C" w:rsidR="003B16AC" w:rsidRPr="00EF419B" w:rsidRDefault="004F5DA2" w:rsidP="001D0619">
            <w:pPr>
              <w:rPr>
                <w:szCs w:val="20"/>
              </w:rPr>
            </w:pPr>
            <w:r w:rsidRPr="004F5DA2">
              <w:rPr>
                <w:szCs w:val="20"/>
              </w:rPr>
              <w:lastRenderedPageBreak/>
              <w:t xml:space="preserve">Building Self-Esteem, Building Confidence, </w:t>
            </w:r>
            <w:proofErr w:type="gramStart"/>
            <w:r w:rsidRPr="004F5DA2">
              <w:rPr>
                <w:szCs w:val="20"/>
              </w:rPr>
              <w:t>Building</w:t>
            </w:r>
            <w:proofErr w:type="gramEnd"/>
            <w:r w:rsidRPr="004F5DA2">
              <w:rPr>
                <w:szCs w:val="20"/>
              </w:rPr>
              <w:t xml:space="preserve"> positive wellbeing, Independence, Communication, Life skills, staying safe, socialising, manners, self-awareness, Problem Solving, Developing Fine and Gross Motor skills, time management</w:t>
            </w:r>
          </w:p>
        </w:tc>
      </w:tr>
      <w:tr w:rsidR="00BD7225" w14:paraId="44B9C82F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69EF10D6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1365D56F" w14:textId="77777777" w:rsidR="00B04CE7" w:rsidRPr="00EF419B" w:rsidRDefault="00B04CE7" w:rsidP="00B04CE7">
            <w:pPr>
              <w:rPr>
                <w:szCs w:val="20"/>
              </w:rPr>
            </w:pPr>
          </w:p>
        </w:tc>
      </w:tr>
      <w:tr w:rsidR="00C069CB" w14:paraId="2A15C83B" w14:textId="77777777" w:rsidTr="001D0619">
        <w:tc>
          <w:tcPr>
            <w:tcW w:w="1696" w:type="dxa"/>
          </w:tcPr>
          <w:p w14:paraId="26418A25" w14:textId="77777777" w:rsidR="00C069CB" w:rsidRPr="00EF419B" w:rsidRDefault="00C069CB" w:rsidP="001D0619">
            <w:r w:rsidRPr="00EF419B">
              <w:t>Autumn 2</w:t>
            </w:r>
          </w:p>
        </w:tc>
        <w:tc>
          <w:tcPr>
            <w:tcW w:w="3544" w:type="dxa"/>
          </w:tcPr>
          <w:p w14:paraId="3B5D6377" w14:textId="77777777" w:rsidR="00C069CB" w:rsidRDefault="00C069CB" w:rsidP="006B5C80"/>
          <w:p w14:paraId="7580D295" w14:textId="77777777" w:rsidR="00246FB2" w:rsidRDefault="00246FB2" w:rsidP="00246FB2">
            <w:r>
              <w:t>Fantastic and Strange</w:t>
            </w:r>
          </w:p>
          <w:p w14:paraId="08BDA4A6" w14:textId="77777777" w:rsidR="00B04CE7" w:rsidRDefault="00B04CE7" w:rsidP="006B5C80"/>
          <w:p w14:paraId="6E6234AA" w14:textId="77777777" w:rsidR="00B04CE7" w:rsidRDefault="00B04CE7" w:rsidP="006B5C80"/>
          <w:p w14:paraId="488B5F15" w14:textId="77777777" w:rsidR="00B04CE7" w:rsidRPr="00EF419B" w:rsidRDefault="00B04CE7" w:rsidP="006B5C80"/>
        </w:tc>
        <w:tc>
          <w:tcPr>
            <w:tcW w:w="5103" w:type="dxa"/>
          </w:tcPr>
          <w:p w14:paraId="6369D71D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1: Develop ideas through investigations, demonstrating critical understanding of sources.</w:t>
            </w:r>
          </w:p>
          <w:p w14:paraId="6E6E6367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2: Refine work by exploring ideas, selecting and experimenting with appropriate media, materials, techniques and processes.</w:t>
            </w:r>
          </w:p>
          <w:p w14:paraId="1BE84787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3: Record ideas, observations and insights relevant to intentions as work progresses.</w:t>
            </w:r>
          </w:p>
          <w:p w14:paraId="390CC91B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4: Present a personal and meaningful response that realises intentions and demonstrates understanding of visual language.</w:t>
            </w:r>
          </w:p>
          <w:p w14:paraId="25CB9640" w14:textId="77777777" w:rsidR="001D0619" w:rsidRPr="00EF419B" w:rsidRDefault="001D0619" w:rsidP="00DC3E0D">
            <w:pPr>
              <w:rPr>
                <w:szCs w:val="20"/>
              </w:rPr>
            </w:pPr>
          </w:p>
        </w:tc>
        <w:tc>
          <w:tcPr>
            <w:tcW w:w="5045" w:type="dxa"/>
          </w:tcPr>
          <w:p w14:paraId="0E4FE520" w14:textId="4CFF23AE" w:rsidR="007A657F" w:rsidRPr="00EF419B" w:rsidRDefault="004F5DA2" w:rsidP="001D0619">
            <w:pPr>
              <w:rPr>
                <w:szCs w:val="20"/>
              </w:rPr>
            </w:pPr>
            <w:r w:rsidRPr="004F5DA2">
              <w:rPr>
                <w:szCs w:val="20"/>
              </w:rPr>
              <w:t xml:space="preserve">Building Self-Esteem, Building Confidence, </w:t>
            </w:r>
            <w:proofErr w:type="gramStart"/>
            <w:r w:rsidRPr="004F5DA2">
              <w:rPr>
                <w:szCs w:val="20"/>
              </w:rPr>
              <w:t>Building</w:t>
            </w:r>
            <w:proofErr w:type="gramEnd"/>
            <w:r w:rsidRPr="004F5DA2">
              <w:rPr>
                <w:szCs w:val="20"/>
              </w:rPr>
              <w:t xml:space="preserve"> positive wellbeing, Independence, Communication, Life skills, staying safe, socialising, manners, self-awareness, Problem Solving, Developing Fine and Gross Motor skills, time management</w:t>
            </w:r>
          </w:p>
        </w:tc>
      </w:tr>
      <w:tr w:rsidR="00BD7225" w14:paraId="1D98DD67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20AF3D7A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7DD63414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0891B71E" w14:textId="77777777" w:rsidTr="001D0619">
        <w:tc>
          <w:tcPr>
            <w:tcW w:w="1696" w:type="dxa"/>
          </w:tcPr>
          <w:p w14:paraId="0C726EE5" w14:textId="77777777" w:rsidR="00C069CB" w:rsidRPr="00EF419B" w:rsidRDefault="00C069CB" w:rsidP="001D0619">
            <w:r w:rsidRPr="00EF419B">
              <w:t>Spring 1</w:t>
            </w:r>
          </w:p>
        </w:tc>
        <w:tc>
          <w:tcPr>
            <w:tcW w:w="3544" w:type="dxa"/>
          </w:tcPr>
          <w:p w14:paraId="1D14FCB1" w14:textId="77777777" w:rsidR="00C069CB" w:rsidRDefault="00C069CB" w:rsidP="006B5C80"/>
          <w:p w14:paraId="492EE04D" w14:textId="27F1AD9B" w:rsidR="00B04CE7" w:rsidRDefault="00246FB2" w:rsidP="006B5C80">
            <w:r>
              <w:t>EXAM PREPAR</w:t>
            </w:r>
            <w:r w:rsidR="000D0988">
              <w:t>ATION</w:t>
            </w:r>
          </w:p>
          <w:p w14:paraId="265FC72F" w14:textId="77777777" w:rsidR="00B04CE7" w:rsidRDefault="00B04CE7" w:rsidP="006B5C80"/>
          <w:p w14:paraId="43692E6A" w14:textId="77777777" w:rsidR="00B04CE7" w:rsidRPr="00EF419B" w:rsidRDefault="00B04CE7" w:rsidP="006B5C80"/>
        </w:tc>
        <w:tc>
          <w:tcPr>
            <w:tcW w:w="5103" w:type="dxa"/>
          </w:tcPr>
          <w:p w14:paraId="4D9CDEB8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 xml:space="preserve">• how sources relate to individual, social, historical, environmental, cultural, ethical and/or </w:t>
            </w:r>
            <w:proofErr w:type="gramStart"/>
            <w:r w:rsidRPr="00BB73F1">
              <w:rPr>
                <w:szCs w:val="20"/>
              </w:rPr>
              <w:t>issues based</w:t>
            </w:r>
            <w:proofErr w:type="gramEnd"/>
            <w:r w:rsidRPr="00BB73F1">
              <w:rPr>
                <w:szCs w:val="20"/>
              </w:rPr>
              <w:t xml:space="preserve"> contexts</w:t>
            </w:r>
          </w:p>
          <w:p w14:paraId="16191C6D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lastRenderedPageBreak/>
              <w:t>• how ideas, themes, forms, feelings and concerns can inspire personally determined responses that are primarily aesthetic, intellectual or conceptual.</w:t>
            </w:r>
          </w:p>
          <w:p w14:paraId="5C64446F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The ways in which meanings, ideas and intentions relevant to fine art can be communicated including the use of:</w:t>
            </w:r>
          </w:p>
          <w:p w14:paraId="0DA23111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figurative representation, abstraction, stylisation, simplification, expression, exaggeration and imaginative interpretation</w:t>
            </w:r>
          </w:p>
          <w:p w14:paraId="22410B61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visual and tactile elements, such as:</w:t>
            </w:r>
          </w:p>
          <w:p w14:paraId="345E568A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colour</w:t>
            </w:r>
          </w:p>
          <w:p w14:paraId="222ABEDB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line</w:t>
            </w:r>
          </w:p>
          <w:p w14:paraId="5CE89F6A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form</w:t>
            </w:r>
          </w:p>
          <w:p w14:paraId="633886C3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tone</w:t>
            </w:r>
          </w:p>
          <w:p w14:paraId="0A96DE34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texture</w:t>
            </w:r>
          </w:p>
          <w:p w14:paraId="58D731ED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shape</w:t>
            </w:r>
          </w:p>
          <w:p w14:paraId="52A34469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composition</w:t>
            </w:r>
          </w:p>
          <w:p w14:paraId="5C845EE3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rhythm</w:t>
            </w:r>
          </w:p>
          <w:p w14:paraId="5D391623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scale</w:t>
            </w:r>
          </w:p>
          <w:p w14:paraId="7213173A" w14:textId="77777777" w:rsidR="00BB73F1" w:rsidRP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structure</w:t>
            </w:r>
          </w:p>
          <w:p w14:paraId="523CF0E1" w14:textId="616EF618" w:rsidR="00BB73F1" w:rsidRDefault="00BB73F1" w:rsidP="00BB73F1">
            <w:pPr>
              <w:rPr>
                <w:szCs w:val="20"/>
              </w:rPr>
            </w:pPr>
            <w:r w:rsidRPr="00BB73F1">
              <w:rPr>
                <w:szCs w:val="20"/>
              </w:rPr>
              <w:t>• surface.</w:t>
            </w:r>
          </w:p>
          <w:p w14:paraId="0494699F" w14:textId="4E2DE87D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1: Develop ideas through investigations, demonstrating critical understanding of sources.</w:t>
            </w:r>
          </w:p>
          <w:p w14:paraId="4CA4B71A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2: Refine work by exploring ideas, selecting and experimenting with appropriate media, materials, techniques and processes.</w:t>
            </w:r>
          </w:p>
          <w:p w14:paraId="66113F14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3: Record ideas, observations and insights relevant to intentions as work progresses.</w:t>
            </w:r>
          </w:p>
          <w:p w14:paraId="3EADCBEA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4: Present a personal and meaningful response that realises intentions and demonstrates understanding of visual language.</w:t>
            </w:r>
          </w:p>
          <w:p w14:paraId="35267844" w14:textId="77777777" w:rsidR="0097220B" w:rsidRPr="00EF419B" w:rsidRDefault="0097220B" w:rsidP="00DC3E0D">
            <w:pPr>
              <w:rPr>
                <w:szCs w:val="20"/>
              </w:rPr>
            </w:pPr>
          </w:p>
        </w:tc>
        <w:tc>
          <w:tcPr>
            <w:tcW w:w="5045" w:type="dxa"/>
          </w:tcPr>
          <w:p w14:paraId="1FE0A7CA" w14:textId="4814C3E6" w:rsidR="006B67D0" w:rsidRPr="00EF419B" w:rsidRDefault="004F5DA2" w:rsidP="001D0619">
            <w:pPr>
              <w:rPr>
                <w:szCs w:val="20"/>
              </w:rPr>
            </w:pPr>
            <w:r w:rsidRPr="004F5DA2">
              <w:rPr>
                <w:szCs w:val="20"/>
              </w:rPr>
              <w:lastRenderedPageBreak/>
              <w:t xml:space="preserve">Building Self-Esteem, Building Confidence, </w:t>
            </w:r>
            <w:proofErr w:type="gramStart"/>
            <w:r w:rsidRPr="004F5DA2">
              <w:rPr>
                <w:szCs w:val="20"/>
              </w:rPr>
              <w:t>Building</w:t>
            </w:r>
            <w:proofErr w:type="gramEnd"/>
            <w:r w:rsidRPr="004F5DA2">
              <w:rPr>
                <w:szCs w:val="20"/>
              </w:rPr>
              <w:t xml:space="preserve"> positive wellbeing, Independence, Communication, Life skills, staying safe, socialising, manners, self-awareness, Problem Solving, Developing Fine and Gross Motor skills, time management</w:t>
            </w:r>
          </w:p>
        </w:tc>
      </w:tr>
      <w:tr w:rsidR="00BD7225" w14:paraId="76F9D301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592ABF5B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57FBEE82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42D9F8B0" w14:textId="77777777" w:rsidTr="001D0619">
        <w:tc>
          <w:tcPr>
            <w:tcW w:w="1696" w:type="dxa"/>
          </w:tcPr>
          <w:p w14:paraId="6920CF23" w14:textId="77777777" w:rsidR="00C069CB" w:rsidRPr="00EF419B" w:rsidRDefault="00C069CB" w:rsidP="001D0619">
            <w:r w:rsidRPr="00EF419B">
              <w:lastRenderedPageBreak/>
              <w:t>Spring 2</w:t>
            </w:r>
          </w:p>
        </w:tc>
        <w:tc>
          <w:tcPr>
            <w:tcW w:w="3544" w:type="dxa"/>
          </w:tcPr>
          <w:p w14:paraId="2AB762A2" w14:textId="77777777" w:rsidR="00C069CB" w:rsidRDefault="00C069CB" w:rsidP="006B5C80"/>
          <w:p w14:paraId="2888B7E7" w14:textId="77777777" w:rsidR="000D0988" w:rsidRDefault="000D0988" w:rsidP="000D0988">
            <w:r>
              <w:t>EXAM PREPARATION</w:t>
            </w:r>
          </w:p>
          <w:p w14:paraId="584FB06D" w14:textId="011F34D7" w:rsidR="00B04CE7" w:rsidRDefault="000D0988" w:rsidP="006B5C80">
            <w:r>
              <w:t>And EXAM</w:t>
            </w:r>
          </w:p>
          <w:p w14:paraId="04301BB2" w14:textId="77777777" w:rsidR="00B04CE7" w:rsidRDefault="00B04CE7" w:rsidP="006B5C80"/>
          <w:p w14:paraId="44A323D3" w14:textId="77777777" w:rsidR="00B04CE7" w:rsidRPr="00EF419B" w:rsidRDefault="00B04CE7" w:rsidP="006B5C80"/>
        </w:tc>
        <w:tc>
          <w:tcPr>
            <w:tcW w:w="5103" w:type="dxa"/>
          </w:tcPr>
          <w:p w14:paraId="645E30B8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1: Develop ideas through investigations, demonstrating critical understanding of sources.</w:t>
            </w:r>
          </w:p>
          <w:p w14:paraId="0C7FF231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2: Refine work by exploring ideas, selecting and experimenting with appropriate media, materials, techniques and processes.</w:t>
            </w:r>
          </w:p>
          <w:p w14:paraId="237AF222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3: Record ideas, observations and insights relevant to intentions as work progresses.</w:t>
            </w:r>
          </w:p>
          <w:p w14:paraId="3EA7BBE6" w14:textId="77777777" w:rsidR="00445486" w:rsidRPr="00445486" w:rsidRDefault="00445486" w:rsidP="00445486">
            <w:pPr>
              <w:rPr>
                <w:szCs w:val="20"/>
              </w:rPr>
            </w:pPr>
            <w:r w:rsidRPr="00445486">
              <w:rPr>
                <w:szCs w:val="20"/>
              </w:rPr>
              <w:t>• AO4: Present a personal and meaningful response that realises intentions and demonstrates understanding of visual language.</w:t>
            </w:r>
          </w:p>
          <w:p w14:paraId="0FF76849" w14:textId="77777777" w:rsidR="004F5DA2" w:rsidRDefault="004F5DA2" w:rsidP="00DC3E0D">
            <w:pPr>
              <w:rPr>
                <w:szCs w:val="20"/>
              </w:rPr>
            </w:pPr>
          </w:p>
          <w:p w14:paraId="41A23D47" w14:textId="4ABB56A2" w:rsidR="00DC3E0D" w:rsidRPr="00EF419B" w:rsidRDefault="004F5DA2" w:rsidP="00DC3E0D">
            <w:pPr>
              <w:rPr>
                <w:szCs w:val="20"/>
              </w:rPr>
            </w:pPr>
            <w:r w:rsidRPr="004F5DA2">
              <w:rPr>
                <w:szCs w:val="20"/>
              </w:rPr>
              <w:t>Presenting a Portfolio</w:t>
            </w:r>
          </w:p>
        </w:tc>
        <w:tc>
          <w:tcPr>
            <w:tcW w:w="5045" w:type="dxa"/>
          </w:tcPr>
          <w:p w14:paraId="0815AEA7" w14:textId="5FA0564C" w:rsidR="007A657F" w:rsidRPr="00EF419B" w:rsidRDefault="004F5DA2" w:rsidP="001D0619">
            <w:pPr>
              <w:rPr>
                <w:szCs w:val="20"/>
              </w:rPr>
            </w:pPr>
            <w:r w:rsidRPr="004F5DA2">
              <w:rPr>
                <w:szCs w:val="20"/>
              </w:rPr>
              <w:t xml:space="preserve">Building Self-Esteem, Building Confidence, </w:t>
            </w:r>
            <w:proofErr w:type="gramStart"/>
            <w:r w:rsidRPr="004F5DA2">
              <w:rPr>
                <w:szCs w:val="20"/>
              </w:rPr>
              <w:t>Building</w:t>
            </w:r>
            <w:proofErr w:type="gramEnd"/>
            <w:r w:rsidRPr="004F5DA2">
              <w:rPr>
                <w:szCs w:val="20"/>
              </w:rPr>
              <w:t xml:space="preserve"> positive wellbeing, Independence, Communication, Life skills, staying safe, socialising, manners, self-awareness, Problem Solving, Developing Fine and Gross Motor skills, time management</w:t>
            </w:r>
          </w:p>
        </w:tc>
      </w:tr>
      <w:tr w:rsidR="00BD7225" w14:paraId="0A868B71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F263E5F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39339276" w14:textId="77777777" w:rsidR="00BD7225" w:rsidRPr="00EF419B" w:rsidRDefault="00BD7225" w:rsidP="00BD7225">
            <w:pPr>
              <w:jc w:val="center"/>
              <w:rPr>
                <w:szCs w:val="20"/>
              </w:rPr>
            </w:pPr>
          </w:p>
        </w:tc>
      </w:tr>
      <w:tr w:rsidR="00C069CB" w14:paraId="492FADDE" w14:textId="77777777" w:rsidTr="004F5DA2">
        <w:tc>
          <w:tcPr>
            <w:tcW w:w="1696" w:type="dxa"/>
          </w:tcPr>
          <w:p w14:paraId="66A027F8" w14:textId="77777777" w:rsidR="00C069CB" w:rsidRPr="00EF419B" w:rsidRDefault="00C069CB" w:rsidP="001D0619">
            <w:r w:rsidRPr="00EF419B">
              <w:t>Summer 1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292A3E98" w14:textId="77777777" w:rsidR="00C069CB" w:rsidRDefault="00C069CB" w:rsidP="004F5DA2">
            <w:pPr>
              <w:jc w:val="center"/>
              <w:rPr>
                <w:b/>
              </w:rPr>
            </w:pPr>
          </w:p>
          <w:p w14:paraId="03674CAE" w14:textId="48E057D5" w:rsidR="00B04CE7" w:rsidRDefault="004F5DA2" w:rsidP="004F5DA2">
            <w:pPr>
              <w:jc w:val="center"/>
              <w:rPr>
                <w:b/>
              </w:rPr>
            </w:pPr>
            <w:r w:rsidRPr="004F5DA2">
              <w:rPr>
                <w:b/>
              </w:rPr>
              <w:t>COURSE COMPLETED</w:t>
            </w:r>
          </w:p>
          <w:p w14:paraId="2CF558A6" w14:textId="77777777" w:rsidR="00B04CE7" w:rsidRPr="007A657F" w:rsidRDefault="00B04CE7" w:rsidP="004F5DA2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B569CF0" w14:textId="77777777" w:rsidR="00C069CB" w:rsidRPr="00EF419B" w:rsidRDefault="00C069CB" w:rsidP="004F5DA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045" w:type="dxa"/>
            <w:shd w:val="clear" w:color="auto" w:fill="A6A6A6" w:themeFill="background1" w:themeFillShade="A6"/>
          </w:tcPr>
          <w:p w14:paraId="24CF8BB7" w14:textId="77777777" w:rsidR="006B67D0" w:rsidRPr="00EF419B" w:rsidRDefault="006B67D0" w:rsidP="004F5DA2">
            <w:pPr>
              <w:jc w:val="center"/>
              <w:rPr>
                <w:szCs w:val="20"/>
              </w:rPr>
            </w:pPr>
          </w:p>
        </w:tc>
      </w:tr>
      <w:tr w:rsidR="00BD7225" w14:paraId="088C16BD" w14:textId="77777777" w:rsidTr="004F5DA2">
        <w:tc>
          <w:tcPr>
            <w:tcW w:w="1696" w:type="dxa"/>
            <w:shd w:val="clear" w:color="auto" w:fill="D0CECE" w:themeFill="background2" w:themeFillShade="E6"/>
          </w:tcPr>
          <w:p w14:paraId="452DF4F1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A6A6A6" w:themeFill="background1" w:themeFillShade="A6"/>
          </w:tcPr>
          <w:p w14:paraId="0F1A8C7B" w14:textId="77777777" w:rsidR="00BD7225" w:rsidRPr="00EF419B" w:rsidRDefault="00BD7225" w:rsidP="004F5DA2">
            <w:pPr>
              <w:jc w:val="center"/>
              <w:rPr>
                <w:szCs w:val="20"/>
              </w:rPr>
            </w:pPr>
          </w:p>
        </w:tc>
      </w:tr>
      <w:tr w:rsidR="00C069CB" w14:paraId="0F795A43" w14:textId="77777777" w:rsidTr="004F5DA2">
        <w:tc>
          <w:tcPr>
            <w:tcW w:w="1696" w:type="dxa"/>
          </w:tcPr>
          <w:p w14:paraId="01511227" w14:textId="77777777" w:rsidR="00C069CB" w:rsidRPr="00EF419B" w:rsidRDefault="00C069CB" w:rsidP="001D0619">
            <w:r w:rsidRPr="00EF419B">
              <w:t>Summer 2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1E320C35" w14:textId="77777777" w:rsidR="00C069CB" w:rsidRDefault="00C069CB" w:rsidP="004F5DA2">
            <w:pPr>
              <w:jc w:val="center"/>
              <w:rPr>
                <w:b/>
              </w:rPr>
            </w:pPr>
          </w:p>
          <w:p w14:paraId="010AFCEA" w14:textId="378824D9" w:rsidR="00B04CE7" w:rsidRDefault="000D0988" w:rsidP="004F5DA2">
            <w:pPr>
              <w:jc w:val="center"/>
              <w:rPr>
                <w:b/>
              </w:rPr>
            </w:pPr>
            <w:r>
              <w:rPr>
                <w:b/>
              </w:rPr>
              <w:t>COURSE COMPLETED</w:t>
            </w:r>
          </w:p>
          <w:p w14:paraId="1D9549B4" w14:textId="77777777" w:rsidR="00B04CE7" w:rsidRDefault="00B04CE7" w:rsidP="004F5DA2">
            <w:pPr>
              <w:jc w:val="center"/>
              <w:rPr>
                <w:b/>
              </w:rPr>
            </w:pPr>
          </w:p>
          <w:p w14:paraId="0339526E" w14:textId="77777777" w:rsidR="00B04CE7" w:rsidRPr="007A657F" w:rsidRDefault="00B04CE7" w:rsidP="004F5DA2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91BE6A1" w14:textId="77777777" w:rsidR="00C069CB" w:rsidRPr="00EF419B" w:rsidRDefault="00C069CB" w:rsidP="004F5DA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045" w:type="dxa"/>
            <w:shd w:val="clear" w:color="auto" w:fill="A6A6A6" w:themeFill="background1" w:themeFillShade="A6"/>
          </w:tcPr>
          <w:p w14:paraId="4E6B8FD2" w14:textId="77777777" w:rsidR="006B67D0" w:rsidRPr="00EF419B" w:rsidRDefault="006B67D0" w:rsidP="004F5DA2">
            <w:pPr>
              <w:jc w:val="center"/>
              <w:rPr>
                <w:szCs w:val="20"/>
              </w:rPr>
            </w:pPr>
          </w:p>
        </w:tc>
      </w:tr>
      <w:tr w:rsidR="00BD7225" w14:paraId="09D0B66E" w14:textId="77777777" w:rsidTr="0085519B">
        <w:tc>
          <w:tcPr>
            <w:tcW w:w="1696" w:type="dxa"/>
            <w:shd w:val="clear" w:color="auto" w:fill="D0CECE" w:themeFill="background2" w:themeFillShade="E6"/>
          </w:tcPr>
          <w:p w14:paraId="3D887031" w14:textId="77777777" w:rsidR="00BD7225" w:rsidRPr="00EF419B" w:rsidRDefault="00BD7225" w:rsidP="001D0619">
            <w:r>
              <w:t>Assessment</w:t>
            </w:r>
          </w:p>
        </w:tc>
        <w:tc>
          <w:tcPr>
            <w:tcW w:w="13692" w:type="dxa"/>
            <w:gridSpan w:val="3"/>
            <w:shd w:val="clear" w:color="auto" w:fill="D0CECE" w:themeFill="background2" w:themeFillShade="E6"/>
          </w:tcPr>
          <w:p w14:paraId="3644D5F4" w14:textId="77777777" w:rsidR="00BD7225" w:rsidRPr="00EF419B" w:rsidRDefault="00BD7225" w:rsidP="0085519B">
            <w:pPr>
              <w:jc w:val="center"/>
              <w:rPr>
                <w:szCs w:val="20"/>
              </w:rPr>
            </w:pPr>
          </w:p>
        </w:tc>
      </w:tr>
    </w:tbl>
    <w:p w14:paraId="26F343B3" w14:textId="77777777" w:rsidR="006A28C9" w:rsidRDefault="006A28C9" w:rsidP="00B66C59">
      <w:pPr>
        <w:tabs>
          <w:tab w:val="left" w:pos="8681"/>
        </w:tabs>
      </w:pPr>
    </w:p>
    <w:p w14:paraId="5D78E42C" w14:textId="77777777" w:rsidR="006A28C9" w:rsidRDefault="006A28C9" w:rsidP="00B66C59">
      <w:pPr>
        <w:tabs>
          <w:tab w:val="left" w:pos="8681"/>
        </w:tabs>
      </w:pPr>
      <w:r w:rsidRPr="006A28C9">
        <w:rPr>
          <w:b/>
          <w:sz w:val="32"/>
        </w:rPr>
        <w:t>Rationale</w:t>
      </w:r>
      <w:r w:rsidR="001F5A88">
        <w:rPr>
          <w:b/>
          <w:sz w:val="32"/>
        </w:rPr>
        <w:t xml:space="preserve"> </w:t>
      </w:r>
      <w:r w:rsidR="001F5A88" w:rsidRPr="001F5A88">
        <w:t xml:space="preserve">– </w:t>
      </w:r>
    </w:p>
    <w:p w14:paraId="01D64407" w14:textId="77777777" w:rsidR="00356B45" w:rsidRPr="006A28C9" w:rsidRDefault="00356B45" w:rsidP="00B66C59">
      <w:pPr>
        <w:tabs>
          <w:tab w:val="left" w:pos="8681"/>
        </w:tabs>
        <w:rPr>
          <w:b/>
          <w:sz w:val="32"/>
        </w:rPr>
      </w:pPr>
    </w:p>
    <w:p w14:paraId="13FC846E" w14:textId="77777777" w:rsidR="006A28C9" w:rsidRPr="006A28C9" w:rsidRDefault="006A28C9" w:rsidP="00B66C59">
      <w:pPr>
        <w:tabs>
          <w:tab w:val="left" w:pos="8681"/>
        </w:tabs>
        <w:rPr>
          <w:b/>
          <w:sz w:val="24"/>
        </w:rPr>
      </w:pPr>
      <w:r w:rsidRPr="006A28C9">
        <w:rPr>
          <w:b/>
          <w:sz w:val="24"/>
        </w:rPr>
        <w:t>BB3-5</w:t>
      </w:r>
    </w:p>
    <w:p w14:paraId="5971392B" w14:textId="77777777" w:rsidR="006A28C9" w:rsidRPr="006A28C9" w:rsidRDefault="00B04CE7" w:rsidP="00B04CE7">
      <w:pPr>
        <w:pStyle w:val="ListParagraph"/>
        <w:numPr>
          <w:ilvl w:val="0"/>
          <w:numId w:val="3"/>
        </w:numPr>
        <w:tabs>
          <w:tab w:val="left" w:pos="8681"/>
        </w:tabs>
      </w:pPr>
      <w:r>
        <w:t xml:space="preserve"> </w:t>
      </w:r>
    </w:p>
    <w:p w14:paraId="67AB02DB" w14:textId="77777777" w:rsidR="00B04CE7" w:rsidRDefault="00B04CE7" w:rsidP="00B66C59">
      <w:pPr>
        <w:tabs>
          <w:tab w:val="left" w:pos="8681"/>
        </w:tabs>
        <w:rPr>
          <w:b/>
          <w:sz w:val="24"/>
        </w:rPr>
      </w:pPr>
    </w:p>
    <w:p w14:paraId="26997C67" w14:textId="77777777" w:rsidR="006A28C9" w:rsidRDefault="006A28C9" w:rsidP="00B66C59">
      <w:pPr>
        <w:tabs>
          <w:tab w:val="left" w:pos="8681"/>
        </w:tabs>
        <w:rPr>
          <w:b/>
          <w:sz w:val="24"/>
        </w:rPr>
      </w:pPr>
      <w:r w:rsidRPr="006A28C9">
        <w:rPr>
          <w:b/>
          <w:sz w:val="24"/>
        </w:rPr>
        <w:t>BB6ab</w:t>
      </w:r>
    </w:p>
    <w:p w14:paraId="69464405" w14:textId="77777777" w:rsidR="006A28C9" w:rsidRDefault="00B738C3" w:rsidP="00B66C59">
      <w:pPr>
        <w:tabs>
          <w:tab w:val="left" w:pos="8681"/>
        </w:tabs>
      </w:pPr>
      <w:r>
        <w:lastRenderedPageBreak/>
        <w:t>As above, plus:</w:t>
      </w:r>
    </w:p>
    <w:p w14:paraId="47AC7465" w14:textId="77777777" w:rsidR="006A28C9" w:rsidRPr="00B04CE7" w:rsidRDefault="00B04CE7" w:rsidP="00B04CE7">
      <w:pPr>
        <w:pStyle w:val="ListParagraph"/>
        <w:numPr>
          <w:ilvl w:val="0"/>
          <w:numId w:val="5"/>
        </w:numPr>
        <w:tabs>
          <w:tab w:val="left" w:pos="8681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sectPr w:rsidR="006A28C9" w:rsidRPr="00B04CE7" w:rsidSect="00C03F67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8B3D" w14:textId="77777777" w:rsidR="00896E26" w:rsidRDefault="00896E26" w:rsidP="00484BE3">
      <w:pPr>
        <w:spacing w:after="0" w:line="240" w:lineRule="auto"/>
      </w:pPr>
      <w:r>
        <w:separator/>
      </w:r>
    </w:p>
  </w:endnote>
  <w:endnote w:type="continuationSeparator" w:id="0">
    <w:p w14:paraId="2AA174AF" w14:textId="77777777" w:rsidR="00896E26" w:rsidRDefault="00896E26" w:rsidP="0048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2209" w14:textId="77777777" w:rsidR="00896E26" w:rsidRDefault="00896E26" w:rsidP="00484BE3">
      <w:pPr>
        <w:spacing w:after="0" w:line="240" w:lineRule="auto"/>
      </w:pPr>
      <w:r>
        <w:separator/>
      </w:r>
    </w:p>
  </w:footnote>
  <w:footnote w:type="continuationSeparator" w:id="0">
    <w:p w14:paraId="54DB6899" w14:textId="77777777" w:rsidR="00896E26" w:rsidRDefault="00896E26" w:rsidP="0048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D15D" w14:textId="77777777" w:rsidR="0097220B" w:rsidRPr="00484BE3" w:rsidRDefault="0097220B" w:rsidP="007A657F">
    <w:pPr>
      <w:pStyle w:val="Header"/>
      <w:ind w:firstLine="720"/>
      <w:jc w:val="center"/>
      <w:rPr>
        <w:b/>
        <w:sz w:val="32"/>
      </w:rPr>
    </w:pPr>
    <w:r>
      <w:rPr>
        <w:b/>
        <w:sz w:val="32"/>
      </w:rPr>
      <w:t xml:space="preserve">Elements </w:t>
    </w:r>
    <w:r w:rsidRPr="00484BE3">
      <w:rPr>
        <w:b/>
        <w:sz w:val="32"/>
      </w:rPr>
      <w:t>Curriculum Plan</w:t>
    </w:r>
    <w:r w:rsidRPr="007A657F">
      <w:rPr>
        <w:noProof/>
        <w:lang w:eastAsia="en-GB"/>
      </w:rPr>
      <w:t xml:space="preserve"> </w:t>
    </w:r>
  </w:p>
  <w:p w14:paraId="1CBEC6D0" w14:textId="0E0A0D43" w:rsidR="0097220B" w:rsidRDefault="0097220B" w:rsidP="00DC3E0D">
    <w:pPr>
      <w:pStyle w:val="Header"/>
      <w:jc w:val="center"/>
      <w:rPr>
        <w:b/>
        <w:sz w:val="32"/>
      </w:rPr>
    </w:pPr>
    <w:r>
      <w:rPr>
        <w:b/>
        <w:sz w:val="32"/>
      </w:rPr>
      <w:t xml:space="preserve">          </w:t>
    </w:r>
    <w:r w:rsidR="00B04CE7">
      <w:rPr>
        <w:b/>
        <w:sz w:val="32"/>
      </w:rPr>
      <w:t>Subject:</w:t>
    </w:r>
    <w:r w:rsidR="00696F31">
      <w:rPr>
        <w:b/>
        <w:sz w:val="32"/>
      </w:rPr>
      <w:t xml:space="preserve"> </w:t>
    </w:r>
    <w:r w:rsidR="007C1888">
      <w:rPr>
        <w:b/>
        <w:sz w:val="32"/>
      </w:rPr>
      <w:t>ART</w:t>
    </w:r>
  </w:p>
  <w:p w14:paraId="5DDDCDDC" w14:textId="77777777" w:rsidR="007C3A52" w:rsidRPr="00484BE3" w:rsidRDefault="007C3A52" w:rsidP="00DC3E0D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31E"/>
    <w:multiLevelType w:val="hybridMultilevel"/>
    <w:tmpl w:val="8826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728"/>
    <w:multiLevelType w:val="hybridMultilevel"/>
    <w:tmpl w:val="6358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1AB"/>
    <w:multiLevelType w:val="hybridMultilevel"/>
    <w:tmpl w:val="EB26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298"/>
    <w:multiLevelType w:val="hybridMultilevel"/>
    <w:tmpl w:val="15CC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3174"/>
    <w:multiLevelType w:val="hybridMultilevel"/>
    <w:tmpl w:val="307E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0D2A"/>
    <w:multiLevelType w:val="hybridMultilevel"/>
    <w:tmpl w:val="6ED6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67D30"/>
    <w:multiLevelType w:val="hybridMultilevel"/>
    <w:tmpl w:val="2D7A231C"/>
    <w:lvl w:ilvl="0" w:tplc="A8762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5F68"/>
    <w:multiLevelType w:val="hybridMultilevel"/>
    <w:tmpl w:val="7904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3E0"/>
    <w:multiLevelType w:val="hybridMultilevel"/>
    <w:tmpl w:val="5C8A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767C"/>
    <w:multiLevelType w:val="hybridMultilevel"/>
    <w:tmpl w:val="748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6FD2"/>
    <w:multiLevelType w:val="hybridMultilevel"/>
    <w:tmpl w:val="245E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67"/>
    <w:rsid w:val="00014882"/>
    <w:rsid w:val="00033774"/>
    <w:rsid w:val="000368E6"/>
    <w:rsid w:val="000578A6"/>
    <w:rsid w:val="00057F78"/>
    <w:rsid w:val="00070D3D"/>
    <w:rsid w:val="000826C0"/>
    <w:rsid w:val="00082F5F"/>
    <w:rsid w:val="000C59F1"/>
    <w:rsid w:val="000D0988"/>
    <w:rsid w:val="000D5A9C"/>
    <w:rsid w:val="000E5D53"/>
    <w:rsid w:val="000F535F"/>
    <w:rsid w:val="00154445"/>
    <w:rsid w:val="00165ACC"/>
    <w:rsid w:val="00176A3D"/>
    <w:rsid w:val="00180F2A"/>
    <w:rsid w:val="001905D8"/>
    <w:rsid w:val="001942C6"/>
    <w:rsid w:val="0019793C"/>
    <w:rsid w:val="001A7EE0"/>
    <w:rsid w:val="001C12F1"/>
    <w:rsid w:val="001C67D8"/>
    <w:rsid w:val="001D0619"/>
    <w:rsid w:val="001E70F3"/>
    <w:rsid w:val="001F2247"/>
    <w:rsid w:val="001F5A88"/>
    <w:rsid w:val="0024251B"/>
    <w:rsid w:val="00246FB2"/>
    <w:rsid w:val="00287604"/>
    <w:rsid w:val="002978B2"/>
    <w:rsid w:val="002F63DC"/>
    <w:rsid w:val="003132D3"/>
    <w:rsid w:val="00356B45"/>
    <w:rsid w:val="003904B6"/>
    <w:rsid w:val="003B16AC"/>
    <w:rsid w:val="003B3506"/>
    <w:rsid w:val="003E034B"/>
    <w:rsid w:val="00402641"/>
    <w:rsid w:val="00433744"/>
    <w:rsid w:val="00445486"/>
    <w:rsid w:val="00447C4C"/>
    <w:rsid w:val="00450FD7"/>
    <w:rsid w:val="00451CC4"/>
    <w:rsid w:val="00484BE3"/>
    <w:rsid w:val="004A5F66"/>
    <w:rsid w:val="004C1198"/>
    <w:rsid w:val="004E46F3"/>
    <w:rsid w:val="004F5DA2"/>
    <w:rsid w:val="00541DBB"/>
    <w:rsid w:val="005719EF"/>
    <w:rsid w:val="005732C4"/>
    <w:rsid w:val="00592340"/>
    <w:rsid w:val="005957F1"/>
    <w:rsid w:val="005A2874"/>
    <w:rsid w:val="005D7120"/>
    <w:rsid w:val="005E5260"/>
    <w:rsid w:val="005E69AD"/>
    <w:rsid w:val="00602FA7"/>
    <w:rsid w:val="0062693A"/>
    <w:rsid w:val="006553C7"/>
    <w:rsid w:val="00684A5A"/>
    <w:rsid w:val="00696F31"/>
    <w:rsid w:val="0069737C"/>
    <w:rsid w:val="006A28C9"/>
    <w:rsid w:val="006B11D0"/>
    <w:rsid w:val="006B5C80"/>
    <w:rsid w:val="006B67D0"/>
    <w:rsid w:val="006C1B21"/>
    <w:rsid w:val="00715395"/>
    <w:rsid w:val="00782174"/>
    <w:rsid w:val="0079375B"/>
    <w:rsid w:val="00796C3E"/>
    <w:rsid w:val="007A657F"/>
    <w:rsid w:val="007C05AF"/>
    <w:rsid w:val="007C1888"/>
    <w:rsid w:val="007C3A52"/>
    <w:rsid w:val="007E194B"/>
    <w:rsid w:val="00813099"/>
    <w:rsid w:val="0085519B"/>
    <w:rsid w:val="0087575D"/>
    <w:rsid w:val="00877212"/>
    <w:rsid w:val="008825F6"/>
    <w:rsid w:val="008913DE"/>
    <w:rsid w:val="00896E26"/>
    <w:rsid w:val="008B195D"/>
    <w:rsid w:val="008F066B"/>
    <w:rsid w:val="00902178"/>
    <w:rsid w:val="00914879"/>
    <w:rsid w:val="009156B2"/>
    <w:rsid w:val="00971FC1"/>
    <w:rsid w:val="0097220B"/>
    <w:rsid w:val="00972E2D"/>
    <w:rsid w:val="0098273A"/>
    <w:rsid w:val="009B07AD"/>
    <w:rsid w:val="009D06D0"/>
    <w:rsid w:val="009D420A"/>
    <w:rsid w:val="00A34015"/>
    <w:rsid w:val="00A61DAB"/>
    <w:rsid w:val="00A67038"/>
    <w:rsid w:val="00AE75DC"/>
    <w:rsid w:val="00AF302D"/>
    <w:rsid w:val="00B04CE7"/>
    <w:rsid w:val="00B0689F"/>
    <w:rsid w:val="00B34658"/>
    <w:rsid w:val="00B66C59"/>
    <w:rsid w:val="00B738C3"/>
    <w:rsid w:val="00B83975"/>
    <w:rsid w:val="00B95392"/>
    <w:rsid w:val="00BB4A05"/>
    <w:rsid w:val="00BB73F1"/>
    <w:rsid w:val="00BD7225"/>
    <w:rsid w:val="00BE4EF4"/>
    <w:rsid w:val="00C0359D"/>
    <w:rsid w:val="00C03F67"/>
    <w:rsid w:val="00C069CB"/>
    <w:rsid w:val="00C47ADD"/>
    <w:rsid w:val="00C9402F"/>
    <w:rsid w:val="00C9411A"/>
    <w:rsid w:val="00CE0D21"/>
    <w:rsid w:val="00CE7FF9"/>
    <w:rsid w:val="00CF619D"/>
    <w:rsid w:val="00D317E7"/>
    <w:rsid w:val="00D410C8"/>
    <w:rsid w:val="00D4784C"/>
    <w:rsid w:val="00D57905"/>
    <w:rsid w:val="00D609EC"/>
    <w:rsid w:val="00D712D3"/>
    <w:rsid w:val="00D73BFE"/>
    <w:rsid w:val="00DC3E0D"/>
    <w:rsid w:val="00DF58DE"/>
    <w:rsid w:val="00E50D2E"/>
    <w:rsid w:val="00E51360"/>
    <w:rsid w:val="00E61526"/>
    <w:rsid w:val="00E74B71"/>
    <w:rsid w:val="00EC797E"/>
    <w:rsid w:val="00ED4871"/>
    <w:rsid w:val="00ED6916"/>
    <w:rsid w:val="00ED6978"/>
    <w:rsid w:val="00EE454B"/>
    <w:rsid w:val="00EF419B"/>
    <w:rsid w:val="00F02E53"/>
    <w:rsid w:val="00F1751E"/>
    <w:rsid w:val="00F23616"/>
    <w:rsid w:val="00F41D1D"/>
    <w:rsid w:val="00F47DF6"/>
    <w:rsid w:val="00F53EA4"/>
    <w:rsid w:val="00F7445D"/>
    <w:rsid w:val="00F97994"/>
    <w:rsid w:val="00FC4154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0FAEB"/>
  <w15:chartTrackingRefBased/>
  <w15:docId w15:val="{C800D659-D13F-433A-97FB-9AF8C23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8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E3"/>
  </w:style>
  <w:style w:type="paragraph" w:styleId="Footer">
    <w:name w:val="footer"/>
    <w:basedOn w:val="Normal"/>
    <w:link w:val="FooterChar"/>
    <w:uiPriority w:val="99"/>
    <w:unhideWhenUsed/>
    <w:rsid w:val="0048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E3"/>
  </w:style>
  <w:style w:type="paragraph" w:styleId="BalloonText">
    <w:name w:val="Balloon Text"/>
    <w:basedOn w:val="Normal"/>
    <w:link w:val="BalloonTextChar"/>
    <w:uiPriority w:val="99"/>
    <w:semiHidden/>
    <w:unhideWhenUsed/>
    <w:rsid w:val="009D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3C06-250D-4FF0-9CCC-39F3D7F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ynes</dc:creator>
  <cp:keywords/>
  <dc:description/>
  <cp:lastModifiedBy>Kat Fermer - Elements</cp:lastModifiedBy>
  <cp:revision>2</cp:revision>
  <cp:lastPrinted>2022-06-14T10:32:00Z</cp:lastPrinted>
  <dcterms:created xsi:type="dcterms:W3CDTF">2024-03-11T15:16:00Z</dcterms:created>
  <dcterms:modified xsi:type="dcterms:W3CDTF">2024-03-11T15:16:00Z</dcterms:modified>
</cp:coreProperties>
</file>